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6E7" w:rsidRDefault="00816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1-е занятие.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8161B5" w:rsidTr="008161B5">
        <w:tc>
          <w:tcPr>
            <w:tcW w:w="3510" w:type="dxa"/>
          </w:tcPr>
          <w:p w:rsidR="008161B5" w:rsidRDefault="0081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8161B5" w:rsidRDefault="0081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8161B5" w:rsidTr="008161B5">
        <w:tc>
          <w:tcPr>
            <w:tcW w:w="3510" w:type="dxa"/>
          </w:tcPr>
          <w:p w:rsidR="008161B5" w:rsidRDefault="0081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8161B5" w:rsidRDefault="0081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» Е. Тиличеевой (бодрый шаг стайкой)</w:t>
            </w:r>
          </w:p>
        </w:tc>
      </w:tr>
      <w:tr w:rsidR="008161B5" w:rsidTr="008161B5">
        <w:tc>
          <w:tcPr>
            <w:tcW w:w="3510" w:type="dxa"/>
          </w:tcPr>
          <w:p w:rsidR="008161B5" w:rsidRDefault="0081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8161B5" w:rsidRDefault="0081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х,вы,сени» </w:t>
            </w:r>
            <w:r w:rsidR="00B05D3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ая</w:t>
            </w:r>
            <w:r w:rsidR="00B05D30">
              <w:rPr>
                <w:rFonts w:ascii="Times New Roman" w:hAnsi="Times New Roman" w:cs="Times New Roman"/>
                <w:sz w:val="28"/>
                <w:szCs w:val="28"/>
              </w:rPr>
              <w:t xml:space="preserve"> народная песня в обр. В.Агафонникова)</w:t>
            </w:r>
          </w:p>
        </w:tc>
      </w:tr>
      <w:tr w:rsidR="008161B5" w:rsidTr="008161B5">
        <w:tc>
          <w:tcPr>
            <w:tcW w:w="3510" w:type="dxa"/>
          </w:tcPr>
          <w:p w:rsidR="008161B5" w:rsidRDefault="0081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8161B5" w:rsidRDefault="00B0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ждик» (русская народная мелодия в обр. В. Фере)(знакомство)</w:t>
            </w:r>
          </w:p>
        </w:tc>
      </w:tr>
      <w:tr w:rsidR="008161B5" w:rsidTr="008161B5">
        <w:tc>
          <w:tcPr>
            <w:tcW w:w="3510" w:type="dxa"/>
          </w:tcPr>
          <w:p w:rsidR="008161B5" w:rsidRDefault="0081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8161B5" w:rsidRDefault="00B0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е листочки»  (муз. А.Филиппенко, сл. Т.Волгиной)</w:t>
            </w:r>
          </w:p>
        </w:tc>
      </w:tr>
      <w:tr w:rsidR="008161B5" w:rsidTr="008161B5">
        <w:tc>
          <w:tcPr>
            <w:tcW w:w="3510" w:type="dxa"/>
          </w:tcPr>
          <w:p w:rsidR="008161B5" w:rsidRDefault="00B0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161B5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</w:p>
        </w:tc>
        <w:tc>
          <w:tcPr>
            <w:tcW w:w="6061" w:type="dxa"/>
          </w:tcPr>
          <w:p w:rsidR="008161B5" w:rsidRDefault="00B0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 и дождик» (муз.М.Раухвергера, Б.Антюфеева,сл.А.Барто)</w:t>
            </w:r>
          </w:p>
        </w:tc>
      </w:tr>
    </w:tbl>
    <w:p w:rsidR="008161B5" w:rsidRDefault="008161B5">
      <w:pPr>
        <w:rPr>
          <w:rFonts w:ascii="Times New Roman" w:hAnsi="Times New Roman" w:cs="Times New Roman"/>
          <w:sz w:val="28"/>
          <w:szCs w:val="28"/>
        </w:rPr>
      </w:pPr>
    </w:p>
    <w:p w:rsidR="00B05D30" w:rsidRDefault="00B05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2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B05D30" w:rsidTr="00B05D30">
        <w:tc>
          <w:tcPr>
            <w:tcW w:w="3510" w:type="dxa"/>
          </w:tcPr>
          <w:p w:rsidR="00B05D30" w:rsidRDefault="00B0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B05D30" w:rsidRDefault="00B0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B05D30" w:rsidTr="00B05D30">
        <w:tc>
          <w:tcPr>
            <w:tcW w:w="3510" w:type="dxa"/>
          </w:tcPr>
          <w:p w:rsidR="00B05D30" w:rsidRDefault="00B0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B05D30" w:rsidRDefault="00B0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» Е. Тиличеевой (бодрый шаг стайкой)</w:t>
            </w:r>
          </w:p>
          <w:p w:rsidR="00B05D30" w:rsidRDefault="00B0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ужинка» (русская народная мелодия) (мягко приседать)</w:t>
            </w:r>
          </w:p>
        </w:tc>
      </w:tr>
      <w:tr w:rsidR="00B05D30" w:rsidTr="00B05D30">
        <w:tc>
          <w:tcPr>
            <w:tcW w:w="3510" w:type="dxa"/>
          </w:tcPr>
          <w:p w:rsidR="00B05D30" w:rsidRDefault="00B0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B05D30" w:rsidRDefault="00B0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х,вы,сени» (русская народная песня в обр. В.Агафонникова)</w:t>
            </w:r>
          </w:p>
        </w:tc>
      </w:tr>
      <w:tr w:rsidR="00B05D30" w:rsidTr="00B05D30">
        <w:tc>
          <w:tcPr>
            <w:tcW w:w="3510" w:type="dxa"/>
          </w:tcPr>
          <w:p w:rsidR="00B05D30" w:rsidRDefault="00B0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B05D30" w:rsidRDefault="00B0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ждик» (русская народная мелодия в обр. В. Фере)</w:t>
            </w:r>
          </w:p>
        </w:tc>
      </w:tr>
      <w:tr w:rsidR="00B05D30" w:rsidTr="00B05D30">
        <w:tc>
          <w:tcPr>
            <w:tcW w:w="3510" w:type="dxa"/>
          </w:tcPr>
          <w:p w:rsidR="00B05D30" w:rsidRDefault="00B0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B05D30" w:rsidRDefault="00B0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е листочки»  (муз. А.Филиппенко, сл. Т.Волгиной)</w:t>
            </w:r>
          </w:p>
        </w:tc>
      </w:tr>
      <w:tr w:rsidR="00B05D30" w:rsidTr="00B05D30">
        <w:tc>
          <w:tcPr>
            <w:tcW w:w="3510" w:type="dxa"/>
          </w:tcPr>
          <w:p w:rsidR="00B05D30" w:rsidRDefault="00B0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B05D30" w:rsidRDefault="00B0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 и дождик» (муз.М.Раухвергера, Б.Антюфеева,сл.А.Барто) (различать две части музыки)</w:t>
            </w:r>
          </w:p>
        </w:tc>
      </w:tr>
    </w:tbl>
    <w:p w:rsidR="00B05D30" w:rsidRDefault="00B05D30">
      <w:pPr>
        <w:rPr>
          <w:rFonts w:ascii="Times New Roman" w:hAnsi="Times New Roman" w:cs="Times New Roman"/>
          <w:sz w:val="28"/>
          <w:szCs w:val="28"/>
        </w:rPr>
      </w:pPr>
    </w:p>
    <w:p w:rsidR="00B05D30" w:rsidRDefault="00B05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3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B05D30" w:rsidTr="00DA1A8A">
        <w:tc>
          <w:tcPr>
            <w:tcW w:w="3510" w:type="dxa"/>
          </w:tcPr>
          <w:p w:rsidR="00B05D30" w:rsidRDefault="00DA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B05D30" w:rsidRDefault="00DA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B05D30" w:rsidTr="00DA1A8A">
        <w:tc>
          <w:tcPr>
            <w:tcW w:w="3510" w:type="dxa"/>
          </w:tcPr>
          <w:p w:rsidR="00B05D30" w:rsidRDefault="00DA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B05D30" w:rsidRDefault="00DA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гкий бег в парах» Т.Ломовой (стайкой, легкий бег)</w:t>
            </w:r>
          </w:p>
        </w:tc>
      </w:tr>
      <w:tr w:rsidR="00B05D30" w:rsidTr="00DA1A8A">
        <w:tc>
          <w:tcPr>
            <w:tcW w:w="3510" w:type="dxa"/>
          </w:tcPr>
          <w:p w:rsidR="00B05D30" w:rsidRDefault="00DA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B05D30" w:rsidRDefault="00DA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ыбельная» (муз. С. Разоренова)</w:t>
            </w:r>
          </w:p>
        </w:tc>
      </w:tr>
      <w:tr w:rsidR="00B05D30" w:rsidTr="00DA1A8A">
        <w:tc>
          <w:tcPr>
            <w:tcW w:w="3510" w:type="dxa"/>
          </w:tcPr>
          <w:p w:rsidR="00B05D30" w:rsidRDefault="00DA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B05D30" w:rsidRDefault="00DA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и мой мишка»(муз. Е. Тиличеевой,сл. Ю. Островского) (знакомство); «Дождик» (русская народная мелодия в обр. В. Фере)</w:t>
            </w:r>
          </w:p>
        </w:tc>
      </w:tr>
      <w:tr w:rsidR="00B05D30" w:rsidTr="00DA1A8A">
        <w:tc>
          <w:tcPr>
            <w:tcW w:w="3510" w:type="dxa"/>
          </w:tcPr>
          <w:p w:rsidR="00B05D30" w:rsidRDefault="00DA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B05D30" w:rsidRDefault="00DA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ленькая полька» (муз. Е. Тиличеевой, сл. 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бицкой)(под пение взрослого)</w:t>
            </w:r>
          </w:p>
        </w:tc>
      </w:tr>
      <w:tr w:rsidR="00B05D30" w:rsidTr="00DA1A8A">
        <w:tc>
          <w:tcPr>
            <w:tcW w:w="3510" w:type="dxa"/>
          </w:tcPr>
          <w:p w:rsidR="00B05D30" w:rsidRDefault="00DA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</w:t>
            </w:r>
          </w:p>
        </w:tc>
        <w:tc>
          <w:tcPr>
            <w:tcW w:w="6061" w:type="dxa"/>
          </w:tcPr>
          <w:p w:rsidR="00B05D30" w:rsidRDefault="00DA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 и дождик» (муз.М.Раухвергера, Б.Антюфеева,сл.А.Барто)</w:t>
            </w:r>
          </w:p>
        </w:tc>
      </w:tr>
    </w:tbl>
    <w:p w:rsidR="00B05D30" w:rsidRDefault="00B05D30">
      <w:pPr>
        <w:rPr>
          <w:rFonts w:ascii="Times New Roman" w:hAnsi="Times New Roman" w:cs="Times New Roman"/>
          <w:sz w:val="28"/>
          <w:szCs w:val="28"/>
        </w:rPr>
      </w:pPr>
    </w:p>
    <w:p w:rsidR="00DA1A8A" w:rsidRDefault="00DA1A8A">
      <w:pPr>
        <w:rPr>
          <w:rFonts w:ascii="Times New Roman" w:hAnsi="Times New Roman" w:cs="Times New Roman"/>
          <w:sz w:val="28"/>
          <w:szCs w:val="28"/>
        </w:rPr>
      </w:pPr>
    </w:p>
    <w:p w:rsidR="00DA1A8A" w:rsidRDefault="00DA1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4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DA1A8A" w:rsidTr="00DA1A8A">
        <w:tc>
          <w:tcPr>
            <w:tcW w:w="3510" w:type="dxa"/>
          </w:tcPr>
          <w:p w:rsidR="00DA1A8A" w:rsidRDefault="00DA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DA1A8A" w:rsidRDefault="00DA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DA1A8A" w:rsidTr="00DA1A8A">
        <w:tc>
          <w:tcPr>
            <w:tcW w:w="3510" w:type="dxa"/>
          </w:tcPr>
          <w:p w:rsidR="00DA1A8A" w:rsidRDefault="00DA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DA1A8A" w:rsidRDefault="00DA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гкий бег в парах» Т.Ломовой (бег «цепочкой»)</w:t>
            </w:r>
          </w:p>
        </w:tc>
      </w:tr>
      <w:tr w:rsidR="00DA1A8A" w:rsidTr="00DA1A8A">
        <w:tc>
          <w:tcPr>
            <w:tcW w:w="3510" w:type="dxa"/>
          </w:tcPr>
          <w:p w:rsidR="00DA1A8A" w:rsidRDefault="00DA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DA1A8A" w:rsidRDefault="00DA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ыбельная» (муз. С. Разоренова)</w:t>
            </w:r>
          </w:p>
        </w:tc>
      </w:tr>
      <w:tr w:rsidR="00DA1A8A" w:rsidTr="00DA1A8A">
        <w:tc>
          <w:tcPr>
            <w:tcW w:w="3510" w:type="dxa"/>
          </w:tcPr>
          <w:p w:rsidR="00DA1A8A" w:rsidRDefault="00DA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DA1A8A" w:rsidRDefault="00DA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и мой мишка»(муз. Е. Тиличеевой,сл. Ю. Островского)</w:t>
            </w:r>
          </w:p>
        </w:tc>
      </w:tr>
      <w:tr w:rsidR="00DA1A8A" w:rsidTr="00DA1A8A">
        <w:tc>
          <w:tcPr>
            <w:tcW w:w="3510" w:type="dxa"/>
          </w:tcPr>
          <w:p w:rsidR="00DA1A8A" w:rsidRDefault="00DA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DA1A8A" w:rsidRDefault="00DA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ая полька» (муз. Е. Тиличеевой, сл. А. Шибицкой) (слыш</w:t>
            </w:r>
            <w:r w:rsidR="00BB57B7">
              <w:rPr>
                <w:rFonts w:ascii="Times New Roman" w:hAnsi="Times New Roman" w:cs="Times New Roman"/>
                <w:sz w:val="28"/>
                <w:szCs w:val="28"/>
              </w:rPr>
              <w:t>ать о чем поется и выполнять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ения)</w:t>
            </w:r>
          </w:p>
        </w:tc>
      </w:tr>
      <w:tr w:rsidR="00DA1A8A" w:rsidTr="00DA1A8A">
        <w:tc>
          <w:tcPr>
            <w:tcW w:w="3510" w:type="dxa"/>
          </w:tcPr>
          <w:p w:rsidR="00DA1A8A" w:rsidRDefault="00DA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DA1A8A" w:rsidRDefault="00BB5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 и дождик» (муз.М.Раухвергера, Б.Антюфеева,сл.А.Барто)</w:t>
            </w:r>
          </w:p>
        </w:tc>
      </w:tr>
    </w:tbl>
    <w:p w:rsidR="00DA1A8A" w:rsidRDefault="00DA1A8A">
      <w:pPr>
        <w:rPr>
          <w:rFonts w:ascii="Times New Roman" w:hAnsi="Times New Roman" w:cs="Times New Roman"/>
          <w:sz w:val="28"/>
          <w:szCs w:val="28"/>
        </w:rPr>
      </w:pPr>
    </w:p>
    <w:p w:rsidR="00BB57B7" w:rsidRDefault="00BB57B7">
      <w:pPr>
        <w:rPr>
          <w:rFonts w:ascii="Times New Roman" w:hAnsi="Times New Roman" w:cs="Times New Roman"/>
          <w:sz w:val="28"/>
          <w:szCs w:val="28"/>
        </w:rPr>
      </w:pPr>
    </w:p>
    <w:p w:rsidR="00BB57B7" w:rsidRPr="008161B5" w:rsidRDefault="00BB5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5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BB57B7" w:rsidTr="00BB57B7">
        <w:tc>
          <w:tcPr>
            <w:tcW w:w="3510" w:type="dxa"/>
          </w:tcPr>
          <w:p w:rsidR="00BB57B7" w:rsidRDefault="00BB5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BB57B7" w:rsidRDefault="00BB5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BB57B7" w:rsidTr="00BB57B7">
        <w:tc>
          <w:tcPr>
            <w:tcW w:w="3510" w:type="dxa"/>
          </w:tcPr>
          <w:p w:rsidR="00BB57B7" w:rsidRDefault="00BB5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BB57B7" w:rsidRDefault="00BB5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гкий бег в парах» Т.Ломовой (не терять пару)</w:t>
            </w:r>
          </w:p>
        </w:tc>
      </w:tr>
      <w:tr w:rsidR="00BB57B7" w:rsidTr="00BB57B7">
        <w:tc>
          <w:tcPr>
            <w:tcW w:w="3510" w:type="dxa"/>
          </w:tcPr>
          <w:p w:rsidR="00BB57B7" w:rsidRDefault="00BB5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BB57B7" w:rsidRDefault="00BB5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ждик» (русская народная песня в обр. В Потапенко)</w:t>
            </w:r>
          </w:p>
        </w:tc>
      </w:tr>
      <w:tr w:rsidR="00BB57B7" w:rsidTr="00BB57B7">
        <w:tc>
          <w:tcPr>
            <w:tcW w:w="3510" w:type="dxa"/>
          </w:tcPr>
          <w:p w:rsidR="00BB57B7" w:rsidRDefault="00BB5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BB57B7" w:rsidRDefault="00BB5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ая песенка» (муз. А Филиппенко) (знакомство)</w:t>
            </w:r>
          </w:p>
        </w:tc>
      </w:tr>
      <w:tr w:rsidR="00BB57B7" w:rsidTr="00BB57B7">
        <w:tc>
          <w:tcPr>
            <w:tcW w:w="3510" w:type="dxa"/>
          </w:tcPr>
          <w:p w:rsidR="00BB57B7" w:rsidRDefault="00BB5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BB57B7" w:rsidRDefault="00BB5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е листочки»  (муз. А.Филиппенко, сл. Т.Волгиной) (добиваться плавности в движениях)</w:t>
            </w:r>
          </w:p>
        </w:tc>
      </w:tr>
      <w:tr w:rsidR="00BB57B7" w:rsidTr="00BB57B7">
        <w:tc>
          <w:tcPr>
            <w:tcW w:w="3510" w:type="dxa"/>
          </w:tcPr>
          <w:p w:rsidR="00BB57B7" w:rsidRDefault="00BB5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BB57B7" w:rsidRDefault="00BB5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 с бубном» (русская народная мелодия) ( шагать, убегать)</w:t>
            </w:r>
          </w:p>
        </w:tc>
      </w:tr>
    </w:tbl>
    <w:p w:rsidR="00BB57B7" w:rsidRDefault="00BB57B7" w:rsidP="00380E99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380E99" w:rsidRDefault="00380E99">
      <w:pPr>
        <w:rPr>
          <w:rFonts w:ascii="Times New Roman" w:hAnsi="Times New Roman" w:cs="Times New Roman"/>
          <w:sz w:val="28"/>
          <w:szCs w:val="28"/>
        </w:rPr>
      </w:pPr>
    </w:p>
    <w:p w:rsidR="00BB57B7" w:rsidRDefault="00BB57B7">
      <w:pPr>
        <w:rPr>
          <w:rFonts w:ascii="Times New Roman" w:hAnsi="Times New Roman" w:cs="Times New Roman"/>
          <w:sz w:val="28"/>
          <w:szCs w:val="28"/>
        </w:rPr>
      </w:pPr>
    </w:p>
    <w:p w:rsidR="00BB57B7" w:rsidRDefault="00BB57B7">
      <w:pPr>
        <w:rPr>
          <w:rFonts w:ascii="Times New Roman" w:hAnsi="Times New Roman" w:cs="Times New Roman"/>
          <w:sz w:val="28"/>
          <w:szCs w:val="28"/>
        </w:rPr>
      </w:pPr>
    </w:p>
    <w:p w:rsidR="00BB57B7" w:rsidRDefault="00BB5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6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BB57B7" w:rsidTr="00E34B50">
        <w:tc>
          <w:tcPr>
            <w:tcW w:w="3510" w:type="dxa"/>
          </w:tcPr>
          <w:p w:rsidR="00BB57B7" w:rsidRDefault="00BB57B7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BB57B7" w:rsidRDefault="00BB57B7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BB57B7" w:rsidTr="00E34B50">
        <w:tc>
          <w:tcPr>
            <w:tcW w:w="3510" w:type="dxa"/>
          </w:tcPr>
          <w:p w:rsidR="00BB57B7" w:rsidRDefault="00BB57B7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BB57B7" w:rsidRDefault="00BB57B7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дим – бегаем» (муз. Е. Тиличеевой, сл. В Френкель)</w:t>
            </w:r>
          </w:p>
        </w:tc>
      </w:tr>
      <w:tr w:rsidR="00BB57B7" w:rsidTr="00E34B50">
        <w:tc>
          <w:tcPr>
            <w:tcW w:w="3510" w:type="dxa"/>
          </w:tcPr>
          <w:p w:rsidR="00BB57B7" w:rsidRDefault="00BB57B7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BB57B7" w:rsidRDefault="00BB57B7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ждик» (русская народная песня в обр. В Потапенко)</w:t>
            </w:r>
          </w:p>
        </w:tc>
      </w:tr>
      <w:tr w:rsidR="00BB57B7" w:rsidTr="00E34B50">
        <w:tc>
          <w:tcPr>
            <w:tcW w:w="3510" w:type="dxa"/>
          </w:tcPr>
          <w:p w:rsidR="00BB57B7" w:rsidRDefault="00BB57B7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BB57B7" w:rsidRDefault="00BB57B7" w:rsidP="00BB5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ая песенка» (муз. А Филиппенко) </w:t>
            </w:r>
          </w:p>
        </w:tc>
      </w:tr>
      <w:tr w:rsidR="00BB57B7" w:rsidTr="00E34B50">
        <w:tc>
          <w:tcPr>
            <w:tcW w:w="3510" w:type="dxa"/>
          </w:tcPr>
          <w:p w:rsidR="00BB57B7" w:rsidRDefault="00BB57B7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BB57B7" w:rsidRDefault="00BB57B7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е листочки»  (муз. А.Филиппенко, сл. Т.Волгиной) (добиваться плавности в движениях)</w:t>
            </w:r>
          </w:p>
        </w:tc>
      </w:tr>
      <w:tr w:rsidR="00BB57B7" w:rsidTr="00E34B50">
        <w:tc>
          <w:tcPr>
            <w:tcW w:w="3510" w:type="dxa"/>
          </w:tcPr>
          <w:p w:rsidR="00BB57B7" w:rsidRDefault="00BB57B7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BB57B7" w:rsidRDefault="00BB57B7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 с бубном» (русская народная мелодия) ( шагать, приседать, убегать)</w:t>
            </w:r>
          </w:p>
        </w:tc>
      </w:tr>
    </w:tbl>
    <w:p w:rsidR="00BB57B7" w:rsidRDefault="00BB57B7">
      <w:pPr>
        <w:rPr>
          <w:rFonts w:ascii="Times New Roman" w:hAnsi="Times New Roman" w:cs="Times New Roman"/>
          <w:sz w:val="28"/>
          <w:szCs w:val="28"/>
        </w:rPr>
      </w:pPr>
    </w:p>
    <w:p w:rsidR="00380E99" w:rsidRDefault="00380E99" w:rsidP="00380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7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380E99" w:rsidTr="00E34B50">
        <w:tc>
          <w:tcPr>
            <w:tcW w:w="3510" w:type="dxa"/>
          </w:tcPr>
          <w:p w:rsidR="00380E99" w:rsidRDefault="00380E99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380E99" w:rsidRDefault="00380E99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380E99" w:rsidTr="00E34B50">
        <w:tc>
          <w:tcPr>
            <w:tcW w:w="3510" w:type="dxa"/>
          </w:tcPr>
          <w:p w:rsidR="00380E99" w:rsidRDefault="00380E99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380E99" w:rsidRDefault="00380E99" w:rsidP="00380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топаем» (муз. М.Раухвергера) (активно топать в такт музыки)</w:t>
            </w:r>
          </w:p>
        </w:tc>
      </w:tr>
      <w:tr w:rsidR="00380E99" w:rsidTr="00E34B50">
        <w:tc>
          <w:tcPr>
            <w:tcW w:w="3510" w:type="dxa"/>
          </w:tcPr>
          <w:p w:rsidR="00380E99" w:rsidRDefault="00380E99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380E99" w:rsidRDefault="00380E99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яя песенка» (муз. А Александрова, сл. В Френкель)</w:t>
            </w:r>
          </w:p>
        </w:tc>
      </w:tr>
      <w:tr w:rsidR="00380E99" w:rsidTr="00E34B50">
        <w:tc>
          <w:tcPr>
            <w:tcW w:w="3510" w:type="dxa"/>
          </w:tcPr>
          <w:p w:rsidR="00380E99" w:rsidRDefault="00380E99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380E99" w:rsidRDefault="00380E99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ждик» (русская народная мелодия в обр. В. Фере); «Спи мой мишка»(муз. Е. Тиличеевой,сл. Ю. Островского)</w:t>
            </w:r>
          </w:p>
        </w:tc>
      </w:tr>
      <w:tr w:rsidR="00380E99" w:rsidTr="00E34B50">
        <w:tc>
          <w:tcPr>
            <w:tcW w:w="3510" w:type="dxa"/>
          </w:tcPr>
          <w:p w:rsidR="00380E99" w:rsidRDefault="00380E99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380E99" w:rsidRDefault="00380E99" w:rsidP="00380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ние листочки»  (муз. А.Филиппенко, сл. Т.Волгиной) </w:t>
            </w:r>
          </w:p>
        </w:tc>
      </w:tr>
      <w:tr w:rsidR="00380E99" w:rsidTr="00E34B50">
        <w:tc>
          <w:tcPr>
            <w:tcW w:w="3510" w:type="dxa"/>
          </w:tcPr>
          <w:p w:rsidR="00380E99" w:rsidRDefault="00380E99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380E99" w:rsidRDefault="00380E99" w:rsidP="00380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 с бубном» (русская народная мелодия) (играть в различной динамике и темпе)</w:t>
            </w:r>
          </w:p>
        </w:tc>
      </w:tr>
    </w:tbl>
    <w:p w:rsidR="00380E99" w:rsidRDefault="00380E99">
      <w:pPr>
        <w:rPr>
          <w:rFonts w:ascii="Times New Roman" w:hAnsi="Times New Roman" w:cs="Times New Roman"/>
          <w:sz w:val="28"/>
          <w:szCs w:val="28"/>
        </w:rPr>
      </w:pPr>
    </w:p>
    <w:p w:rsidR="00380E99" w:rsidRDefault="00380E99" w:rsidP="00380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7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380E99" w:rsidTr="00E34B50">
        <w:tc>
          <w:tcPr>
            <w:tcW w:w="3510" w:type="dxa"/>
          </w:tcPr>
          <w:p w:rsidR="00380E99" w:rsidRDefault="00380E99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380E99" w:rsidRDefault="00380E99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380E99" w:rsidTr="00E34B50">
        <w:tc>
          <w:tcPr>
            <w:tcW w:w="3510" w:type="dxa"/>
          </w:tcPr>
          <w:p w:rsidR="00380E99" w:rsidRDefault="00380E99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380E99" w:rsidRDefault="00380E99" w:rsidP="00380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топаем» (муз. М.Раухвергера) (топеть быстро и медленно)</w:t>
            </w:r>
          </w:p>
        </w:tc>
      </w:tr>
      <w:tr w:rsidR="00380E99" w:rsidTr="00E34B50">
        <w:tc>
          <w:tcPr>
            <w:tcW w:w="3510" w:type="dxa"/>
          </w:tcPr>
          <w:p w:rsidR="00380E99" w:rsidRDefault="00380E99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380E99" w:rsidRDefault="00380E99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яя песенка» (муз. А Александрова, сл. В Френкель)(понимать содеожание песенки)</w:t>
            </w:r>
          </w:p>
        </w:tc>
      </w:tr>
      <w:tr w:rsidR="00380E99" w:rsidTr="00E34B50">
        <w:tc>
          <w:tcPr>
            <w:tcW w:w="3510" w:type="dxa"/>
          </w:tcPr>
          <w:p w:rsidR="00380E99" w:rsidRDefault="00380E99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380E99" w:rsidRDefault="00380E99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и мой мишка»(муз. Е. Тиличеевой,сл. Ю. Островского); «Веселая песенка» (муз.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ппенко)</w:t>
            </w:r>
          </w:p>
        </w:tc>
      </w:tr>
      <w:tr w:rsidR="00380E99" w:rsidTr="00E34B50">
        <w:tc>
          <w:tcPr>
            <w:tcW w:w="3510" w:type="dxa"/>
          </w:tcPr>
          <w:p w:rsidR="00380E99" w:rsidRDefault="00380E99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яска</w:t>
            </w:r>
          </w:p>
        </w:tc>
        <w:tc>
          <w:tcPr>
            <w:tcW w:w="6061" w:type="dxa"/>
          </w:tcPr>
          <w:p w:rsidR="00380E99" w:rsidRDefault="00380E99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ние листочки»  (муз. А.Филиппенко, сл. Т.Волгиной) </w:t>
            </w:r>
          </w:p>
        </w:tc>
      </w:tr>
      <w:tr w:rsidR="00380E99" w:rsidTr="00E34B50">
        <w:tc>
          <w:tcPr>
            <w:tcW w:w="3510" w:type="dxa"/>
          </w:tcPr>
          <w:p w:rsidR="00380E99" w:rsidRDefault="00380E99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380E99" w:rsidRDefault="00380E99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 с бубном» (русская народная мелодия) (играть в различной динамике и темпе)</w:t>
            </w:r>
          </w:p>
        </w:tc>
      </w:tr>
    </w:tbl>
    <w:p w:rsidR="00380E99" w:rsidRDefault="00380E99" w:rsidP="00380E99">
      <w:pPr>
        <w:rPr>
          <w:rFonts w:ascii="Times New Roman" w:hAnsi="Times New Roman" w:cs="Times New Roman"/>
          <w:sz w:val="28"/>
          <w:szCs w:val="28"/>
        </w:rPr>
      </w:pPr>
    </w:p>
    <w:p w:rsidR="00380E99" w:rsidRDefault="00380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0E99" w:rsidRDefault="00380E99" w:rsidP="00380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нтябрь.</w:t>
      </w:r>
    </w:p>
    <w:p w:rsidR="00380E99" w:rsidRDefault="00380E99" w:rsidP="00380E9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именинника».</w:t>
      </w:r>
    </w:p>
    <w:p w:rsidR="00380E99" w:rsidRPr="00380E99" w:rsidRDefault="00380E99" w:rsidP="00380E9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ые друзья Карлсона» - досуг</w:t>
      </w:r>
    </w:p>
    <w:p w:rsidR="00380E99" w:rsidRDefault="00380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0E99" w:rsidRDefault="00380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тябрь 1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380E99" w:rsidTr="00BC67D0">
        <w:tc>
          <w:tcPr>
            <w:tcW w:w="3510" w:type="dxa"/>
          </w:tcPr>
          <w:p w:rsidR="00380E99" w:rsidRDefault="00BC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380E99" w:rsidRDefault="00BC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380E99" w:rsidTr="00BC67D0">
        <w:tc>
          <w:tcPr>
            <w:tcW w:w="3510" w:type="dxa"/>
          </w:tcPr>
          <w:p w:rsidR="00380E99" w:rsidRDefault="00BC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380E99" w:rsidRDefault="00BC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» Е. Тиличеевой; «Зайчики» (муз. Т.Ломовой) (прыгать)</w:t>
            </w:r>
          </w:p>
        </w:tc>
      </w:tr>
      <w:tr w:rsidR="00380E99" w:rsidTr="00BC67D0">
        <w:tc>
          <w:tcPr>
            <w:tcW w:w="3510" w:type="dxa"/>
          </w:tcPr>
          <w:p w:rsidR="00380E99" w:rsidRDefault="00BC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380E99" w:rsidRDefault="00BC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ю-баю» (муз. М.Красева,  сл. М. Чарной)</w:t>
            </w:r>
          </w:p>
        </w:tc>
      </w:tr>
      <w:tr w:rsidR="00380E99" w:rsidTr="00BC67D0">
        <w:tc>
          <w:tcPr>
            <w:tcW w:w="3510" w:type="dxa"/>
          </w:tcPr>
          <w:p w:rsidR="00380E99" w:rsidRDefault="00BC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380E99" w:rsidRDefault="00BC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ждик» (муз.Г. Лобачевой)</w:t>
            </w:r>
          </w:p>
        </w:tc>
      </w:tr>
      <w:tr w:rsidR="00380E99" w:rsidTr="00BC67D0">
        <w:tc>
          <w:tcPr>
            <w:tcW w:w="3510" w:type="dxa"/>
          </w:tcPr>
          <w:p w:rsidR="00380E99" w:rsidRDefault="00BC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380E99" w:rsidRDefault="00BC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с листочками» (муз. С.Майкопара)</w:t>
            </w:r>
          </w:p>
        </w:tc>
      </w:tr>
      <w:tr w:rsidR="00380E99" w:rsidTr="00BC67D0">
        <w:tc>
          <w:tcPr>
            <w:tcW w:w="3510" w:type="dxa"/>
          </w:tcPr>
          <w:p w:rsidR="00380E99" w:rsidRDefault="00BC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380E99" w:rsidRDefault="00BC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прятки (обр. Г.Густамова)</w:t>
            </w:r>
          </w:p>
        </w:tc>
      </w:tr>
    </w:tbl>
    <w:p w:rsidR="00380E99" w:rsidRDefault="00380E99">
      <w:pPr>
        <w:rPr>
          <w:rFonts w:ascii="Times New Roman" w:hAnsi="Times New Roman" w:cs="Times New Roman"/>
          <w:sz w:val="28"/>
          <w:szCs w:val="28"/>
        </w:rPr>
      </w:pPr>
    </w:p>
    <w:p w:rsidR="00BF5AF5" w:rsidRDefault="00BF5AF5" w:rsidP="00BF5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 2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BF5AF5" w:rsidTr="00E34B50">
        <w:tc>
          <w:tcPr>
            <w:tcW w:w="3510" w:type="dxa"/>
          </w:tcPr>
          <w:p w:rsidR="00BF5AF5" w:rsidRDefault="00BF5AF5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BF5AF5" w:rsidRDefault="00BF5AF5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BF5AF5" w:rsidTr="00E34B50">
        <w:tc>
          <w:tcPr>
            <w:tcW w:w="3510" w:type="dxa"/>
          </w:tcPr>
          <w:p w:rsidR="00BF5AF5" w:rsidRDefault="00BF5AF5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BF5AF5" w:rsidRDefault="00BF5AF5" w:rsidP="00BF5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» Е. Тиличеевой; «Мишки» (муз. Т.Ломовой) («тяжело» ходить)</w:t>
            </w:r>
          </w:p>
        </w:tc>
      </w:tr>
      <w:tr w:rsidR="00BF5AF5" w:rsidTr="00E34B50">
        <w:tc>
          <w:tcPr>
            <w:tcW w:w="3510" w:type="dxa"/>
          </w:tcPr>
          <w:p w:rsidR="00BF5AF5" w:rsidRDefault="00BF5AF5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BF5AF5" w:rsidRDefault="00BF5AF5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ю-баю» (муз. М.Красева,  сл. М. Чарной)</w:t>
            </w:r>
          </w:p>
        </w:tc>
      </w:tr>
      <w:tr w:rsidR="00BF5AF5" w:rsidTr="00E34B50">
        <w:tc>
          <w:tcPr>
            <w:tcW w:w="3510" w:type="dxa"/>
          </w:tcPr>
          <w:p w:rsidR="00BF5AF5" w:rsidRDefault="00BF5AF5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BF5AF5" w:rsidRDefault="00BF5AF5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ждик» (муз.Г. Лобачевой); «Осенняя песня» (муз. Т.Миранджи)</w:t>
            </w:r>
          </w:p>
        </w:tc>
      </w:tr>
      <w:tr w:rsidR="00BF5AF5" w:rsidTr="00E34B50">
        <w:tc>
          <w:tcPr>
            <w:tcW w:w="3510" w:type="dxa"/>
          </w:tcPr>
          <w:p w:rsidR="00BF5AF5" w:rsidRDefault="00BF5AF5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BF5AF5" w:rsidRDefault="00BF5AF5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с листочками» (муз. С.Майкопара)(плавно поднимать и опускать)</w:t>
            </w:r>
          </w:p>
        </w:tc>
      </w:tr>
      <w:tr w:rsidR="00BF5AF5" w:rsidTr="00E34B50">
        <w:tc>
          <w:tcPr>
            <w:tcW w:w="3510" w:type="dxa"/>
          </w:tcPr>
          <w:p w:rsidR="00BF5AF5" w:rsidRDefault="00BF5AF5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BF5AF5" w:rsidRDefault="00BF5AF5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прятки (обр. Г.Густамова)</w:t>
            </w:r>
          </w:p>
        </w:tc>
      </w:tr>
    </w:tbl>
    <w:p w:rsidR="00BF5AF5" w:rsidRDefault="00BF5AF5">
      <w:pPr>
        <w:rPr>
          <w:rFonts w:ascii="Times New Roman" w:hAnsi="Times New Roman" w:cs="Times New Roman"/>
          <w:sz w:val="28"/>
          <w:szCs w:val="28"/>
        </w:rPr>
      </w:pPr>
    </w:p>
    <w:p w:rsidR="00BF5AF5" w:rsidRDefault="00BF5AF5" w:rsidP="00BF5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 3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BF5AF5" w:rsidTr="00E34B50">
        <w:tc>
          <w:tcPr>
            <w:tcW w:w="3510" w:type="dxa"/>
          </w:tcPr>
          <w:p w:rsidR="00BF5AF5" w:rsidRDefault="00BF5AF5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BF5AF5" w:rsidRDefault="00BF5AF5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BF5AF5" w:rsidTr="00E34B50">
        <w:tc>
          <w:tcPr>
            <w:tcW w:w="3510" w:type="dxa"/>
          </w:tcPr>
          <w:p w:rsidR="00BF5AF5" w:rsidRDefault="00BF5AF5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BF5AF5" w:rsidRDefault="00BF5AF5" w:rsidP="00BF5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чики», «Мишки» (муз. Т.Ломовой) (слышать, имитировать)</w:t>
            </w:r>
          </w:p>
        </w:tc>
      </w:tr>
      <w:tr w:rsidR="00BF5AF5" w:rsidTr="00E34B50">
        <w:tc>
          <w:tcPr>
            <w:tcW w:w="3510" w:type="dxa"/>
          </w:tcPr>
          <w:p w:rsidR="00BF5AF5" w:rsidRDefault="00BF5AF5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BF5AF5" w:rsidRDefault="00BF5AF5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» (муз. М.Раухвергера)</w:t>
            </w:r>
          </w:p>
        </w:tc>
      </w:tr>
      <w:tr w:rsidR="00BF5AF5" w:rsidTr="00E34B50">
        <w:tc>
          <w:tcPr>
            <w:tcW w:w="3510" w:type="dxa"/>
          </w:tcPr>
          <w:p w:rsidR="00BF5AF5" w:rsidRDefault="00BF5AF5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BF5AF5" w:rsidRDefault="00BF5AF5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енняя песня» (муз. Т.Миранджи); «Петушок» (русская народная песня в обр.М.Красева) (озвучить петушка)</w:t>
            </w:r>
          </w:p>
        </w:tc>
      </w:tr>
      <w:tr w:rsidR="00BF5AF5" w:rsidTr="00E34B50">
        <w:tc>
          <w:tcPr>
            <w:tcW w:w="3510" w:type="dxa"/>
          </w:tcPr>
          <w:p w:rsidR="00BF5AF5" w:rsidRDefault="00BF5AF5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BF5AF5" w:rsidRDefault="00BF5AF5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с листочками» (муз. С.Майкопара)(плавно поднимать и опускать)</w:t>
            </w:r>
          </w:p>
        </w:tc>
      </w:tr>
      <w:tr w:rsidR="00BF5AF5" w:rsidTr="00E34B50">
        <w:tc>
          <w:tcPr>
            <w:tcW w:w="3510" w:type="dxa"/>
          </w:tcPr>
          <w:p w:rsidR="00BF5AF5" w:rsidRDefault="00BF5AF5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BF5AF5" w:rsidRDefault="00BF5AF5" w:rsidP="00BF5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барабане (постучать по желанию ребенка)</w:t>
            </w:r>
          </w:p>
        </w:tc>
      </w:tr>
    </w:tbl>
    <w:p w:rsidR="00BF5AF5" w:rsidRDefault="00BF5AF5" w:rsidP="00BF5AF5">
      <w:pPr>
        <w:rPr>
          <w:rFonts w:ascii="Times New Roman" w:hAnsi="Times New Roman" w:cs="Times New Roman"/>
          <w:sz w:val="28"/>
          <w:szCs w:val="28"/>
        </w:rPr>
      </w:pPr>
    </w:p>
    <w:p w:rsidR="00BF5AF5" w:rsidRDefault="00BF5AF5" w:rsidP="00BF5AF5">
      <w:pPr>
        <w:rPr>
          <w:rFonts w:ascii="Times New Roman" w:hAnsi="Times New Roman" w:cs="Times New Roman"/>
          <w:sz w:val="28"/>
          <w:szCs w:val="28"/>
        </w:rPr>
      </w:pPr>
    </w:p>
    <w:p w:rsidR="00BF5AF5" w:rsidRDefault="00BF5AF5" w:rsidP="00BF5AF5">
      <w:pPr>
        <w:rPr>
          <w:rFonts w:ascii="Times New Roman" w:hAnsi="Times New Roman" w:cs="Times New Roman"/>
          <w:sz w:val="28"/>
          <w:szCs w:val="28"/>
        </w:rPr>
      </w:pPr>
    </w:p>
    <w:p w:rsidR="00BF5AF5" w:rsidRDefault="0006320F" w:rsidP="00BF5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тябрь 4</w:t>
      </w:r>
      <w:r w:rsidR="00BF5AF5">
        <w:rPr>
          <w:rFonts w:ascii="Times New Roman" w:hAnsi="Times New Roman" w:cs="Times New Roman"/>
          <w:sz w:val="28"/>
          <w:szCs w:val="28"/>
        </w:rPr>
        <w:t>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BF5AF5" w:rsidTr="00E34B50">
        <w:tc>
          <w:tcPr>
            <w:tcW w:w="3510" w:type="dxa"/>
          </w:tcPr>
          <w:p w:rsidR="00BF5AF5" w:rsidRDefault="00BF5AF5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BF5AF5" w:rsidRDefault="00BF5AF5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BF5AF5" w:rsidTr="00E34B50">
        <w:tc>
          <w:tcPr>
            <w:tcW w:w="3510" w:type="dxa"/>
          </w:tcPr>
          <w:p w:rsidR="00BF5AF5" w:rsidRDefault="00BF5AF5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BF5AF5" w:rsidRDefault="0006320F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»(муз. Е. Теличеевой); «Листочки кружаться» русская народная мелодия (бодрый жаг и кружение)</w:t>
            </w:r>
          </w:p>
        </w:tc>
      </w:tr>
      <w:tr w:rsidR="00BF5AF5" w:rsidTr="00E34B50">
        <w:tc>
          <w:tcPr>
            <w:tcW w:w="3510" w:type="dxa"/>
          </w:tcPr>
          <w:p w:rsidR="00BF5AF5" w:rsidRDefault="00BF5AF5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BF5AF5" w:rsidRDefault="00BF5AF5" w:rsidP="00063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320F">
              <w:rPr>
                <w:rFonts w:ascii="Times New Roman" w:hAnsi="Times New Roman" w:cs="Times New Roman"/>
                <w:sz w:val="28"/>
                <w:szCs w:val="28"/>
              </w:rPr>
              <w:t>Дожд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муз. М.Раухвергера)</w:t>
            </w:r>
          </w:p>
        </w:tc>
      </w:tr>
      <w:tr w:rsidR="00BF5AF5" w:rsidTr="00E34B50">
        <w:tc>
          <w:tcPr>
            <w:tcW w:w="3510" w:type="dxa"/>
          </w:tcPr>
          <w:p w:rsidR="00BF5AF5" w:rsidRDefault="00BF5AF5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BF5AF5" w:rsidRDefault="00BF5AF5" w:rsidP="00063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тушок» (русская народная песня в обр.М.Красева) (озвучить петушка)</w:t>
            </w:r>
            <w:r w:rsidR="0006320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9B0188">
              <w:rPr>
                <w:rFonts w:ascii="Times New Roman" w:hAnsi="Times New Roman" w:cs="Times New Roman"/>
                <w:sz w:val="28"/>
                <w:szCs w:val="28"/>
              </w:rPr>
              <w:t xml:space="preserve"> «Да-да-да» (муз. Е. Теличеевой,сл. Ю. Островского) (подпевать)</w:t>
            </w:r>
          </w:p>
        </w:tc>
      </w:tr>
      <w:tr w:rsidR="00BF5AF5" w:rsidTr="00E34B50">
        <w:tc>
          <w:tcPr>
            <w:tcW w:w="3510" w:type="dxa"/>
          </w:tcPr>
          <w:p w:rsidR="00BF5AF5" w:rsidRDefault="00BF5AF5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BF5AF5" w:rsidRDefault="00BF5AF5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с листочками» (муз. С.Майкопара)(плавно поднимать и опускать)</w:t>
            </w:r>
          </w:p>
        </w:tc>
      </w:tr>
      <w:tr w:rsidR="00BF5AF5" w:rsidTr="00E34B50">
        <w:tc>
          <w:tcPr>
            <w:tcW w:w="3510" w:type="dxa"/>
          </w:tcPr>
          <w:p w:rsidR="00BF5AF5" w:rsidRDefault="00BF5AF5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BF5AF5" w:rsidRDefault="00BF5AF5" w:rsidP="009B0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барабане (</w:t>
            </w:r>
            <w:r w:rsidR="009B0188">
              <w:rPr>
                <w:rFonts w:ascii="Times New Roman" w:hAnsi="Times New Roman" w:cs="Times New Roman"/>
                <w:sz w:val="28"/>
                <w:szCs w:val="28"/>
              </w:rPr>
              <w:t xml:space="preserve">стучать под аккомпанемент музыкального руководителя) </w:t>
            </w:r>
          </w:p>
        </w:tc>
      </w:tr>
    </w:tbl>
    <w:p w:rsidR="00BF5AF5" w:rsidRDefault="00BF5AF5" w:rsidP="009B0188">
      <w:pPr>
        <w:tabs>
          <w:tab w:val="left" w:pos="7233"/>
        </w:tabs>
        <w:rPr>
          <w:rFonts w:ascii="Times New Roman" w:hAnsi="Times New Roman" w:cs="Times New Roman"/>
          <w:sz w:val="28"/>
          <w:szCs w:val="28"/>
        </w:rPr>
      </w:pPr>
    </w:p>
    <w:p w:rsidR="009B0188" w:rsidRDefault="009B0188" w:rsidP="009B0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 5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9B0188" w:rsidTr="00E34B50">
        <w:tc>
          <w:tcPr>
            <w:tcW w:w="3510" w:type="dxa"/>
          </w:tcPr>
          <w:p w:rsidR="009B0188" w:rsidRDefault="009B0188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9B0188" w:rsidRDefault="009B0188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9B0188" w:rsidTr="00E34B50">
        <w:tc>
          <w:tcPr>
            <w:tcW w:w="3510" w:type="dxa"/>
          </w:tcPr>
          <w:p w:rsidR="009B0188" w:rsidRDefault="009B0188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9B0188" w:rsidRDefault="009B0188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точки кружаться» русская народная мелодия (плавный шаг и кружение)</w:t>
            </w:r>
          </w:p>
        </w:tc>
      </w:tr>
      <w:tr w:rsidR="009B0188" w:rsidTr="00E34B50">
        <w:tc>
          <w:tcPr>
            <w:tcW w:w="3510" w:type="dxa"/>
          </w:tcPr>
          <w:p w:rsidR="009B0188" w:rsidRDefault="009B0188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9B0188" w:rsidRDefault="009B0188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ю-баю» (муз. М.Красева,  сл. М. Чарной) «Дождик» (муз. М.Раухвергера)(укачивать куклу и изображать домик).</w:t>
            </w:r>
          </w:p>
        </w:tc>
      </w:tr>
      <w:tr w:rsidR="009B0188" w:rsidTr="00E34B50">
        <w:tc>
          <w:tcPr>
            <w:tcW w:w="3510" w:type="dxa"/>
          </w:tcPr>
          <w:p w:rsidR="009B0188" w:rsidRDefault="009B0188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9B0188" w:rsidRDefault="009B0188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тушок» (русская народная песня в обр.М.Красева) (озвучить петушка);  «Да-да-да» (муз. Е. Теличеевой,сл. Ю. Островского) (подпевать)</w:t>
            </w:r>
          </w:p>
        </w:tc>
      </w:tr>
      <w:tr w:rsidR="009B0188" w:rsidTr="00E34B50">
        <w:tc>
          <w:tcPr>
            <w:tcW w:w="3510" w:type="dxa"/>
          </w:tcPr>
          <w:p w:rsidR="009B0188" w:rsidRDefault="009B0188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9B0188" w:rsidRDefault="009B0188" w:rsidP="009B0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с листочками» (муз. С.Майкопара)(самостоятельно менять движения)</w:t>
            </w:r>
          </w:p>
        </w:tc>
      </w:tr>
      <w:tr w:rsidR="009B0188" w:rsidTr="00E34B50">
        <w:tc>
          <w:tcPr>
            <w:tcW w:w="3510" w:type="dxa"/>
          </w:tcPr>
          <w:p w:rsidR="009B0188" w:rsidRDefault="009B0188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9B0188" w:rsidRDefault="009B0188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 и дождик» (муз.М.Раухвергера, Б.Антюфеева,сл.А.Барто)(самостоятельно «гулять» и прятаться)</w:t>
            </w:r>
          </w:p>
        </w:tc>
      </w:tr>
    </w:tbl>
    <w:p w:rsidR="009B0188" w:rsidRDefault="009B0188" w:rsidP="009B0188">
      <w:pPr>
        <w:tabs>
          <w:tab w:val="left" w:pos="7233"/>
        </w:tabs>
        <w:rPr>
          <w:rFonts w:ascii="Times New Roman" w:hAnsi="Times New Roman" w:cs="Times New Roman"/>
          <w:sz w:val="28"/>
          <w:szCs w:val="28"/>
        </w:rPr>
      </w:pPr>
    </w:p>
    <w:p w:rsidR="009B0188" w:rsidRDefault="009B0188" w:rsidP="009B0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 6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9B0188" w:rsidTr="00E34B50">
        <w:tc>
          <w:tcPr>
            <w:tcW w:w="3510" w:type="dxa"/>
          </w:tcPr>
          <w:p w:rsidR="009B0188" w:rsidRDefault="009B0188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9B0188" w:rsidRDefault="009B0188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9B0188" w:rsidTr="00E34B50">
        <w:tc>
          <w:tcPr>
            <w:tcW w:w="3510" w:type="dxa"/>
          </w:tcPr>
          <w:p w:rsidR="009B0188" w:rsidRDefault="009B0188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9B0188" w:rsidRDefault="009B0188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ихо-громко» (муз. Е. Тиличеевой) (шагать энергично и спокойно)</w:t>
            </w:r>
          </w:p>
        </w:tc>
      </w:tr>
      <w:tr w:rsidR="009B0188" w:rsidTr="00E34B50">
        <w:tc>
          <w:tcPr>
            <w:tcW w:w="3510" w:type="dxa"/>
          </w:tcPr>
          <w:p w:rsidR="009B0188" w:rsidRDefault="009B0188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</w:t>
            </w:r>
          </w:p>
        </w:tc>
        <w:tc>
          <w:tcPr>
            <w:tcW w:w="6061" w:type="dxa"/>
          </w:tcPr>
          <w:p w:rsidR="009B0188" w:rsidRDefault="009B0188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ая песенка» </w:t>
            </w:r>
            <w:r w:rsidR="0065272C">
              <w:rPr>
                <w:rFonts w:ascii="Times New Roman" w:hAnsi="Times New Roman" w:cs="Times New Roman"/>
                <w:sz w:val="28"/>
                <w:szCs w:val="28"/>
              </w:rPr>
              <w:t>(муз. А.Филиппенко)(узнать песенку по характеру)</w:t>
            </w:r>
          </w:p>
        </w:tc>
      </w:tr>
      <w:tr w:rsidR="009B0188" w:rsidTr="00E34B50">
        <w:tc>
          <w:tcPr>
            <w:tcW w:w="3510" w:type="dxa"/>
          </w:tcPr>
          <w:p w:rsidR="009B0188" w:rsidRDefault="009B0188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9B0188" w:rsidRDefault="009B0188" w:rsidP="00652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72C">
              <w:rPr>
                <w:rFonts w:ascii="Times New Roman" w:hAnsi="Times New Roman" w:cs="Times New Roman"/>
                <w:sz w:val="28"/>
                <w:szCs w:val="28"/>
              </w:rPr>
              <w:t>«Спи, мой мишка» (муз. Е. Теличеевой,сл. Ю. Островского)</w:t>
            </w:r>
          </w:p>
        </w:tc>
      </w:tr>
      <w:tr w:rsidR="009B0188" w:rsidTr="00E34B50">
        <w:tc>
          <w:tcPr>
            <w:tcW w:w="3510" w:type="dxa"/>
          </w:tcPr>
          <w:p w:rsidR="009B0188" w:rsidRDefault="009B0188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9B0188" w:rsidRDefault="009B0188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с листочками» (муз. С.Майкопара)(самостоятельно менять движения)</w:t>
            </w:r>
          </w:p>
        </w:tc>
      </w:tr>
      <w:tr w:rsidR="009B0188" w:rsidTr="00E34B50">
        <w:tc>
          <w:tcPr>
            <w:tcW w:w="3510" w:type="dxa"/>
          </w:tcPr>
          <w:p w:rsidR="009B0188" w:rsidRDefault="009B0188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9B0188" w:rsidRDefault="009B0188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 и дождик» (муз.М.Раухвергера, Б.Антюфеева,сл.А.Барто)(самостоятельно «гулять» и прятаться)</w:t>
            </w:r>
          </w:p>
        </w:tc>
      </w:tr>
    </w:tbl>
    <w:p w:rsidR="009B0188" w:rsidRDefault="009B0188" w:rsidP="009B0188">
      <w:pPr>
        <w:tabs>
          <w:tab w:val="left" w:pos="7233"/>
        </w:tabs>
        <w:rPr>
          <w:rFonts w:ascii="Times New Roman" w:hAnsi="Times New Roman" w:cs="Times New Roman"/>
          <w:sz w:val="28"/>
          <w:szCs w:val="28"/>
        </w:rPr>
      </w:pPr>
    </w:p>
    <w:p w:rsidR="0065272C" w:rsidRDefault="0065272C" w:rsidP="00652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 7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65272C" w:rsidTr="00E34B50">
        <w:tc>
          <w:tcPr>
            <w:tcW w:w="3510" w:type="dxa"/>
          </w:tcPr>
          <w:p w:rsidR="0065272C" w:rsidRDefault="0065272C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65272C" w:rsidRDefault="0065272C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65272C" w:rsidTr="00E34B50">
        <w:tc>
          <w:tcPr>
            <w:tcW w:w="3510" w:type="dxa"/>
          </w:tcPr>
          <w:p w:rsidR="0065272C" w:rsidRDefault="0065272C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65272C" w:rsidRDefault="0065272C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пловоз» (муз. С.Майкопара) (имитировать)</w:t>
            </w:r>
          </w:p>
        </w:tc>
      </w:tr>
      <w:tr w:rsidR="0065272C" w:rsidTr="00E34B50">
        <w:tc>
          <w:tcPr>
            <w:tcW w:w="3510" w:type="dxa"/>
          </w:tcPr>
          <w:p w:rsidR="0065272C" w:rsidRDefault="0065272C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65272C" w:rsidRDefault="0065272C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»,«Дождик» (муз. М.Раухвергера) (различать разнохарактерные пьесы)</w:t>
            </w:r>
          </w:p>
        </w:tc>
      </w:tr>
      <w:tr w:rsidR="0065272C" w:rsidTr="00E34B50">
        <w:tc>
          <w:tcPr>
            <w:tcW w:w="3510" w:type="dxa"/>
          </w:tcPr>
          <w:p w:rsidR="0065272C" w:rsidRDefault="0065272C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65272C" w:rsidRDefault="0065272C" w:rsidP="00652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гремушки» (муз.А.Лазаренко); «Дождик» (муз.Г.Лобачевой)(узнавать, подпевать)</w:t>
            </w:r>
          </w:p>
        </w:tc>
      </w:tr>
      <w:tr w:rsidR="0065272C" w:rsidTr="00E34B50">
        <w:tc>
          <w:tcPr>
            <w:tcW w:w="3510" w:type="dxa"/>
          </w:tcPr>
          <w:p w:rsidR="0065272C" w:rsidRDefault="0065272C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65272C" w:rsidRDefault="0065272C" w:rsidP="00652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ая полька» (муз. Е. Тиличеевой, сл. А. Шибицкой) (самостоятельно танцевать)</w:t>
            </w:r>
          </w:p>
        </w:tc>
      </w:tr>
      <w:tr w:rsidR="0065272C" w:rsidTr="00E34B50">
        <w:tc>
          <w:tcPr>
            <w:tcW w:w="3510" w:type="dxa"/>
          </w:tcPr>
          <w:p w:rsidR="0065272C" w:rsidRDefault="0065272C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65272C" w:rsidRDefault="0065272C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прятки (обр. Г.Густамова)</w:t>
            </w:r>
            <w:r w:rsidR="00A35A34">
              <w:rPr>
                <w:rFonts w:ascii="Times New Roman" w:hAnsi="Times New Roman" w:cs="Times New Roman"/>
                <w:sz w:val="28"/>
                <w:szCs w:val="28"/>
              </w:rPr>
              <w:t>(самостоятельно играть)</w:t>
            </w:r>
          </w:p>
        </w:tc>
      </w:tr>
    </w:tbl>
    <w:p w:rsidR="0065272C" w:rsidRDefault="0065272C" w:rsidP="009B0188">
      <w:pPr>
        <w:tabs>
          <w:tab w:val="left" w:pos="7233"/>
        </w:tabs>
        <w:rPr>
          <w:rFonts w:ascii="Times New Roman" w:hAnsi="Times New Roman" w:cs="Times New Roman"/>
          <w:sz w:val="28"/>
          <w:szCs w:val="28"/>
        </w:rPr>
      </w:pPr>
    </w:p>
    <w:p w:rsidR="00A35A34" w:rsidRDefault="00A35A34" w:rsidP="00A35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 7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A35A34" w:rsidTr="00E34B50">
        <w:tc>
          <w:tcPr>
            <w:tcW w:w="3510" w:type="dxa"/>
          </w:tcPr>
          <w:p w:rsidR="00A35A34" w:rsidRDefault="00A35A34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A35A34" w:rsidRDefault="00A35A34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A35A34" w:rsidTr="00E34B50">
        <w:tc>
          <w:tcPr>
            <w:tcW w:w="3510" w:type="dxa"/>
          </w:tcPr>
          <w:p w:rsidR="00A35A34" w:rsidRDefault="00A35A34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A35A34" w:rsidRDefault="00A35A34" w:rsidP="00A35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пловоз» (муз. С.Майкопара) (согнутые в ладонях руки)</w:t>
            </w:r>
          </w:p>
        </w:tc>
      </w:tr>
      <w:tr w:rsidR="00A35A34" w:rsidTr="00E34B50">
        <w:tc>
          <w:tcPr>
            <w:tcW w:w="3510" w:type="dxa"/>
          </w:tcPr>
          <w:p w:rsidR="00A35A34" w:rsidRDefault="00A35A34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A35A34" w:rsidRDefault="00A35A34" w:rsidP="00A35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ждик» (муз. М.Раухвергера) , «Баю-баю» (муз. М.Красева,  сл. М. Чарной)</w:t>
            </w:r>
          </w:p>
        </w:tc>
      </w:tr>
      <w:tr w:rsidR="00A35A34" w:rsidTr="00E34B50">
        <w:tc>
          <w:tcPr>
            <w:tcW w:w="3510" w:type="dxa"/>
          </w:tcPr>
          <w:p w:rsidR="00A35A34" w:rsidRDefault="00A35A34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A35A34" w:rsidRDefault="00A35A34" w:rsidP="00A35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енняя песня» (муз. Т.Миранджи); «Петушок» (русская народная песня в обр.М.Красева</w:t>
            </w:r>
          </w:p>
        </w:tc>
      </w:tr>
      <w:tr w:rsidR="00A35A34" w:rsidTr="00E34B50">
        <w:tc>
          <w:tcPr>
            <w:tcW w:w="3510" w:type="dxa"/>
          </w:tcPr>
          <w:p w:rsidR="00A35A34" w:rsidRDefault="00A35A34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A35A34" w:rsidRDefault="00A35A34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ая полька» (муз. Е. Тиличеевой, сл. А. Шибицкой) (самостоятельно танцевать)</w:t>
            </w:r>
          </w:p>
        </w:tc>
      </w:tr>
      <w:tr w:rsidR="00A35A34" w:rsidTr="00E34B50">
        <w:tc>
          <w:tcPr>
            <w:tcW w:w="3510" w:type="dxa"/>
          </w:tcPr>
          <w:p w:rsidR="00A35A34" w:rsidRDefault="00A35A34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A35A34" w:rsidRDefault="00A35A34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прятки (обр. Г.Густамова)(самостоятельно играть)</w:t>
            </w:r>
          </w:p>
        </w:tc>
      </w:tr>
    </w:tbl>
    <w:p w:rsidR="00A35A34" w:rsidRDefault="00A35A34" w:rsidP="009B0188">
      <w:pPr>
        <w:tabs>
          <w:tab w:val="left" w:pos="7233"/>
        </w:tabs>
        <w:rPr>
          <w:rFonts w:ascii="Times New Roman" w:hAnsi="Times New Roman" w:cs="Times New Roman"/>
          <w:sz w:val="28"/>
          <w:szCs w:val="28"/>
        </w:rPr>
      </w:pPr>
    </w:p>
    <w:p w:rsidR="00A35A34" w:rsidRDefault="00A35A34" w:rsidP="009B0188">
      <w:pPr>
        <w:tabs>
          <w:tab w:val="left" w:pos="7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тябрь.</w:t>
      </w:r>
    </w:p>
    <w:p w:rsidR="00A35A34" w:rsidRDefault="00A35A34" w:rsidP="009B0188">
      <w:pPr>
        <w:tabs>
          <w:tab w:val="left" w:pos="7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День именинника».</w:t>
      </w:r>
    </w:p>
    <w:p w:rsidR="00A35A34" w:rsidRDefault="00A35A34" w:rsidP="009B0188">
      <w:pPr>
        <w:tabs>
          <w:tab w:val="left" w:pos="7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Жили у бабуси»(театр игрушек)</w:t>
      </w:r>
    </w:p>
    <w:p w:rsidR="00A35A34" w:rsidRDefault="00A35A34" w:rsidP="009B0188">
      <w:pPr>
        <w:tabs>
          <w:tab w:val="left" w:pos="7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 Осень,осень» (досуг).</w:t>
      </w:r>
    </w:p>
    <w:p w:rsidR="00A35A34" w:rsidRDefault="00A35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5A34" w:rsidRDefault="00A35A34" w:rsidP="00A35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ябрь 1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A35A34" w:rsidTr="00E34B50">
        <w:tc>
          <w:tcPr>
            <w:tcW w:w="3510" w:type="dxa"/>
          </w:tcPr>
          <w:p w:rsidR="00A35A34" w:rsidRDefault="00A35A34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A35A34" w:rsidRDefault="00A35A34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A35A34" w:rsidTr="00E34B50">
        <w:tc>
          <w:tcPr>
            <w:tcW w:w="3510" w:type="dxa"/>
          </w:tcPr>
          <w:p w:rsidR="00A35A34" w:rsidRDefault="00A35A34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A35A34" w:rsidRDefault="00A35A34" w:rsidP="00A35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дьба» (муз. Э.Парлова)(движения в характере музыки)</w:t>
            </w:r>
          </w:p>
        </w:tc>
      </w:tr>
      <w:tr w:rsidR="00A35A34" w:rsidTr="00E34B50">
        <w:tc>
          <w:tcPr>
            <w:tcW w:w="3510" w:type="dxa"/>
          </w:tcPr>
          <w:p w:rsidR="00A35A34" w:rsidRDefault="00A35A34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A35A34" w:rsidRDefault="00A35A34" w:rsidP="00A35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шка» (муз. Г.Фрида)(знакомство)</w:t>
            </w:r>
          </w:p>
        </w:tc>
      </w:tr>
      <w:tr w:rsidR="00A35A34" w:rsidTr="00E34B50">
        <w:tc>
          <w:tcPr>
            <w:tcW w:w="3510" w:type="dxa"/>
          </w:tcPr>
          <w:p w:rsidR="00A35A34" w:rsidRDefault="00A35A34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A35A34" w:rsidRDefault="00A35A34" w:rsidP="00A35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плясали наши ножки» (муз. </w:t>
            </w:r>
            <w:r w:rsidR="000B41FB">
              <w:rPr>
                <w:rFonts w:ascii="Times New Roman" w:hAnsi="Times New Roman" w:cs="Times New Roman"/>
                <w:sz w:val="28"/>
                <w:szCs w:val="28"/>
              </w:rPr>
              <w:t>Н.Лукониной) ( различать «ножки», «ладошки»)</w:t>
            </w:r>
          </w:p>
        </w:tc>
      </w:tr>
      <w:tr w:rsidR="00A35A34" w:rsidTr="00E34B50">
        <w:tc>
          <w:tcPr>
            <w:tcW w:w="3510" w:type="dxa"/>
          </w:tcPr>
          <w:p w:rsidR="00A35A34" w:rsidRDefault="00A35A34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A35A34" w:rsidRDefault="00A35A34" w:rsidP="00A35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41FB">
              <w:rPr>
                <w:rFonts w:ascii="Times New Roman" w:hAnsi="Times New Roman" w:cs="Times New Roman"/>
                <w:sz w:val="28"/>
                <w:szCs w:val="28"/>
              </w:rPr>
              <w:t>Парная пляска» (обр. Е. Тиличеевой) (не терять пару)</w:t>
            </w:r>
          </w:p>
        </w:tc>
      </w:tr>
      <w:tr w:rsidR="00A35A34" w:rsidTr="00E34B50">
        <w:tc>
          <w:tcPr>
            <w:tcW w:w="3510" w:type="dxa"/>
          </w:tcPr>
          <w:p w:rsidR="00A35A34" w:rsidRDefault="00A35A34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A35A34" w:rsidRDefault="000B41F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 и мышки» (знакомство)</w:t>
            </w:r>
          </w:p>
        </w:tc>
      </w:tr>
    </w:tbl>
    <w:p w:rsidR="00A35A34" w:rsidRDefault="00A35A34" w:rsidP="00A35A34">
      <w:pPr>
        <w:tabs>
          <w:tab w:val="left" w:pos="7233"/>
        </w:tabs>
        <w:rPr>
          <w:rFonts w:ascii="Times New Roman" w:hAnsi="Times New Roman" w:cs="Times New Roman"/>
          <w:sz w:val="28"/>
          <w:szCs w:val="28"/>
        </w:rPr>
      </w:pPr>
    </w:p>
    <w:p w:rsidR="000B41FB" w:rsidRDefault="000B41FB" w:rsidP="000B4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2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0B41FB" w:rsidTr="00E34B50">
        <w:tc>
          <w:tcPr>
            <w:tcW w:w="3510" w:type="dxa"/>
          </w:tcPr>
          <w:p w:rsidR="000B41FB" w:rsidRDefault="000B41F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0B41FB" w:rsidRDefault="000B41F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0B41FB" w:rsidTr="00E34B50">
        <w:tc>
          <w:tcPr>
            <w:tcW w:w="3510" w:type="dxa"/>
          </w:tcPr>
          <w:p w:rsidR="000B41FB" w:rsidRDefault="000B41F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0B41FB" w:rsidRDefault="000B41FB" w:rsidP="000B4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дьба» (муз. Э.Парлова); «Устали наши ножки» (муз.Т.Ломовой, сл. Е.Соковниковой)</w:t>
            </w:r>
          </w:p>
        </w:tc>
      </w:tr>
      <w:tr w:rsidR="000B41FB" w:rsidTr="00E34B50">
        <w:tc>
          <w:tcPr>
            <w:tcW w:w="3510" w:type="dxa"/>
          </w:tcPr>
          <w:p w:rsidR="000B41FB" w:rsidRDefault="000B41F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0B41FB" w:rsidRDefault="000B41FB" w:rsidP="000B4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ка» (муз. Г.Фрида)(знакомство)</w:t>
            </w:r>
          </w:p>
        </w:tc>
      </w:tr>
      <w:tr w:rsidR="000B41FB" w:rsidTr="00E34B50">
        <w:tc>
          <w:tcPr>
            <w:tcW w:w="3510" w:type="dxa"/>
          </w:tcPr>
          <w:p w:rsidR="000B41FB" w:rsidRDefault="000B41F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0B41FB" w:rsidRDefault="000B41FB" w:rsidP="000B4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аздник» (муз. Т.Ломовой, сл. Л.Мироновой)</w:t>
            </w:r>
          </w:p>
        </w:tc>
      </w:tr>
      <w:tr w:rsidR="000B41FB" w:rsidTr="00E34B50">
        <w:tc>
          <w:tcPr>
            <w:tcW w:w="3510" w:type="dxa"/>
          </w:tcPr>
          <w:p w:rsidR="000B41FB" w:rsidRDefault="000B41F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0B41FB" w:rsidRDefault="000B41FB" w:rsidP="000B4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ная пляска» (обр. Е. Тиличеевой) (не терять пару)</w:t>
            </w:r>
          </w:p>
        </w:tc>
      </w:tr>
      <w:tr w:rsidR="000B41FB" w:rsidTr="00E34B50">
        <w:tc>
          <w:tcPr>
            <w:tcW w:w="3510" w:type="dxa"/>
          </w:tcPr>
          <w:p w:rsidR="000B41FB" w:rsidRDefault="000B41F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0B41FB" w:rsidRDefault="000B41FB" w:rsidP="000B4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шки и кот» - музыкальная подвижная игра в сопровождении пьесы «Полька» (муз.К.Лоншан-Друшкевичовой)</w:t>
            </w:r>
          </w:p>
        </w:tc>
      </w:tr>
    </w:tbl>
    <w:p w:rsidR="00A35A34" w:rsidRDefault="00A35A34" w:rsidP="009B0188">
      <w:pPr>
        <w:tabs>
          <w:tab w:val="left" w:pos="7233"/>
        </w:tabs>
        <w:rPr>
          <w:rFonts w:ascii="Times New Roman" w:hAnsi="Times New Roman" w:cs="Times New Roman"/>
          <w:sz w:val="28"/>
          <w:szCs w:val="28"/>
        </w:rPr>
      </w:pPr>
    </w:p>
    <w:p w:rsidR="000B41FB" w:rsidRDefault="000B41FB" w:rsidP="000B4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3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0B41FB" w:rsidTr="00E34B50">
        <w:tc>
          <w:tcPr>
            <w:tcW w:w="3510" w:type="dxa"/>
          </w:tcPr>
          <w:p w:rsidR="000B41FB" w:rsidRDefault="000B41F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0B41FB" w:rsidRDefault="000B41F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0B41FB" w:rsidTr="00E34B50">
        <w:tc>
          <w:tcPr>
            <w:tcW w:w="3510" w:type="dxa"/>
          </w:tcPr>
          <w:p w:rsidR="000B41FB" w:rsidRDefault="000B41F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0B41FB" w:rsidRDefault="000B41F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»(муз. Е. Теличеевой);</w:t>
            </w:r>
            <w:r w:rsidR="00C3659E">
              <w:rPr>
                <w:rFonts w:ascii="Times New Roman" w:hAnsi="Times New Roman" w:cs="Times New Roman"/>
                <w:sz w:val="28"/>
                <w:szCs w:val="28"/>
              </w:rPr>
              <w:t xml:space="preserve"> «Пружинка» (русская народная мелодия в обр. Т. Ломовой)</w:t>
            </w:r>
          </w:p>
        </w:tc>
      </w:tr>
      <w:tr w:rsidR="000B41FB" w:rsidTr="00E34B50">
        <w:tc>
          <w:tcPr>
            <w:tcW w:w="3510" w:type="dxa"/>
          </w:tcPr>
          <w:p w:rsidR="000B41FB" w:rsidRDefault="000B41F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0B41FB" w:rsidRDefault="00C3659E" w:rsidP="00C3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чик» (муз. Е. Тиличеевой) (воспринимать музыку, показать «ушки»)</w:t>
            </w:r>
          </w:p>
        </w:tc>
      </w:tr>
      <w:tr w:rsidR="000B41FB" w:rsidTr="00E34B50">
        <w:tc>
          <w:tcPr>
            <w:tcW w:w="3510" w:type="dxa"/>
          </w:tcPr>
          <w:p w:rsidR="000B41FB" w:rsidRDefault="000B41F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0B41FB" w:rsidRDefault="000B41FB" w:rsidP="000B4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59E">
              <w:rPr>
                <w:rFonts w:ascii="Times New Roman" w:hAnsi="Times New Roman" w:cs="Times New Roman"/>
                <w:sz w:val="28"/>
                <w:szCs w:val="28"/>
              </w:rPr>
              <w:t>«Праздник» (муз. Т.Ломовой, сл. Л.Мироновой) (создавать радостное настроение)</w:t>
            </w:r>
          </w:p>
        </w:tc>
      </w:tr>
      <w:tr w:rsidR="000B41FB" w:rsidTr="00E34B50">
        <w:tc>
          <w:tcPr>
            <w:tcW w:w="3510" w:type="dxa"/>
          </w:tcPr>
          <w:p w:rsidR="000B41FB" w:rsidRDefault="000B41F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0B41FB" w:rsidRDefault="000B41F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плясали наши ножки» (муз. Н.Лукониной)(танцевать по тексту)</w:t>
            </w:r>
          </w:p>
        </w:tc>
      </w:tr>
      <w:tr w:rsidR="000B41FB" w:rsidTr="00E34B50">
        <w:tc>
          <w:tcPr>
            <w:tcW w:w="3510" w:type="dxa"/>
          </w:tcPr>
          <w:p w:rsidR="000B41FB" w:rsidRDefault="000B41F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0B41FB" w:rsidRDefault="000B41F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шки и кот» - музыкальная подвижная игра в сопровождении пьесы «Полька» (муз.К.Лоншан-Друшкевичовой)</w:t>
            </w:r>
          </w:p>
        </w:tc>
      </w:tr>
    </w:tbl>
    <w:p w:rsidR="000B41FB" w:rsidRPr="008161B5" w:rsidRDefault="000B41FB" w:rsidP="000B41FB">
      <w:pPr>
        <w:tabs>
          <w:tab w:val="left" w:pos="7233"/>
        </w:tabs>
        <w:rPr>
          <w:rFonts w:ascii="Times New Roman" w:hAnsi="Times New Roman" w:cs="Times New Roman"/>
          <w:sz w:val="28"/>
          <w:szCs w:val="28"/>
        </w:rPr>
      </w:pPr>
    </w:p>
    <w:p w:rsidR="00C3659E" w:rsidRDefault="00C3659E" w:rsidP="00C36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ябрь 4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C3659E" w:rsidTr="00E34B50">
        <w:tc>
          <w:tcPr>
            <w:tcW w:w="3510" w:type="dxa"/>
          </w:tcPr>
          <w:p w:rsidR="00C3659E" w:rsidRDefault="00C3659E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C3659E" w:rsidRDefault="00C3659E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C3659E" w:rsidTr="00E34B50">
        <w:tc>
          <w:tcPr>
            <w:tcW w:w="3510" w:type="dxa"/>
          </w:tcPr>
          <w:p w:rsidR="00C3659E" w:rsidRDefault="00C3659E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C3659E" w:rsidRDefault="00C3659E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ужинка» (русская народная мелодия в обр. Т. Ломовой)(добиваться плавности в движениях)</w:t>
            </w:r>
          </w:p>
        </w:tc>
      </w:tr>
      <w:tr w:rsidR="00C3659E" w:rsidTr="00E34B50">
        <w:tc>
          <w:tcPr>
            <w:tcW w:w="3510" w:type="dxa"/>
          </w:tcPr>
          <w:p w:rsidR="00C3659E" w:rsidRDefault="00C3659E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C3659E" w:rsidRDefault="00C3659E" w:rsidP="00C3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чик» (муз. Е. Тиличеевой) (воспринимать музыку, похлопать по коленкам)</w:t>
            </w:r>
          </w:p>
        </w:tc>
      </w:tr>
      <w:tr w:rsidR="00C3659E" w:rsidTr="00E34B50">
        <w:tc>
          <w:tcPr>
            <w:tcW w:w="3510" w:type="dxa"/>
          </w:tcPr>
          <w:p w:rsidR="00C3659E" w:rsidRDefault="00C3659E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C3659E" w:rsidRDefault="00C3659E" w:rsidP="00C36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де же наши ручки» (муз. И сл. Т.Ломовой) (подпевать, выполнять движения руками)</w:t>
            </w:r>
          </w:p>
        </w:tc>
      </w:tr>
      <w:tr w:rsidR="00C3659E" w:rsidTr="00E34B50">
        <w:tc>
          <w:tcPr>
            <w:tcW w:w="3510" w:type="dxa"/>
          </w:tcPr>
          <w:p w:rsidR="00C3659E" w:rsidRDefault="00C3659E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C3659E" w:rsidRDefault="00C3659E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плясали наши ножки» (муз. Н.Лукониной)(танцевать по тексту)</w:t>
            </w:r>
          </w:p>
        </w:tc>
      </w:tr>
      <w:tr w:rsidR="00C3659E" w:rsidTr="00E34B50">
        <w:tc>
          <w:tcPr>
            <w:tcW w:w="3510" w:type="dxa"/>
          </w:tcPr>
          <w:p w:rsidR="00C3659E" w:rsidRDefault="00C3659E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C3659E" w:rsidRDefault="00C3659E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 и дождик» (муз.М.Раухвергера, Б.Антюфеева,сл.А.Барто) (слышать двухчастную форму музыки, играть)</w:t>
            </w:r>
          </w:p>
        </w:tc>
      </w:tr>
    </w:tbl>
    <w:p w:rsidR="000B41FB" w:rsidRDefault="000B41FB" w:rsidP="009B0188">
      <w:pPr>
        <w:tabs>
          <w:tab w:val="left" w:pos="7233"/>
        </w:tabs>
        <w:rPr>
          <w:rFonts w:ascii="Times New Roman" w:hAnsi="Times New Roman" w:cs="Times New Roman"/>
          <w:sz w:val="28"/>
          <w:szCs w:val="28"/>
        </w:rPr>
      </w:pPr>
    </w:p>
    <w:p w:rsidR="00932ABB" w:rsidRDefault="00932ABB" w:rsidP="00932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5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932ABB" w:rsidTr="00E34B50">
        <w:tc>
          <w:tcPr>
            <w:tcW w:w="3510" w:type="dxa"/>
          </w:tcPr>
          <w:p w:rsidR="00932ABB" w:rsidRDefault="00932AB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932ABB" w:rsidRDefault="00932AB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932ABB" w:rsidTr="00E34B50">
        <w:tc>
          <w:tcPr>
            <w:tcW w:w="3510" w:type="dxa"/>
          </w:tcPr>
          <w:p w:rsidR="00932ABB" w:rsidRDefault="00932AB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932ABB" w:rsidRDefault="00932ABB" w:rsidP="009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качивания в парах» (муз. М.Раухвергера)(движения в парах, выполнять движения по показу)</w:t>
            </w:r>
          </w:p>
        </w:tc>
      </w:tr>
      <w:tr w:rsidR="00932ABB" w:rsidTr="00E34B50">
        <w:tc>
          <w:tcPr>
            <w:tcW w:w="3510" w:type="dxa"/>
          </w:tcPr>
          <w:p w:rsidR="00932ABB" w:rsidRDefault="00932AB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932ABB" w:rsidRDefault="00932AB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гремушки» (муз. А.Филиппенко)(создать радостное настроение)</w:t>
            </w:r>
          </w:p>
        </w:tc>
      </w:tr>
      <w:tr w:rsidR="00932ABB" w:rsidTr="00E34B50">
        <w:tc>
          <w:tcPr>
            <w:tcW w:w="3510" w:type="dxa"/>
          </w:tcPr>
          <w:p w:rsidR="00932ABB" w:rsidRDefault="00932AB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932ABB" w:rsidRDefault="00932ABB" w:rsidP="009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яя песня» (муз. Т.Миранджи); «Петушок» (русская народная песня в обр.М.Красева (вызывать эмоциональную отзывчивость)</w:t>
            </w:r>
          </w:p>
        </w:tc>
      </w:tr>
      <w:tr w:rsidR="00932ABB" w:rsidTr="00E34B50">
        <w:tc>
          <w:tcPr>
            <w:tcW w:w="3510" w:type="dxa"/>
          </w:tcPr>
          <w:p w:rsidR="00932ABB" w:rsidRDefault="00932AB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932ABB" w:rsidRDefault="00932AB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 в прятки» (обр. Г.Густамова)(прятаться, закрывать лицо)</w:t>
            </w:r>
          </w:p>
        </w:tc>
      </w:tr>
      <w:tr w:rsidR="00932ABB" w:rsidTr="00E34B50">
        <w:tc>
          <w:tcPr>
            <w:tcW w:w="3510" w:type="dxa"/>
          </w:tcPr>
          <w:p w:rsidR="00932ABB" w:rsidRDefault="00932AB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932ABB" w:rsidRDefault="00932AB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ть с бубном и барабаном(бубен - бежать, барабан - шагать)</w:t>
            </w:r>
          </w:p>
        </w:tc>
      </w:tr>
    </w:tbl>
    <w:p w:rsidR="00932ABB" w:rsidRDefault="00932ABB" w:rsidP="009B0188">
      <w:pPr>
        <w:tabs>
          <w:tab w:val="left" w:pos="7233"/>
        </w:tabs>
        <w:rPr>
          <w:rFonts w:ascii="Times New Roman" w:hAnsi="Times New Roman" w:cs="Times New Roman"/>
          <w:sz w:val="28"/>
          <w:szCs w:val="28"/>
        </w:rPr>
      </w:pPr>
    </w:p>
    <w:p w:rsidR="00932ABB" w:rsidRDefault="00932ABB" w:rsidP="00932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6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932ABB" w:rsidTr="00E34B50">
        <w:tc>
          <w:tcPr>
            <w:tcW w:w="3510" w:type="dxa"/>
          </w:tcPr>
          <w:p w:rsidR="00932ABB" w:rsidRDefault="00932AB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932ABB" w:rsidRDefault="00932AB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932ABB" w:rsidTr="00E34B50">
        <w:tc>
          <w:tcPr>
            <w:tcW w:w="3510" w:type="dxa"/>
          </w:tcPr>
          <w:p w:rsidR="00932ABB" w:rsidRDefault="00932AB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932ABB" w:rsidRDefault="00932ABB" w:rsidP="009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качивания в парах» (муз. М.Раухвергера)(кружиться, не терять пару)</w:t>
            </w:r>
          </w:p>
        </w:tc>
      </w:tr>
      <w:tr w:rsidR="00932ABB" w:rsidTr="00E34B50">
        <w:tc>
          <w:tcPr>
            <w:tcW w:w="3510" w:type="dxa"/>
          </w:tcPr>
          <w:p w:rsidR="00932ABB" w:rsidRDefault="00932AB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932ABB" w:rsidRDefault="00932ABB" w:rsidP="0093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гремушки» (муз. А.Филиппенко)(хлопки, притопы)</w:t>
            </w:r>
          </w:p>
        </w:tc>
      </w:tr>
      <w:tr w:rsidR="00932ABB" w:rsidTr="00E34B50">
        <w:tc>
          <w:tcPr>
            <w:tcW w:w="3510" w:type="dxa"/>
          </w:tcPr>
          <w:p w:rsidR="00932ABB" w:rsidRDefault="00932AB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ие</w:t>
            </w:r>
          </w:p>
        </w:tc>
        <w:tc>
          <w:tcPr>
            <w:tcW w:w="6061" w:type="dxa"/>
          </w:tcPr>
          <w:p w:rsidR="00932ABB" w:rsidRDefault="00932AB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же наши ручки» (муз. И сл. Т.Ломовой) (подпевать, выполнять движения руками)</w:t>
            </w:r>
          </w:p>
        </w:tc>
      </w:tr>
      <w:tr w:rsidR="00932ABB" w:rsidTr="00E34B50">
        <w:tc>
          <w:tcPr>
            <w:tcW w:w="3510" w:type="dxa"/>
          </w:tcPr>
          <w:p w:rsidR="00932ABB" w:rsidRDefault="00932AB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932ABB" w:rsidRDefault="00932AB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 в прятки» (обр. Г.Густамова)(прятаться, закрывать лицо)</w:t>
            </w:r>
          </w:p>
        </w:tc>
      </w:tr>
      <w:tr w:rsidR="00932ABB" w:rsidTr="00E34B50">
        <w:tc>
          <w:tcPr>
            <w:tcW w:w="3510" w:type="dxa"/>
          </w:tcPr>
          <w:p w:rsidR="00932ABB" w:rsidRDefault="00932AB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932ABB" w:rsidRDefault="00932ABB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ть с бубном и барабаном</w:t>
            </w:r>
            <w:r w:rsidR="00E35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убен -бежать,</w:t>
            </w:r>
            <w:r w:rsidR="00E35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абан</w:t>
            </w:r>
            <w:r w:rsidR="00E35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5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гать)</w:t>
            </w:r>
          </w:p>
        </w:tc>
      </w:tr>
    </w:tbl>
    <w:p w:rsidR="00932ABB" w:rsidRDefault="00932ABB" w:rsidP="009B0188">
      <w:pPr>
        <w:tabs>
          <w:tab w:val="left" w:pos="7233"/>
        </w:tabs>
        <w:rPr>
          <w:rFonts w:ascii="Times New Roman" w:hAnsi="Times New Roman" w:cs="Times New Roman"/>
          <w:sz w:val="28"/>
          <w:szCs w:val="28"/>
        </w:rPr>
      </w:pPr>
    </w:p>
    <w:p w:rsidR="00E3540E" w:rsidRDefault="00E3540E" w:rsidP="00E35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7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E3540E" w:rsidTr="00E34B50">
        <w:tc>
          <w:tcPr>
            <w:tcW w:w="3510" w:type="dxa"/>
          </w:tcPr>
          <w:p w:rsidR="00E3540E" w:rsidRDefault="00E3540E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E3540E" w:rsidRDefault="00E3540E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E3540E" w:rsidTr="00E34B50">
        <w:tc>
          <w:tcPr>
            <w:tcW w:w="3510" w:type="dxa"/>
          </w:tcPr>
          <w:p w:rsidR="00E3540E" w:rsidRDefault="00E3540E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E3540E" w:rsidRDefault="00E3540E" w:rsidP="00E3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Легкий бег в парах» (муз.Т.Ломовой) (останавливаться по окончанию музыки)</w:t>
            </w:r>
          </w:p>
        </w:tc>
      </w:tr>
      <w:tr w:rsidR="00E3540E" w:rsidTr="00E34B50">
        <w:tc>
          <w:tcPr>
            <w:tcW w:w="3510" w:type="dxa"/>
          </w:tcPr>
          <w:p w:rsidR="00E3540E" w:rsidRDefault="00E3540E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E3540E" w:rsidRDefault="00E3540E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шка», «Птички»(муз.Г.Фрида); «Зайчик» (муз.Е.Тиличеевой)(воспринимать характер музыки)</w:t>
            </w:r>
          </w:p>
        </w:tc>
      </w:tr>
      <w:tr w:rsidR="00E3540E" w:rsidTr="00E34B50">
        <w:tc>
          <w:tcPr>
            <w:tcW w:w="3510" w:type="dxa"/>
          </w:tcPr>
          <w:p w:rsidR="00E3540E" w:rsidRDefault="00E3540E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E3540E" w:rsidRDefault="00E3540E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а-да-да» (муз. Е. Теличеевой,сл. Ю. Островского) (подпевать); </w:t>
            </w:r>
            <w:r w:rsidR="00E34B50">
              <w:rPr>
                <w:rFonts w:ascii="Times New Roman" w:hAnsi="Times New Roman" w:cs="Times New Roman"/>
                <w:sz w:val="28"/>
                <w:szCs w:val="28"/>
              </w:rPr>
              <w:t>«Где же наши ручки» (муз.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. Т.Ломовой) (подпевать, выполнять движения руками)</w:t>
            </w:r>
          </w:p>
        </w:tc>
      </w:tr>
      <w:tr w:rsidR="00E3540E" w:rsidTr="00E34B50">
        <w:tc>
          <w:tcPr>
            <w:tcW w:w="3510" w:type="dxa"/>
          </w:tcPr>
          <w:p w:rsidR="00E3540E" w:rsidRDefault="00E3540E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E3540E" w:rsidRDefault="00E3540E" w:rsidP="00E3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с листочками» (муз. С.Майкопара)(плавные движения с листочками)</w:t>
            </w:r>
          </w:p>
        </w:tc>
      </w:tr>
      <w:tr w:rsidR="00E3540E" w:rsidTr="00E34B50">
        <w:tc>
          <w:tcPr>
            <w:tcW w:w="3510" w:type="dxa"/>
          </w:tcPr>
          <w:p w:rsidR="00E3540E" w:rsidRDefault="00E3540E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E3540E" w:rsidRDefault="00E3540E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ть с бубном и барабаном (бубен -бежать, барабан - шагать)</w:t>
            </w:r>
          </w:p>
        </w:tc>
      </w:tr>
    </w:tbl>
    <w:p w:rsidR="00E3540E" w:rsidRDefault="00E3540E" w:rsidP="009B0188">
      <w:pPr>
        <w:tabs>
          <w:tab w:val="left" w:pos="7233"/>
        </w:tabs>
        <w:rPr>
          <w:rFonts w:ascii="Times New Roman" w:hAnsi="Times New Roman" w:cs="Times New Roman"/>
          <w:sz w:val="28"/>
          <w:szCs w:val="28"/>
        </w:rPr>
      </w:pPr>
    </w:p>
    <w:p w:rsidR="00E3540E" w:rsidRDefault="00E3540E" w:rsidP="00E35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8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E3540E" w:rsidTr="00E34B50">
        <w:tc>
          <w:tcPr>
            <w:tcW w:w="3510" w:type="dxa"/>
          </w:tcPr>
          <w:p w:rsidR="00E3540E" w:rsidRDefault="00E3540E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E3540E" w:rsidRDefault="00E3540E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E3540E" w:rsidTr="00E34B50">
        <w:tc>
          <w:tcPr>
            <w:tcW w:w="3510" w:type="dxa"/>
          </w:tcPr>
          <w:p w:rsidR="00E3540E" w:rsidRDefault="00E3540E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E3540E" w:rsidRDefault="00E3540E" w:rsidP="00E3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дьба» (муз. Э.Парлова) (останавливаться с окончанием музыки)</w:t>
            </w:r>
          </w:p>
        </w:tc>
      </w:tr>
      <w:tr w:rsidR="00E3540E" w:rsidTr="00E34B50">
        <w:tc>
          <w:tcPr>
            <w:tcW w:w="3510" w:type="dxa"/>
          </w:tcPr>
          <w:p w:rsidR="00E3540E" w:rsidRDefault="00E3540E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E3540E" w:rsidRDefault="00E3540E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гремушки» (муз. А.Филиппенко) (хлопки, притопы, покачивания)</w:t>
            </w:r>
          </w:p>
        </w:tc>
      </w:tr>
      <w:tr w:rsidR="00E3540E" w:rsidTr="00E34B50">
        <w:tc>
          <w:tcPr>
            <w:tcW w:w="3510" w:type="dxa"/>
          </w:tcPr>
          <w:p w:rsidR="00E3540E" w:rsidRDefault="00E3540E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E3540E" w:rsidRDefault="00E3540E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» (муз. Т.Ломовой, сл. Л.Мироновой)(вызвать эмоциональную отзывчивость)</w:t>
            </w:r>
          </w:p>
        </w:tc>
      </w:tr>
      <w:tr w:rsidR="00E3540E" w:rsidTr="00E34B50">
        <w:tc>
          <w:tcPr>
            <w:tcW w:w="3510" w:type="dxa"/>
          </w:tcPr>
          <w:p w:rsidR="00E3540E" w:rsidRDefault="00E3540E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E3540E" w:rsidRDefault="00E3540E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с листочками» (муз. С.Майкопара)(самостоятельно менять движения)</w:t>
            </w:r>
          </w:p>
        </w:tc>
      </w:tr>
      <w:tr w:rsidR="00E3540E" w:rsidTr="00E34B50">
        <w:tc>
          <w:tcPr>
            <w:tcW w:w="3510" w:type="dxa"/>
          </w:tcPr>
          <w:p w:rsidR="00E3540E" w:rsidRDefault="00E3540E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E3540E" w:rsidRDefault="00E3540E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ть с бубном и барабаном (бубен -бежать, барабан - шагать)</w:t>
            </w:r>
          </w:p>
        </w:tc>
      </w:tr>
    </w:tbl>
    <w:p w:rsidR="00E3540E" w:rsidRDefault="00E3540E" w:rsidP="009B0188">
      <w:pPr>
        <w:tabs>
          <w:tab w:val="left" w:pos="7233"/>
        </w:tabs>
        <w:rPr>
          <w:rFonts w:ascii="Times New Roman" w:hAnsi="Times New Roman" w:cs="Times New Roman"/>
          <w:sz w:val="28"/>
          <w:szCs w:val="28"/>
        </w:rPr>
      </w:pPr>
    </w:p>
    <w:p w:rsidR="00E34B50" w:rsidRDefault="00E34B50" w:rsidP="00E34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ябрь </w:t>
      </w:r>
    </w:p>
    <w:p w:rsidR="00E34B50" w:rsidRDefault="00E34B50" w:rsidP="00E34B5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именинника».</w:t>
      </w:r>
    </w:p>
    <w:p w:rsidR="00E34B50" w:rsidRDefault="00E34B50" w:rsidP="00E34B5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йчишка-трусишка» ( игра-развлечение)</w:t>
      </w:r>
    </w:p>
    <w:p w:rsidR="00E34B50" w:rsidRDefault="00E34B50" w:rsidP="00E34B5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здник осени»</w:t>
      </w:r>
    </w:p>
    <w:p w:rsidR="00E34B50" w:rsidRDefault="00E34B50" w:rsidP="00E34B5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ленушка и лиса»(спектакль)</w:t>
      </w:r>
    </w:p>
    <w:p w:rsidR="00E34B50" w:rsidRDefault="00E34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4B50" w:rsidRDefault="00E34B50" w:rsidP="00E34B5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кабрь 1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E34B50" w:rsidTr="00E34B50">
        <w:tc>
          <w:tcPr>
            <w:tcW w:w="3510" w:type="dxa"/>
          </w:tcPr>
          <w:p w:rsidR="00E34B50" w:rsidRDefault="00E34B50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E34B50" w:rsidRDefault="00E34B50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E34B50" w:rsidTr="00E34B50">
        <w:tc>
          <w:tcPr>
            <w:tcW w:w="3510" w:type="dxa"/>
          </w:tcPr>
          <w:p w:rsidR="00E34B50" w:rsidRDefault="00E34B50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E34B50" w:rsidRDefault="00E34B50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езд» (муз. Н.Метлова)(двигаться «паровозиком», «гудеть»)</w:t>
            </w:r>
          </w:p>
        </w:tc>
      </w:tr>
      <w:tr w:rsidR="00E34B50" w:rsidTr="00E34B50">
        <w:tc>
          <w:tcPr>
            <w:tcW w:w="3510" w:type="dxa"/>
          </w:tcPr>
          <w:p w:rsidR="00E34B50" w:rsidRDefault="00E34B50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E34B50" w:rsidRDefault="00E34B50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ребяток ручки хлопают»( муз. Е. Тиличеевой, сл. Ю.Островского)(понимать содержание)</w:t>
            </w:r>
          </w:p>
        </w:tc>
      </w:tr>
      <w:tr w:rsidR="00E34B50" w:rsidTr="00E34B50">
        <w:tc>
          <w:tcPr>
            <w:tcW w:w="3510" w:type="dxa"/>
          </w:tcPr>
          <w:p w:rsidR="00E34B50" w:rsidRDefault="00E34B50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E34B50" w:rsidRDefault="00E34B50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как мы попляшем» (муз. Н.Лукониной)(знакомство)</w:t>
            </w:r>
          </w:p>
        </w:tc>
      </w:tr>
      <w:tr w:rsidR="00E34B50" w:rsidTr="00E34B50">
        <w:tc>
          <w:tcPr>
            <w:tcW w:w="3510" w:type="dxa"/>
          </w:tcPr>
          <w:p w:rsidR="00E34B50" w:rsidRDefault="00E34B50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E34B50" w:rsidRDefault="00E34B50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зверей» (муз.В.Курочкина)(образные движения)</w:t>
            </w:r>
          </w:p>
        </w:tc>
      </w:tr>
      <w:tr w:rsidR="00E34B50" w:rsidTr="00E34B50">
        <w:tc>
          <w:tcPr>
            <w:tcW w:w="3510" w:type="dxa"/>
          </w:tcPr>
          <w:p w:rsidR="00E34B50" w:rsidRDefault="00E34B50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E34B50" w:rsidRDefault="00E34B50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 с колокольчиками»(муз.П.И. Чайковского)</w:t>
            </w:r>
          </w:p>
        </w:tc>
      </w:tr>
    </w:tbl>
    <w:p w:rsidR="00E34B50" w:rsidRDefault="00E34B50" w:rsidP="00E34B5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34B50" w:rsidRDefault="00E34B50" w:rsidP="00E34B5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2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E34B50" w:rsidTr="00E34B50">
        <w:tc>
          <w:tcPr>
            <w:tcW w:w="3510" w:type="dxa"/>
          </w:tcPr>
          <w:p w:rsidR="00E34B50" w:rsidRDefault="00E34B50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E34B50" w:rsidRDefault="00E34B50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E34B50" w:rsidTr="00E34B50">
        <w:tc>
          <w:tcPr>
            <w:tcW w:w="3510" w:type="dxa"/>
          </w:tcPr>
          <w:p w:rsidR="00E34B50" w:rsidRDefault="00E34B50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E34B50" w:rsidRDefault="00E34B50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езд» (муз. Н.Метлова)(двигаться «паровозиком», «гудеть»)</w:t>
            </w:r>
            <w:r w:rsidR="007062C6">
              <w:rPr>
                <w:rFonts w:ascii="Times New Roman" w:hAnsi="Times New Roman" w:cs="Times New Roman"/>
                <w:sz w:val="28"/>
                <w:szCs w:val="28"/>
              </w:rPr>
              <w:t xml:space="preserve"> «Пружинка»(муз. М.Раухвергера)(вращение в парах)</w:t>
            </w:r>
          </w:p>
        </w:tc>
      </w:tr>
      <w:tr w:rsidR="00E34B50" w:rsidTr="00E34B50">
        <w:tc>
          <w:tcPr>
            <w:tcW w:w="3510" w:type="dxa"/>
          </w:tcPr>
          <w:p w:rsidR="00E34B50" w:rsidRDefault="00E34B50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E34B50" w:rsidRDefault="00E34B50" w:rsidP="00706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ребяток ручки хлопают»( муз. Е. Тиличеевой, сл. Ю.Островского)(</w:t>
            </w:r>
            <w:r w:rsidR="007062C6">
              <w:rPr>
                <w:rFonts w:ascii="Times New Roman" w:hAnsi="Times New Roman" w:cs="Times New Roman"/>
                <w:sz w:val="28"/>
                <w:szCs w:val="28"/>
              </w:rPr>
              <w:t>выполнять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34B50" w:rsidTr="00E34B50">
        <w:tc>
          <w:tcPr>
            <w:tcW w:w="3510" w:type="dxa"/>
          </w:tcPr>
          <w:p w:rsidR="00E34B50" w:rsidRDefault="00E34B50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E34B50" w:rsidRDefault="00E34B50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как мы попляшем» (муз. Н.Лукониной)</w:t>
            </w:r>
            <w:r w:rsidR="007062C6">
              <w:rPr>
                <w:rFonts w:ascii="Times New Roman" w:hAnsi="Times New Roman" w:cs="Times New Roman"/>
                <w:sz w:val="28"/>
                <w:szCs w:val="28"/>
              </w:rPr>
              <w:t>(подпевать); «Дед Мороз» (муз. А.Филиппенко,сл. Т.Волгино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накомство)</w:t>
            </w:r>
          </w:p>
        </w:tc>
      </w:tr>
      <w:tr w:rsidR="00E34B50" w:rsidTr="00E34B50">
        <w:tc>
          <w:tcPr>
            <w:tcW w:w="3510" w:type="dxa"/>
          </w:tcPr>
          <w:p w:rsidR="00E34B50" w:rsidRDefault="00E34B50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E34B50" w:rsidRDefault="00E34B50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зверей» (муз.В.Курочкина)(образные движения)</w:t>
            </w:r>
          </w:p>
        </w:tc>
      </w:tr>
      <w:tr w:rsidR="00E34B50" w:rsidTr="00E34B50">
        <w:tc>
          <w:tcPr>
            <w:tcW w:w="3510" w:type="dxa"/>
          </w:tcPr>
          <w:p w:rsidR="00E34B50" w:rsidRDefault="00E34B50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E34B50" w:rsidRDefault="007062C6" w:rsidP="00E3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снежинок» (муз. Т.Ломовой)(легко бегать на носочках)</w:t>
            </w:r>
          </w:p>
        </w:tc>
      </w:tr>
    </w:tbl>
    <w:p w:rsidR="00E34B50" w:rsidRDefault="00E34B50" w:rsidP="00E34B5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062C6" w:rsidRDefault="007062C6" w:rsidP="007062C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3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7062C6" w:rsidTr="00076AAD">
        <w:tc>
          <w:tcPr>
            <w:tcW w:w="3510" w:type="dxa"/>
          </w:tcPr>
          <w:p w:rsidR="007062C6" w:rsidRDefault="007062C6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7062C6" w:rsidRDefault="007062C6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7062C6" w:rsidTr="00076AAD">
        <w:tc>
          <w:tcPr>
            <w:tcW w:w="3510" w:type="dxa"/>
          </w:tcPr>
          <w:p w:rsidR="007062C6" w:rsidRDefault="007062C6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7062C6" w:rsidRDefault="007062C6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жнения со снежками»(муз. Г.Финаровского)(по показу)</w:t>
            </w:r>
          </w:p>
        </w:tc>
      </w:tr>
      <w:tr w:rsidR="007062C6" w:rsidTr="00076AAD">
        <w:tc>
          <w:tcPr>
            <w:tcW w:w="3510" w:type="dxa"/>
          </w:tcPr>
          <w:p w:rsidR="007062C6" w:rsidRDefault="007062C6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7062C6" w:rsidRDefault="007062C6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нарики» (мелодия и сл. А.Матлиной в обр. Р.Рустамова)(вращать кисти рук)</w:t>
            </w:r>
          </w:p>
        </w:tc>
      </w:tr>
      <w:tr w:rsidR="007062C6" w:rsidTr="00076AAD">
        <w:tc>
          <w:tcPr>
            <w:tcW w:w="3510" w:type="dxa"/>
          </w:tcPr>
          <w:p w:rsidR="007062C6" w:rsidRDefault="007062C6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7062C6" w:rsidRDefault="007062C6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т как мы попляшем» (муз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Лукониной)(допевать повторяющиеся фразы)</w:t>
            </w:r>
          </w:p>
        </w:tc>
      </w:tr>
      <w:tr w:rsidR="007062C6" w:rsidTr="00076AAD">
        <w:tc>
          <w:tcPr>
            <w:tcW w:w="3510" w:type="dxa"/>
          </w:tcPr>
          <w:p w:rsidR="007062C6" w:rsidRDefault="007062C6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яска</w:t>
            </w:r>
          </w:p>
        </w:tc>
        <w:tc>
          <w:tcPr>
            <w:tcW w:w="6061" w:type="dxa"/>
          </w:tcPr>
          <w:p w:rsidR="007062C6" w:rsidRDefault="007062C6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плясали наши ножки» (муз. Н.Лукониной)(танцевать по тексту)</w:t>
            </w:r>
          </w:p>
        </w:tc>
      </w:tr>
      <w:tr w:rsidR="007062C6" w:rsidTr="00076AAD">
        <w:tc>
          <w:tcPr>
            <w:tcW w:w="3510" w:type="dxa"/>
          </w:tcPr>
          <w:p w:rsidR="007062C6" w:rsidRDefault="007062C6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7062C6" w:rsidRDefault="007062C6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прятки»(муз.Г.Финаровского, сл. В.Антоновой)</w:t>
            </w:r>
          </w:p>
        </w:tc>
      </w:tr>
    </w:tbl>
    <w:p w:rsidR="007062C6" w:rsidRDefault="007062C6" w:rsidP="00E34B5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4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1649B5" w:rsidTr="00076AAD">
        <w:tc>
          <w:tcPr>
            <w:tcW w:w="3510" w:type="dxa"/>
          </w:tcPr>
          <w:p w:rsidR="001649B5" w:rsidRDefault="001649B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1649B5" w:rsidRDefault="001649B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1649B5" w:rsidTr="00076AAD">
        <w:tc>
          <w:tcPr>
            <w:tcW w:w="3510" w:type="dxa"/>
          </w:tcPr>
          <w:p w:rsidR="001649B5" w:rsidRDefault="001649B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1649B5" w:rsidRDefault="001649B5" w:rsidP="00164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чик», «Мишка» (муз. Е. Тиличеевой) (показывать образные действия)</w:t>
            </w:r>
          </w:p>
        </w:tc>
      </w:tr>
      <w:tr w:rsidR="001649B5" w:rsidTr="00076AAD">
        <w:tc>
          <w:tcPr>
            <w:tcW w:w="3510" w:type="dxa"/>
          </w:tcPr>
          <w:p w:rsidR="001649B5" w:rsidRDefault="001649B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1649B5" w:rsidRDefault="001649B5" w:rsidP="00164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нарики» (мелодия и сл. А.Матлиной в обр. Р.Рустамова)(поднимать и опускать руки)</w:t>
            </w:r>
          </w:p>
        </w:tc>
      </w:tr>
      <w:tr w:rsidR="001649B5" w:rsidTr="00076AAD">
        <w:tc>
          <w:tcPr>
            <w:tcW w:w="3510" w:type="dxa"/>
          </w:tcPr>
          <w:p w:rsidR="001649B5" w:rsidRDefault="001649B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1649B5" w:rsidRDefault="001649B5" w:rsidP="00164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д Мороз» (муз. А.Филиппенко,сл. Т.Волгиной)(подпевать)</w:t>
            </w:r>
          </w:p>
        </w:tc>
      </w:tr>
      <w:tr w:rsidR="001649B5" w:rsidTr="00076AAD">
        <w:tc>
          <w:tcPr>
            <w:tcW w:w="3510" w:type="dxa"/>
          </w:tcPr>
          <w:p w:rsidR="001649B5" w:rsidRDefault="001649B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1649B5" w:rsidRDefault="001649B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плясали наши ножки» (муз. Н.Лукониной)(танцевать по тексту)</w:t>
            </w:r>
          </w:p>
        </w:tc>
      </w:tr>
      <w:tr w:rsidR="001649B5" w:rsidTr="00076AAD">
        <w:tc>
          <w:tcPr>
            <w:tcW w:w="3510" w:type="dxa"/>
          </w:tcPr>
          <w:p w:rsidR="001649B5" w:rsidRDefault="001649B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1649B5" w:rsidRDefault="001649B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чики и лисички»(муз. Г.Финаровского, сл. В.Антоновой)(образные движения)</w:t>
            </w:r>
          </w:p>
        </w:tc>
      </w:tr>
    </w:tbl>
    <w:p w:rsidR="007062C6" w:rsidRDefault="007062C6" w:rsidP="00E34B5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649B5" w:rsidRDefault="001649B5" w:rsidP="001649B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5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1649B5" w:rsidTr="00076AAD">
        <w:tc>
          <w:tcPr>
            <w:tcW w:w="3510" w:type="dxa"/>
          </w:tcPr>
          <w:p w:rsidR="001649B5" w:rsidRDefault="001649B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1649B5" w:rsidRDefault="001649B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1649B5" w:rsidTr="00076AAD">
        <w:tc>
          <w:tcPr>
            <w:tcW w:w="3510" w:type="dxa"/>
          </w:tcPr>
          <w:p w:rsidR="001649B5" w:rsidRDefault="001649B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1649B5" w:rsidRDefault="001649B5" w:rsidP="00164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езд» (муз. Н.Метлова)(двигаться «паровозиком» и держать круг)</w:t>
            </w:r>
          </w:p>
        </w:tc>
      </w:tr>
      <w:tr w:rsidR="001649B5" w:rsidTr="00076AAD">
        <w:tc>
          <w:tcPr>
            <w:tcW w:w="3510" w:type="dxa"/>
          </w:tcPr>
          <w:p w:rsidR="001649B5" w:rsidRDefault="001649B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1649B5" w:rsidRDefault="001649B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ьс снежинок»(муз.Т.Ломовой)(плавно поднимать и опускать руки)</w:t>
            </w:r>
          </w:p>
        </w:tc>
      </w:tr>
      <w:tr w:rsidR="001649B5" w:rsidTr="00076AAD">
        <w:tc>
          <w:tcPr>
            <w:tcW w:w="3510" w:type="dxa"/>
          </w:tcPr>
          <w:p w:rsidR="001649B5" w:rsidRDefault="001649B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1649B5" w:rsidRDefault="001649B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д Мороз» (муз. А.Филиппенко,сл. Т.Волгиной)(подпевать)</w:t>
            </w:r>
          </w:p>
        </w:tc>
      </w:tr>
      <w:tr w:rsidR="001649B5" w:rsidTr="00076AAD">
        <w:tc>
          <w:tcPr>
            <w:tcW w:w="3510" w:type="dxa"/>
          </w:tcPr>
          <w:p w:rsidR="001649B5" w:rsidRDefault="001649B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1649B5" w:rsidRDefault="001649B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рная пляска» (муз. </w:t>
            </w:r>
            <w:r w:rsidR="002A6635">
              <w:rPr>
                <w:rFonts w:ascii="Times New Roman" w:hAnsi="Times New Roman" w:cs="Times New Roman"/>
                <w:sz w:val="28"/>
                <w:szCs w:val="28"/>
              </w:rPr>
              <w:t>Р.Раухвергера)(не терять партнера)</w:t>
            </w:r>
          </w:p>
        </w:tc>
      </w:tr>
      <w:tr w:rsidR="001649B5" w:rsidTr="00076AAD">
        <w:tc>
          <w:tcPr>
            <w:tcW w:w="3510" w:type="dxa"/>
          </w:tcPr>
          <w:p w:rsidR="001649B5" w:rsidRDefault="001649B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1649B5" w:rsidRDefault="001649B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чики и лисички»(муз. Г.Финаровского, сл. В.Антоновой)(образные движения)</w:t>
            </w:r>
          </w:p>
        </w:tc>
      </w:tr>
    </w:tbl>
    <w:p w:rsidR="001649B5" w:rsidRDefault="001649B5" w:rsidP="00E34B5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A6635" w:rsidRDefault="002A6635" w:rsidP="002A663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6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2A6635" w:rsidTr="00076AAD">
        <w:tc>
          <w:tcPr>
            <w:tcW w:w="3510" w:type="dxa"/>
          </w:tcPr>
          <w:p w:rsidR="002A6635" w:rsidRDefault="002A663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2A6635" w:rsidRDefault="002A663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2A6635" w:rsidTr="00076AAD">
        <w:tc>
          <w:tcPr>
            <w:tcW w:w="3510" w:type="dxa"/>
          </w:tcPr>
          <w:p w:rsidR="002A6635" w:rsidRDefault="002A663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2A6635" w:rsidRDefault="002A663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цы» (муз. Г.Финаровского) (прыгать, присаживаться, показывать «ушки»)</w:t>
            </w:r>
          </w:p>
        </w:tc>
      </w:tr>
      <w:tr w:rsidR="002A6635" w:rsidTr="00076AAD">
        <w:tc>
          <w:tcPr>
            <w:tcW w:w="3510" w:type="dxa"/>
          </w:tcPr>
          <w:p w:rsidR="002A6635" w:rsidRDefault="002A663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</w:t>
            </w:r>
          </w:p>
        </w:tc>
        <w:tc>
          <w:tcPr>
            <w:tcW w:w="6061" w:type="dxa"/>
          </w:tcPr>
          <w:p w:rsidR="002A6635" w:rsidRDefault="002A663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ьс снежинок»(муз.Т.Ломовой)(плавно поднимать и опускать руки)</w:t>
            </w:r>
          </w:p>
        </w:tc>
      </w:tr>
      <w:tr w:rsidR="002A6635" w:rsidTr="00076AAD">
        <w:tc>
          <w:tcPr>
            <w:tcW w:w="3510" w:type="dxa"/>
          </w:tcPr>
          <w:p w:rsidR="002A6635" w:rsidRDefault="002A663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2A6635" w:rsidRDefault="002A663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плясали наши ножки» (муз. Н.Лукониной)(петь после вступления)</w:t>
            </w:r>
          </w:p>
        </w:tc>
      </w:tr>
      <w:tr w:rsidR="002A6635" w:rsidTr="00076AAD">
        <w:tc>
          <w:tcPr>
            <w:tcW w:w="3510" w:type="dxa"/>
          </w:tcPr>
          <w:p w:rsidR="002A6635" w:rsidRDefault="002A663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2A6635" w:rsidRDefault="002A663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ная пляска» (муз. Р.Раухвергера)(не терять партнера)</w:t>
            </w:r>
          </w:p>
        </w:tc>
      </w:tr>
      <w:tr w:rsidR="002A6635" w:rsidTr="00076AAD">
        <w:tc>
          <w:tcPr>
            <w:tcW w:w="3510" w:type="dxa"/>
          </w:tcPr>
          <w:p w:rsidR="002A6635" w:rsidRDefault="002A663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2A6635" w:rsidRDefault="002A663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 с колокольчиками»(муз.П.И. Чайковского)</w:t>
            </w:r>
          </w:p>
        </w:tc>
      </w:tr>
    </w:tbl>
    <w:p w:rsidR="002A6635" w:rsidRDefault="002A6635" w:rsidP="00E34B5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A6635" w:rsidRDefault="002A6635" w:rsidP="002A663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7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2A6635" w:rsidTr="00076AAD">
        <w:tc>
          <w:tcPr>
            <w:tcW w:w="3510" w:type="dxa"/>
          </w:tcPr>
          <w:p w:rsidR="002A6635" w:rsidRDefault="002A663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2A6635" w:rsidRDefault="002A663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2A6635" w:rsidTr="00076AAD">
        <w:tc>
          <w:tcPr>
            <w:tcW w:w="3510" w:type="dxa"/>
          </w:tcPr>
          <w:p w:rsidR="002A6635" w:rsidRDefault="002A663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2A6635" w:rsidRDefault="002A6635" w:rsidP="002A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ички» (муз. Г.Финаровского) (легко, не спеша двигаться)</w:t>
            </w:r>
          </w:p>
        </w:tc>
      </w:tr>
      <w:tr w:rsidR="002A6635" w:rsidTr="00076AAD">
        <w:tc>
          <w:tcPr>
            <w:tcW w:w="3510" w:type="dxa"/>
          </w:tcPr>
          <w:p w:rsidR="002A6635" w:rsidRDefault="002A663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2A6635" w:rsidRDefault="002A663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нарики» (мелодия и сл. А.Матлиной в обр. Р.Рустамова)(поднимать и опускать руки)</w:t>
            </w:r>
          </w:p>
        </w:tc>
      </w:tr>
      <w:tr w:rsidR="002A6635" w:rsidTr="00076AAD">
        <w:tc>
          <w:tcPr>
            <w:tcW w:w="3510" w:type="dxa"/>
          </w:tcPr>
          <w:p w:rsidR="002A6635" w:rsidRDefault="002A663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2A6635" w:rsidRDefault="002A6635" w:rsidP="002A6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как мы попляшем» (муз. Н.Лукониной) (петь после вступления)</w:t>
            </w:r>
          </w:p>
        </w:tc>
      </w:tr>
      <w:tr w:rsidR="002A6635" w:rsidTr="00076AAD">
        <w:tc>
          <w:tcPr>
            <w:tcW w:w="3510" w:type="dxa"/>
          </w:tcPr>
          <w:p w:rsidR="002A6635" w:rsidRDefault="002A663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2A6635" w:rsidRDefault="002A663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зверей» (муз.В.Курочкина)(образные движения)</w:t>
            </w:r>
          </w:p>
        </w:tc>
      </w:tr>
      <w:tr w:rsidR="002A6635" w:rsidTr="00076AAD">
        <w:tc>
          <w:tcPr>
            <w:tcW w:w="3510" w:type="dxa"/>
          </w:tcPr>
          <w:p w:rsidR="002A6635" w:rsidRDefault="002A663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2A6635" w:rsidRDefault="002A663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прятки» (муз. Г.Финаровского, сл. В.Антоновой)(эмоционально играть)</w:t>
            </w:r>
          </w:p>
        </w:tc>
      </w:tr>
    </w:tbl>
    <w:p w:rsidR="002A6635" w:rsidRDefault="002A6635" w:rsidP="00E34B5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A6635" w:rsidRDefault="002A6635" w:rsidP="002A663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8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2A6635" w:rsidTr="00076AAD">
        <w:tc>
          <w:tcPr>
            <w:tcW w:w="3510" w:type="dxa"/>
          </w:tcPr>
          <w:p w:rsidR="002A6635" w:rsidRDefault="002A663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2A6635" w:rsidRDefault="002A663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2A6635" w:rsidTr="00076AAD">
        <w:tc>
          <w:tcPr>
            <w:tcW w:w="3510" w:type="dxa"/>
          </w:tcPr>
          <w:p w:rsidR="002A6635" w:rsidRDefault="002A663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2A6635" w:rsidRDefault="002A6635" w:rsidP="00E4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цы»,«Лисички» (муз. Г.Финаровского) (</w:t>
            </w:r>
            <w:r w:rsidR="00E41914">
              <w:rPr>
                <w:rFonts w:ascii="Times New Roman" w:hAnsi="Times New Roman" w:cs="Times New Roman"/>
                <w:sz w:val="28"/>
                <w:szCs w:val="28"/>
              </w:rPr>
              <w:t>слышать смену музыки и менять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A6635" w:rsidTr="00076AAD">
        <w:tc>
          <w:tcPr>
            <w:tcW w:w="3510" w:type="dxa"/>
          </w:tcPr>
          <w:p w:rsidR="002A6635" w:rsidRDefault="002A663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2A6635" w:rsidRDefault="00E41914" w:rsidP="00E4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ьс снежинок»(муз.Т.Ломовой)(эмоционально откликаться и выполнять движения)</w:t>
            </w:r>
          </w:p>
        </w:tc>
      </w:tr>
      <w:tr w:rsidR="002A6635" w:rsidTr="00076AAD">
        <w:tc>
          <w:tcPr>
            <w:tcW w:w="3510" w:type="dxa"/>
          </w:tcPr>
          <w:p w:rsidR="002A6635" w:rsidRDefault="002A663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2A6635" w:rsidRDefault="002A663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как мы попляшем» (муз. Н.Лукониной) (петь после вступления)</w:t>
            </w:r>
          </w:p>
        </w:tc>
      </w:tr>
      <w:tr w:rsidR="002A6635" w:rsidTr="00076AAD">
        <w:tc>
          <w:tcPr>
            <w:tcW w:w="3510" w:type="dxa"/>
          </w:tcPr>
          <w:p w:rsidR="002A6635" w:rsidRDefault="002A663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2A6635" w:rsidRDefault="002A663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зверей» (муз.В.Курочкина)(образные движения)</w:t>
            </w:r>
          </w:p>
        </w:tc>
      </w:tr>
      <w:tr w:rsidR="002A6635" w:rsidTr="00076AAD">
        <w:tc>
          <w:tcPr>
            <w:tcW w:w="3510" w:type="dxa"/>
          </w:tcPr>
          <w:p w:rsidR="002A6635" w:rsidRDefault="002A6635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2A6635" w:rsidRDefault="00E41914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ная пляска»(муз. Р.Раухвергера)</w:t>
            </w:r>
          </w:p>
        </w:tc>
      </w:tr>
    </w:tbl>
    <w:p w:rsidR="002A6635" w:rsidRPr="00E34B50" w:rsidRDefault="002A6635" w:rsidP="002A663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A6635" w:rsidRDefault="002A6635" w:rsidP="00E34B5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41914" w:rsidRDefault="00E41914" w:rsidP="00E34B5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41914" w:rsidRDefault="00E41914" w:rsidP="00E34B5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кабрь.</w:t>
      </w:r>
    </w:p>
    <w:p w:rsidR="00E41914" w:rsidRDefault="00E41914" w:rsidP="00E4191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именинника».</w:t>
      </w:r>
    </w:p>
    <w:p w:rsidR="00E41914" w:rsidRDefault="00E41914" w:rsidP="00E4191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за и семеро козлят»(настольный театр)</w:t>
      </w:r>
    </w:p>
    <w:p w:rsidR="00E41914" w:rsidRDefault="00E41914" w:rsidP="00E4191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 , елочка» (утренник)</w:t>
      </w:r>
    </w:p>
    <w:p w:rsidR="00E41914" w:rsidRDefault="00E41914" w:rsidP="00E41914">
      <w:pPr>
        <w:rPr>
          <w:rFonts w:ascii="Times New Roman" w:hAnsi="Times New Roman" w:cs="Times New Roman"/>
          <w:sz w:val="28"/>
          <w:szCs w:val="28"/>
        </w:rPr>
      </w:pPr>
    </w:p>
    <w:p w:rsidR="00E41914" w:rsidRDefault="00E41914" w:rsidP="00E41914">
      <w:pPr>
        <w:rPr>
          <w:rFonts w:ascii="Times New Roman" w:hAnsi="Times New Roman" w:cs="Times New Roman"/>
          <w:sz w:val="28"/>
          <w:szCs w:val="28"/>
        </w:rPr>
      </w:pPr>
    </w:p>
    <w:p w:rsidR="00E41914" w:rsidRDefault="00E41914" w:rsidP="00E41914">
      <w:pPr>
        <w:rPr>
          <w:rFonts w:ascii="Times New Roman" w:hAnsi="Times New Roman" w:cs="Times New Roman"/>
          <w:sz w:val="28"/>
          <w:szCs w:val="28"/>
        </w:rPr>
      </w:pPr>
    </w:p>
    <w:p w:rsidR="00E41914" w:rsidRDefault="00E41914" w:rsidP="00E41914">
      <w:pPr>
        <w:rPr>
          <w:rFonts w:ascii="Times New Roman" w:hAnsi="Times New Roman" w:cs="Times New Roman"/>
          <w:sz w:val="28"/>
          <w:szCs w:val="28"/>
        </w:rPr>
      </w:pPr>
    </w:p>
    <w:p w:rsidR="00E41914" w:rsidRDefault="00E41914" w:rsidP="00E41914">
      <w:pPr>
        <w:rPr>
          <w:rFonts w:ascii="Times New Roman" w:hAnsi="Times New Roman" w:cs="Times New Roman"/>
          <w:sz w:val="28"/>
          <w:szCs w:val="28"/>
        </w:rPr>
      </w:pPr>
    </w:p>
    <w:p w:rsidR="00E41914" w:rsidRDefault="00E41914" w:rsidP="00E41914">
      <w:pPr>
        <w:rPr>
          <w:rFonts w:ascii="Times New Roman" w:hAnsi="Times New Roman" w:cs="Times New Roman"/>
          <w:sz w:val="28"/>
          <w:szCs w:val="28"/>
        </w:rPr>
      </w:pPr>
    </w:p>
    <w:p w:rsidR="00E41914" w:rsidRDefault="00E41914" w:rsidP="00E41914">
      <w:pPr>
        <w:rPr>
          <w:rFonts w:ascii="Times New Roman" w:hAnsi="Times New Roman" w:cs="Times New Roman"/>
          <w:sz w:val="28"/>
          <w:szCs w:val="28"/>
        </w:rPr>
      </w:pPr>
    </w:p>
    <w:p w:rsidR="00E41914" w:rsidRDefault="00E41914" w:rsidP="00E41914">
      <w:pPr>
        <w:rPr>
          <w:rFonts w:ascii="Times New Roman" w:hAnsi="Times New Roman" w:cs="Times New Roman"/>
          <w:sz w:val="28"/>
          <w:szCs w:val="28"/>
        </w:rPr>
      </w:pPr>
    </w:p>
    <w:p w:rsidR="00E41914" w:rsidRDefault="00E41914" w:rsidP="00E41914">
      <w:pPr>
        <w:rPr>
          <w:rFonts w:ascii="Times New Roman" w:hAnsi="Times New Roman" w:cs="Times New Roman"/>
          <w:sz w:val="28"/>
          <w:szCs w:val="28"/>
        </w:rPr>
      </w:pPr>
    </w:p>
    <w:p w:rsidR="00E41914" w:rsidRDefault="00E41914" w:rsidP="00E41914">
      <w:pPr>
        <w:rPr>
          <w:rFonts w:ascii="Times New Roman" w:hAnsi="Times New Roman" w:cs="Times New Roman"/>
          <w:sz w:val="28"/>
          <w:szCs w:val="28"/>
        </w:rPr>
      </w:pPr>
    </w:p>
    <w:p w:rsidR="00E41914" w:rsidRDefault="00E41914" w:rsidP="00E41914">
      <w:pPr>
        <w:rPr>
          <w:rFonts w:ascii="Times New Roman" w:hAnsi="Times New Roman" w:cs="Times New Roman"/>
          <w:sz w:val="28"/>
          <w:szCs w:val="28"/>
        </w:rPr>
      </w:pPr>
    </w:p>
    <w:p w:rsidR="00E41914" w:rsidRDefault="00E41914" w:rsidP="00E41914">
      <w:pPr>
        <w:rPr>
          <w:rFonts w:ascii="Times New Roman" w:hAnsi="Times New Roman" w:cs="Times New Roman"/>
          <w:sz w:val="28"/>
          <w:szCs w:val="28"/>
        </w:rPr>
      </w:pPr>
    </w:p>
    <w:p w:rsidR="00E41914" w:rsidRDefault="00E41914" w:rsidP="00E41914">
      <w:pPr>
        <w:rPr>
          <w:rFonts w:ascii="Times New Roman" w:hAnsi="Times New Roman" w:cs="Times New Roman"/>
          <w:sz w:val="28"/>
          <w:szCs w:val="28"/>
        </w:rPr>
      </w:pPr>
    </w:p>
    <w:p w:rsidR="00E41914" w:rsidRDefault="00E41914" w:rsidP="00E41914">
      <w:pPr>
        <w:rPr>
          <w:rFonts w:ascii="Times New Roman" w:hAnsi="Times New Roman" w:cs="Times New Roman"/>
          <w:sz w:val="28"/>
          <w:szCs w:val="28"/>
        </w:rPr>
      </w:pPr>
    </w:p>
    <w:p w:rsidR="00E41914" w:rsidRDefault="00E41914" w:rsidP="00E41914">
      <w:pPr>
        <w:rPr>
          <w:rFonts w:ascii="Times New Roman" w:hAnsi="Times New Roman" w:cs="Times New Roman"/>
          <w:sz w:val="28"/>
          <w:szCs w:val="28"/>
        </w:rPr>
      </w:pPr>
    </w:p>
    <w:p w:rsidR="00E41914" w:rsidRDefault="00E41914" w:rsidP="00E41914">
      <w:pPr>
        <w:rPr>
          <w:rFonts w:ascii="Times New Roman" w:hAnsi="Times New Roman" w:cs="Times New Roman"/>
          <w:sz w:val="28"/>
          <w:szCs w:val="28"/>
        </w:rPr>
      </w:pPr>
    </w:p>
    <w:p w:rsidR="00E41914" w:rsidRDefault="00E41914" w:rsidP="00E41914">
      <w:pPr>
        <w:rPr>
          <w:rFonts w:ascii="Times New Roman" w:hAnsi="Times New Roman" w:cs="Times New Roman"/>
          <w:sz w:val="28"/>
          <w:szCs w:val="28"/>
        </w:rPr>
      </w:pPr>
    </w:p>
    <w:p w:rsidR="00E41914" w:rsidRDefault="00E41914" w:rsidP="00E41914">
      <w:pPr>
        <w:rPr>
          <w:rFonts w:ascii="Times New Roman" w:hAnsi="Times New Roman" w:cs="Times New Roman"/>
          <w:sz w:val="28"/>
          <w:szCs w:val="28"/>
        </w:rPr>
      </w:pPr>
    </w:p>
    <w:p w:rsidR="00E41914" w:rsidRDefault="00E41914" w:rsidP="00E41914">
      <w:pPr>
        <w:rPr>
          <w:rFonts w:ascii="Times New Roman" w:hAnsi="Times New Roman" w:cs="Times New Roman"/>
          <w:sz w:val="28"/>
          <w:szCs w:val="28"/>
        </w:rPr>
      </w:pPr>
    </w:p>
    <w:p w:rsidR="00E41914" w:rsidRDefault="00E41914" w:rsidP="00E41914">
      <w:pPr>
        <w:rPr>
          <w:rFonts w:ascii="Times New Roman" w:hAnsi="Times New Roman" w:cs="Times New Roman"/>
          <w:sz w:val="28"/>
          <w:szCs w:val="28"/>
        </w:rPr>
      </w:pPr>
    </w:p>
    <w:p w:rsidR="00E41914" w:rsidRDefault="00E41914" w:rsidP="00E41914">
      <w:pPr>
        <w:rPr>
          <w:rFonts w:ascii="Times New Roman" w:hAnsi="Times New Roman" w:cs="Times New Roman"/>
          <w:sz w:val="28"/>
          <w:szCs w:val="28"/>
        </w:rPr>
      </w:pPr>
    </w:p>
    <w:p w:rsidR="00E41914" w:rsidRDefault="00E41914" w:rsidP="00E41914">
      <w:pPr>
        <w:rPr>
          <w:rFonts w:ascii="Times New Roman" w:hAnsi="Times New Roman" w:cs="Times New Roman"/>
          <w:sz w:val="28"/>
          <w:szCs w:val="28"/>
        </w:rPr>
      </w:pPr>
    </w:p>
    <w:p w:rsidR="00E41914" w:rsidRDefault="00E41914" w:rsidP="00E419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нварь 1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E41914" w:rsidTr="00076AAD">
        <w:tc>
          <w:tcPr>
            <w:tcW w:w="3510" w:type="dxa"/>
          </w:tcPr>
          <w:p w:rsidR="00E41914" w:rsidRDefault="00E41914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E41914" w:rsidRDefault="00E41914" w:rsidP="00E4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E41914" w:rsidTr="00076AAD">
        <w:tc>
          <w:tcPr>
            <w:tcW w:w="3510" w:type="dxa"/>
          </w:tcPr>
          <w:p w:rsidR="00E41914" w:rsidRDefault="00E41914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E41914" w:rsidRDefault="00E41914" w:rsidP="00E4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п-топ» (русская народная мелодия)(прислушиваться к тексту и шагать)</w:t>
            </w:r>
          </w:p>
        </w:tc>
      </w:tr>
      <w:tr w:rsidR="00E41914" w:rsidTr="00076AAD">
        <w:tc>
          <w:tcPr>
            <w:tcW w:w="3510" w:type="dxa"/>
          </w:tcPr>
          <w:p w:rsidR="00E41914" w:rsidRDefault="00E41914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E41914" w:rsidRDefault="00076AAD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» (муз. Т. Ломовой)(понимать характер музыки)</w:t>
            </w:r>
          </w:p>
        </w:tc>
      </w:tr>
      <w:tr w:rsidR="00E41914" w:rsidTr="00076AAD">
        <w:tc>
          <w:tcPr>
            <w:tcW w:w="3510" w:type="dxa"/>
          </w:tcPr>
          <w:p w:rsidR="00E41914" w:rsidRDefault="00E41914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E41914" w:rsidRDefault="00076AAD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-да-да» (муз. Е. Теличеевой,сл. Ю. Островского) (подпевать)</w:t>
            </w:r>
          </w:p>
        </w:tc>
      </w:tr>
      <w:tr w:rsidR="00E41914" w:rsidTr="00076AAD">
        <w:tc>
          <w:tcPr>
            <w:tcW w:w="3510" w:type="dxa"/>
          </w:tcPr>
          <w:p w:rsidR="00E41914" w:rsidRDefault="00E41914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E41914" w:rsidRDefault="00076AAD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топы» (русская народная мелодия) (топать ритмично)</w:t>
            </w:r>
          </w:p>
        </w:tc>
      </w:tr>
      <w:tr w:rsidR="00E41914" w:rsidTr="00076AAD">
        <w:tc>
          <w:tcPr>
            <w:tcW w:w="3510" w:type="dxa"/>
          </w:tcPr>
          <w:p w:rsidR="00E41914" w:rsidRDefault="00E41914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E41914" w:rsidRDefault="00076AAD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жнения со снежками» (русская народная мелодия)</w:t>
            </w:r>
          </w:p>
        </w:tc>
      </w:tr>
    </w:tbl>
    <w:p w:rsidR="00076AAD" w:rsidRPr="00E34B50" w:rsidRDefault="00076AAD" w:rsidP="00076AAD">
      <w:pPr>
        <w:rPr>
          <w:rFonts w:ascii="Times New Roman" w:hAnsi="Times New Roman" w:cs="Times New Roman"/>
          <w:sz w:val="28"/>
          <w:szCs w:val="28"/>
        </w:rPr>
      </w:pPr>
    </w:p>
    <w:p w:rsidR="00076AAD" w:rsidRDefault="00076AAD" w:rsidP="00076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2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076AAD" w:rsidTr="00076AAD">
        <w:tc>
          <w:tcPr>
            <w:tcW w:w="3510" w:type="dxa"/>
          </w:tcPr>
          <w:p w:rsidR="00076AAD" w:rsidRDefault="00076AAD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076AAD" w:rsidRDefault="00076AAD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076AAD" w:rsidTr="00076AAD">
        <w:tc>
          <w:tcPr>
            <w:tcW w:w="3510" w:type="dxa"/>
          </w:tcPr>
          <w:p w:rsidR="00076AAD" w:rsidRDefault="00076AAD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076AAD" w:rsidRDefault="00076AAD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п-топ» (русская народная мелодия)(уверенно шагать); «Зайцы» (муз.Г.Финаровского) (прыгать)</w:t>
            </w:r>
          </w:p>
        </w:tc>
      </w:tr>
      <w:tr w:rsidR="00076AAD" w:rsidTr="00076AAD">
        <w:tc>
          <w:tcPr>
            <w:tcW w:w="3510" w:type="dxa"/>
          </w:tcPr>
          <w:p w:rsidR="00076AAD" w:rsidRDefault="00076AAD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076AAD" w:rsidRDefault="00076AAD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» (муз.В.Карасевой, сл.И. Френкель)(понимать содержание)</w:t>
            </w:r>
          </w:p>
        </w:tc>
      </w:tr>
      <w:tr w:rsidR="00076AAD" w:rsidTr="00076AAD">
        <w:tc>
          <w:tcPr>
            <w:tcW w:w="3510" w:type="dxa"/>
          </w:tcPr>
          <w:p w:rsidR="00076AAD" w:rsidRDefault="00076AAD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076AAD" w:rsidRDefault="00076AAD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плясали наши ножки» (муз. Н.Лукониной)(петь после вступления)</w:t>
            </w:r>
          </w:p>
        </w:tc>
      </w:tr>
      <w:tr w:rsidR="00076AAD" w:rsidTr="00076AAD">
        <w:tc>
          <w:tcPr>
            <w:tcW w:w="3510" w:type="dxa"/>
          </w:tcPr>
          <w:p w:rsidR="00076AAD" w:rsidRDefault="00076AAD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076AAD" w:rsidRDefault="00076AAD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топы» (русская народная мелодия) (топать ритмично  в кружении)</w:t>
            </w:r>
          </w:p>
        </w:tc>
      </w:tr>
      <w:tr w:rsidR="00076AAD" w:rsidTr="00076AAD">
        <w:tc>
          <w:tcPr>
            <w:tcW w:w="3510" w:type="dxa"/>
          </w:tcPr>
          <w:p w:rsidR="00076AAD" w:rsidRDefault="00076AAD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076AAD" w:rsidRDefault="00076AAD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жнения со снежками» (русская народная мелодия)</w:t>
            </w:r>
          </w:p>
        </w:tc>
      </w:tr>
    </w:tbl>
    <w:p w:rsidR="00E41914" w:rsidRDefault="00E41914" w:rsidP="00E41914">
      <w:pPr>
        <w:rPr>
          <w:rFonts w:ascii="Times New Roman" w:hAnsi="Times New Roman" w:cs="Times New Roman"/>
          <w:sz w:val="28"/>
          <w:szCs w:val="28"/>
        </w:rPr>
      </w:pPr>
    </w:p>
    <w:p w:rsidR="00076AAD" w:rsidRDefault="00076AAD" w:rsidP="00076AAD">
      <w:pPr>
        <w:rPr>
          <w:rFonts w:ascii="Times New Roman" w:hAnsi="Times New Roman" w:cs="Times New Roman"/>
          <w:sz w:val="28"/>
          <w:szCs w:val="28"/>
        </w:rPr>
      </w:pPr>
      <w:r w:rsidRPr="00076AAD">
        <w:rPr>
          <w:rFonts w:ascii="Times New Roman" w:hAnsi="Times New Roman" w:cs="Times New Roman"/>
          <w:sz w:val="28"/>
          <w:szCs w:val="28"/>
        </w:rPr>
        <w:t xml:space="preserve"> </w:t>
      </w:r>
      <w:r w:rsidR="00460297">
        <w:rPr>
          <w:rFonts w:ascii="Times New Roman" w:hAnsi="Times New Roman" w:cs="Times New Roman"/>
          <w:sz w:val="28"/>
          <w:szCs w:val="28"/>
        </w:rPr>
        <w:t>Январь 3</w:t>
      </w:r>
      <w:r>
        <w:rPr>
          <w:rFonts w:ascii="Times New Roman" w:hAnsi="Times New Roman" w:cs="Times New Roman"/>
          <w:sz w:val="28"/>
          <w:szCs w:val="28"/>
        </w:rPr>
        <w:t>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076AAD" w:rsidTr="00076AAD">
        <w:tc>
          <w:tcPr>
            <w:tcW w:w="3510" w:type="dxa"/>
          </w:tcPr>
          <w:p w:rsidR="00076AAD" w:rsidRDefault="00076AAD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076AAD" w:rsidRDefault="00076AAD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076AAD" w:rsidTr="00076AAD">
        <w:tc>
          <w:tcPr>
            <w:tcW w:w="3510" w:type="dxa"/>
          </w:tcPr>
          <w:p w:rsidR="00076AAD" w:rsidRDefault="00076AAD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076AAD" w:rsidRDefault="00076AAD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дрый шаг»(муз.В.Герчик)(энергично шагать)</w:t>
            </w:r>
          </w:p>
        </w:tc>
      </w:tr>
      <w:tr w:rsidR="00076AAD" w:rsidTr="00076AAD">
        <w:tc>
          <w:tcPr>
            <w:tcW w:w="3510" w:type="dxa"/>
          </w:tcPr>
          <w:p w:rsidR="00076AAD" w:rsidRDefault="00076AAD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076AAD" w:rsidRDefault="00076AAD" w:rsidP="0046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» Е. Тиличеевой (</w:t>
            </w:r>
            <w:r w:rsidR="00460297">
              <w:rPr>
                <w:rFonts w:ascii="Times New Roman" w:hAnsi="Times New Roman" w:cs="Times New Roman"/>
                <w:sz w:val="28"/>
                <w:szCs w:val="28"/>
              </w:rPr>
              <w:t>слушать, поним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76AAD" w:rsidTr="00076AAD">
        <w:tc>
          <w:tcPr>
            <w:tcW w:w="3510" w:type="dxa"/>
          </w:tcPr>
          <w:p w:rsidR="00076AAD" w:rsidRDefault="00076AAD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076AAD" w:rsidRDefault="00460297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и, мой мишка» (муз. Е. Теличеевой,сл. Ю. Островского) (вспомнить песенку, подпевать)</w:t>
            </w:r>
          </w:p>
        </w:tc>
      </w:tr>
      <w:tr w:rsidR="00076AAD" w:rsidTr="00076AAD">
        <w:tc>
          <w:tcPr>
            <w:tcW w:w="3510" w:type="dxa"/>
          </w:tcPr>
          <w:p w:rsidR="00076AAD" w:rsidRDefault="00076AAD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076AAD" w:rsidRDefault="00460297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зверей» (муз.В.Курочкина)(образные движения)</w:t>
            </w:r>
          </w:p>
        </w:tc>
      </w:tr>
      <w:tr w:rsidR="00076AAD" w:rsidTr="00076AAD">
        <w:tc>
          <w:tcPr>
            <w:tcW w:w="3510" w:type="dxa"/>
          </w:tcPr>
          <w:p w:rsidR="00076AAD" w:rsidRDefault="00076AAD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076AAD" w:rsidRDefault="00460297" w:rsidP="00076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ть с бубном и барабаном 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компанемент  (бубен -бежать, барабан - шагать)</w:t>
            </w:r>
          </w:p>
        </w:tc>
      </w:tr>
    </w:tbl>
    <w:p w:rsidR="00076AAD" w:rsidRDefault="00076AAD" w:rsidP="00E41914">
      <w:pPr>
        <w:rPr>
          <w:rFonts w:ascii="Times New Roman" w:hAnsi="Times New Roman" w:cs="Times New Roman"/>
          <w:sz w:val="28"/>
          <w:szCs w:val="28"/>
        </w:rPr>
      </w:pPr>
    </w:p>
    <w:p w:rsidR="00460297" w:rsidRDefault="00460297" w:rsidP="00460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4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460297" w:rsidTr="003802C3">
        <w:tc>
          <w:tcPr>
            <w:tcW w:w="3510" w:type="dxa"/>
          </w:tcPr>
          <w:p w:rsidR="00460297" w:rsidRDefault="00460297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460297" w:rsidRDefault="00460297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460297" w:rsidTr="003802C3">
        <w:tc>
          <w:tcPr>
            <w:tcW w:w="3510" w:type="dxa"/>
          </w:tcPr>
          <w:p w:rsidR="00460297" w:rsidRDefault="00460297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460297" w:rsidRDefault="00460297" w:rsidP="0046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ина» (муз. М. Раухвергера)(гудеть, двигаться)</w:t>
            </w:r>
          </w:p>
        </w:tc>
      </w:tr>
      <w:tr w:rsidR="00460297" w:rsidTr="003802C3">
        <w:tc>
          <w:tcPr>
            <w:tcW w:w="3510" w:type="dxa"/>
          </w:tcPr>
          <w:p w:rsidR="00460297" w:rsidRDefault="00460297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460297" w:rsidRDefault="00460297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» (Муз. В.Карасевой, сл. Н. Френкель)(понимать время года)</w:t>
            </w:r>
          </w:p>
        </w:tc>
      </w:tr>
      <w:tr w:rsidR="00460297" w:rsidTr="003802C3">
        <w:tc>
          <w:tcPr>
            <w:tcW w:w="3510" w:type="dxa"/>
          </w:tcPr>
          <w:p w:rsidR="00460297" w:rsidRDefault="00460297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460297" w:rsidRDefault="00460297" w:rsidP="0046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как мы попляшем» (муз. Н.Лукониной) (вспомнить песенку, подпевать)</w:t>
            </w:r>
          </w:p>
        </w:tc>
      </w:tr>
      <w:tr w:rsidR="00460297" w:rsidTr="003802C3">
        <w:tc>
          <w:tcPr>
            <w:tcW w:w="3510" w:type="dxa"/>
          </w:tcPr>
          <w:p w:rsidR="00460297" w:rsidRDefault="00460297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460297" w:rsidRDefault="00460297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зверей» (муз.В.Курочкина)(образные движения)</w:t>
            </w:r>
          </w:p>
        </w:tc>
      </w:tr>
      <w:tr w:rsidR="00460297" w:rsidTr="003802C3">
        <w:tc>
          <w:tcPr>
            <w:tcW w:w="3510" w:type="dxa"/>
          </w:tcPr>
          <w:p w:rsidR="00460297" w:rsidRDefault="00460297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460297" w:rsidRDefault="00460297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ть с бубном и барабаном под аккомпанемент  (бубен -бежать, барабан - шагать)</w:t>
            </w:r>
          </w:p>
        </w:tc>
      </w:tr>
    </w:tbl>
    <w:p w:rsidR="00460297" w:rsidRDefault="00460297" w:rsidP="00E41914">
      <w:pPr>
        <w:rPr>
          <w:rFonts w:ascii="Times New Roman" w:hAnsi="Times New Roman" w:cs="Times New Roman"/>
          <w:sz w:val="28"/>
          <w:szCs w:val="28"/>
        </w:rPr>
      </w:pPr>
    </w:p>
    <w:p w:rsidR="00460297" w:rsidRDefault="00460297" w:rsidP="00460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5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460297" w:rsidTr="003802C3">
        <w:tc>
          <w:tcPr>
            <w:tcW w:w="3510" w:type="dxa"/>
          </w:tcPr>
          <w:p w:rsidR="00460297" w:rsidRDefault="00460297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460297" w:rsidRDefault="00460297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460297" w:rsidTr="003802C3">
        <w:tc>
          <w:tcPr>
            <w:tcW w:w="3510" w:type="dxa"/>
          </w:tcPr>
          <w:p w:rsidR="00460297" w:rsidRDefault="00460297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460297" w:rsidRDefault="00460297" w:rsidP="0046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ина» (муз. М. Раухвергера)( двигаться и останавливаться с окончанием музыки)</w:t>
            </w:r>
          </w:p>
        </w:tc>
      </w:tr>
      <w:tr w:rsidR="00460297" w:rsidTr="003802C3">
        <w:tc>
          <w:tcPr>
            <w:tcW w:w="3510" w:type="dxa"/>
          </w:tcPr>
          <w:p w:rsidR="00460297" w:rsidRDefault="00460297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460297" w:rsidRDefault="00460297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етела птичка»  (муз. Е. Теличеевой,сл. Ю. Островского) (знакомство)</w:t>
            </w:r>
          </w:p>
        </w:tc>
      </w:tr>
      <w:tr w:rsidR="00460297" w:rsidTr="003802C3">
        <w:tc>
          <w:tcPr>
            <w:tcW w:w="3510" w:type="dxa"/>
          </w:tcPr>
          <w:p w:rsidR="00460297" w:rsidRDefault="00460297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460297" w:rsidRDefault="00460297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» (муз. Т.Ломовой, сл. Л.Мироновой)</w:t>
            </w:r>
          </w:p>
        </w:tc>
      </w:tr>
      <w:tr w:rsidR="00460297" w:rsidTr="003802C3">
        <w:tc>
          <w:tcPr>
            <w:tcW w:w="3510" w:type="dxa"/>
          </w:tcPr>
          <w:p w:rsidR="00460297" w:rsidRDefault="00460297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460297" w:rsidRDefault="00460297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как мы попляшем» (муз. Н.Лукониной)</w:t>
            </w:r>
          </w:p>
        </w:tc>
      </w:tr>
      <w:tr w:rsidR="00460297" w:rsidTr="003802C3">
        <w:tc>
          <w:tcPr>
            <w:tcW w:w="3510" w:type="dxa"/>
          </w:tcPr>
          <w:p w:rsidR="00460297" w:rsidRDefault="00460297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C11B3B" w:rsidRPr="00E41914" w:rsidRDefault="00C11B3B" w:rsidP="00C11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чики и лисички»(муз. Г.Финаровского, сл. В.Антоновой)(вспомнить игру)</w:t>
            </w:r>
          </w:p>
          <w:p w:rsidR="00460297" w:rsidRDefault="00460297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0297" w:rsidRDefault="00460297" w:rsidP="00E41914">
      <w:pPr>
        <w:rPr>
          <w:rFonts w:ascii="Times New Roman" w:hAnsi="Times New Roman" w:cs="Times New Roman"/>
          <w:sz w:val="28"/>
          <w:szCs w:val="28"/>
        </w:rPr>
      </w:pPr>
    </w:p>
    <w:p w:rsidR="00C11B3B" w:rsidRDefault="00C11B3B" w:rsidP="00C11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6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C11B3B" w:rsidTr="003802C3">
        <w:tc>
          <w:tcPr>
            <w:tcW w:w="3510" w:type="dxa"/>
          </w:tcPr>
          <w:p w:rsidR="00C11B3B" w:rsidRDefault="00C11B3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C11B3B" w:rsidRDefault="00C11B3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C11B3B" w:rsidTr="003802C3">
        <w:tc>
          <w:tcPr>
            <w:tcW w:w="3510" w:type="dxa"/>
          </w:tcPr>
          <w:p w:rsidR="00C11B3B" w:rsidRDefault="00C11B3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C11B3B" w:rsidRDefault="00C11B3B" w:rsidP="00C11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ина» (муз. М. Раухвергера)( машина едет медленно и быстро)</w:t>
            </w:r>
          </w:p>
        </w:tc>
      </w:tr>
      <w:tr w:rsidR="00C11B3B" w:rsidTr="003802C3">
        <w:tc>
          <w:tcPr>
            <w:tcW w:w="3510" w:type="dxa"/>
          </w:tcPr>
          <w:p w:rsidR="00C11B3B" w:rsidRDefault="00C11B3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C11B3B" w:rsidRDefault="00C11B3B" w:rsidP="00C11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летела птичка»  (муз. Е. Теличеевой,сл. Ю. Островского) </w:t>
            </w:r>
          </w:p>
        </w:tc>
      </w:tr>
      <w:tr w:rsidR="00C11B3B" w:rsidTr="003802C3">
        <w:tc>
          <w:tcPr>
            <w:tcW w:w="3510" w:type="dxa"/>
          </w:tcPr>
          <w:p w:rsidR="00C11B3B" w:rsidRDefault="00C11B3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C11B3B" w:rsidRDefault="00C11B3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» (муз. Т.Ломовой, сл. Л.Мироновой)</w:t>
            </w:r>
          </w:p>
        </w:tc>
      </w:tr>
      <w:tr w:rsidR="00C11B3B" w:rsidTr="003802C3">
        <w:tc>
          <w:tcPr>
            <w:tcW w:w="3510" w:type="dxa"/>
          </w:tcPr>
          <w:p w:rsidR="00C11B3B" w:rsidRDefault="00C11B3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яска</w:t>
            </w:r>
          </w:p>
        </w:tc>
        <w:tc>
          <w:tcPr>
            <w:tcW w:w="6061" w:type="dxa"/>
          </w:tcPr>
          <w:p w:rsidR="00C11B3B" w:rsidRDefault="00C11B3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топы» (русская народная мелодия) (на топающем шаге кружиться в разные стороны)</w:t>
            </w:r>
          </w:p>
        </w:tc>
      </w:tr>
      <w:tr w:rsidR="00C11B3B" w:rsidTr="003802C3">
        <w:tc>
          <w:tcPr>
            <w:tcW w:w="3510" w:type="dxa"/>
          </w:tcPr>
          <w:p w:rsidR="00C11B3B" w:rsidRDefault="00C11B3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C11B3B" w:rsidRDefault="00C11B3B" w:rsidP="00C11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чики и лисички»(муз. Г.Финаровского, сл. В.Антоновой)</w:t>
            </w:r>
          </w:p>
        </w:tc>
      </w:tr>
    </w:tbl>
    <w:p w:rsidR="00C11B3B" w:rsidRPr="00E41914" w:rsidRDefault="00C11B3B" w:rsidP="00C11B3B">
      <w:pPr>
        <w:rPr>
          <w:rFonts w:ascii="Times New Roman" w:hAnsi="Times New Roman" w:cs="Times New Roman"/>
          <w:sz w:val="28"/>
          <w:szCs w:val="28"/>
        </w:rPr>
      </w:pPr>
    </w:p>
    <w:p w:rsidR="00C11B3B" w:rsidRDefault="00C11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1B3B" w:rsidRDefault="00C11B3B" w:rsidP="00E419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нварь</w:t>
      </w:r>
    </w:p>
    <w:p w:rsidR="00C11B3B" w:rsidRPr="00C11B3B" w:rsidRDefault="00C11B3B" w:rsidP="00C11B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11B3B">
        <w:rPr>
          <w:rFonts w:ascii="Times New Roman" w:hAnsi="Times New Roman" w:cs="Times New Roman"/>
          <w:sz w:val="28"/>
          <w:szCs w:val="28"/>
        </w:rPr>
        <w:t>«День именинника».</w:t>
      </w:r>
    </w:p>
    <w:p w:rsidR="00C11B3B" w:rsidRDefault="00C11B3B" w:rsidP="00C11B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пка» (кукольный театр)</w:t>
      </w:r>
    </w:p>
    <w:p w:rsidR="00C11B3B" w:rsidRDefault="00C11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05C4" w:rsidRDefault="00F005C4" w:rsidP="00F00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враль 1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F005C4" w:rsidTr="003802C3">
        <w:tc>
          <w:tcPr>
            <w:tcW w:w="3510" w:type="dxa"/>
          </w:tcPr>
          <w:p w:rsidR="00F005C4" w:rsidRDefault="00F005C4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F005C4" w:rsidRDefault="00F005C4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F005C4" w:rsidTr="003802C3">
        <w:tc>
          <w:tcPr>
            <w:tcW w:w="3510" w:type="dxa"/>
          </w:tcPr>
          <w:p w:rsidR="00F005C4" w:rsidRDefault="00F005C4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F005C4" w:rsidRDefault="00F005C4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равьишка», «Паровоз» (муз. З.Компанейца) (Учить двигаться правильно)</w:t>
            </w:r>
          </w:p>
        </w:tc>
      </w:tr>
      <w:tr w:rsidR="00F005C4" w:rsidTr="003802C3">
        <w:tc>
          <w:tcPr>
            <w:tcW w:w="3510" w:type="dxa"/>
          </w:tcPr>
          <w:p w:rsidR="00F005C4" w:rsidRDefault="00F005C4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F005C4" w:rsidRDefault="00F005C4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» (муз. Н.Метлова, сл. М. Клоковой)(прпослушать,понять)</w:t>
            </w:r>
          </w:p>
        </w:tc>
      </w:tr>
      <w:tr w:rsidR="00F005C4" w:rsidTr="003802C3">
        <w:tc>
          <w:tcPr>
            <w:tcW w:w="3510" w:type="dxa"/>
          </w:tcPr>
          <w:p w:rsidR="00F005C4" w:rsidRDefault="00F005C4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F005C4" w:rsidRDefault="00F005C4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бушке»(муз. З.Качаева)(рассказать детям о бабашке)</w:t>
            </w:r>
          </w:p>
        </w:tc>
      </w:tr>
      <w:tr w:rsidR="00F005C4" w:rsidTr="003802C3">
        <w:tc>
          <w:tcPr>
            <w:tcW w:w="3510" w:type="dxa"/>
          </w:tcPr>
          <w:p w:rsidR="00F005C4" w:rsidRDefault="00F005C4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F005C4" w:rsidRDefault="00F005C4" w:rsidP="00F00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жнение с цветами» (муз.Е.Макшанцевой)</w:t>
            </w:r>
          </w:p>
        </w:tc>
      </w:tr>
      <w:tr w:rsidR="00F005C4" w:rsidTr="003802C3">
        <w:tc>
          <w:tcPr>
            <w:tcW w:w="3510" w:type="dxa"/>
          </w:tcPr>
          <w:p w:rsidR="00F005C4" w:rsidRDefault="00F005C4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F005C4" w:rsidRDefault="00F005C4" w:rsidP="00F00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петушков» (муз.А.Филиппенко)(ходить высоко поднимая ноги)</w:t>
            </w:r>
          </w:p>
        </w:tc>
      </w:tr>
    </w:tbl>
    <w:p w:rsidR="00F005C4" w:rsidRDefault="00F005C4" w:rsidP="00C11B3B">
      <w:pPr>
        <w:rPr>
          <w:rFonts w:ascii="Times New Roman" w:hAnsi="Times New Roman" w:cs="Times New Roman"/>
          <w:sz w:val="28"/>
          <w:szCs w:val="28"/>
        </w:rPr>
      </w:pPr>
    </w:p>
    <w:p w:rsidR="00F005C4" w:rsidRDefault="00F005C4" w:rsidP="00F00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2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F005C4" w:rsidTr="003802C3">
        <w:tc>
          <w:tcPr>
            <w:tcW w:w="3510" w:type="dxa"/>
          </w:tcPr>
          <w:p w:rsidR="00F005C4" w:rsidRDefault="00F005C4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F005C4" w:rsidRDefault="00F005C4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F005C4" w:rsidTr="003802C3">
        <w:tc>
          <w:tcPr>
            <w:tcW w:w="3510" w:type="dxa"/>
          </w:tcPr>
          <w:p w:rsidR="00F005C4" w:rsidRDefault="00F005C4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F005C4" w:rsidRDefault="00F005C4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апожки» </w:t>
            </w:r>
            <w:r w:rsidR="00844F4F">
              <w:rPr>
                <w:rFonts w:ascii="Times New Roman" w:hAnsi="Times New Roman" w:cs="Times New Roman"/>
                <w:sz w:val="28"/>
                <w:szCs w:val="28"/>
              </w:rPr>
              <w:t>(русская народная мелодия в обр. Т.Ломовой) (выставлять поочередно ножки)</w:t>
            </w:r>
          </w:p>
        </w:tc>
      </w:tr>
      <w:tr w:rsidR="00F005C4" w:rsidTr="003802C3">
        <w:tc>
          <w:tcPr>
            <w:tcW w:w="3510" w:type="dxa"/>
          </w:tcPr>
          <w:p w:rsidR="00F005C4" w:rsidRDefault="00F005C4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F005C4" w:rsidRDefault="00844F4F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 проходит» (муз. Н. Метлова)(рассказать детям о временах года)</w:t>
            </w:r>
          </w:p>
        </w:tc>
      </w:tr>
      <w:tr w:rsidR="00F005C4" w:rsidTr="003802C3">
        <w:tc>
          <w:tcPr>
            <w:tcW w:w="3510" w:type="dxa"/>
          </w:tcPr>
          <w:p w:rsidR="00F005C4" w:rsidRDefault="00F005C4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F005C4" w:rsidRDefault="00844F4F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» (муз.н.Лукониной) (показывать солнышко)</w:t>
            </w:r>
          </w:p>
        </w:tc>
      </w:tr>
      <w:tr w:rsidR="00F005C4" w:rsidTr="003802C3">
        <w:tc>
          <w:tcPr>
            <w:tcW w:w="3510" w:type="dxa"/>
          </w:tcPr>
          <w:p w:rsidR="00F005C4" w:rsidRDefault="00F005C4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F005C4" w:rsidRDefault="00844F4F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с веночками» (муз. Р.Рустамова)</w:t>
            </w:r>
          </w:p>
        </w:tc>
      </w:tr>
      <w:tr w:rsidR="00F005C4" w:rsidTr="003802C3">
        <w:tc>
          <w:tcPr>
            <w:tcW w:w="3510" w:type="dxa"/>
          </w:tcPr>
          <w:p w:rsidR="00F005C4" w:rsidRDefault="00F005C4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F005C4" w:rsidRDefault="00844F4F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 и мыши» (муз. Е.Тиличеевой)</w:t>
            </w:r>
          </w:p>
        </w:tc>
      </w:tr>
    </w:tbl>
    <w:p w:rsidR="00F005C4" w:rsidRDefault="00F005C4" w:rsidP="00F005C4">
      <w:pPr>
        <w:rPr>
          <w:rFonts w:ascii="Times New Roman" w:hAnsi="Times New Roman" w:cs="Times New Roman"/>
          <w:sz w:val="28"/>
          <w:szCs w:val="28"/>
        </w:rPr>
      </w:pPr>
    </w:p>
    <w:p w:rsidR="00844F4F" w:rsidRDefault="00844F4F" w:rsidP="00844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3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844F4F" w:rsidTr="003802C3">
        <w:tc>
          <w:tcPr>
            <w:tcW w:w="3510" w:type="dxa"/>
          </w:tcPr>
          <w:p w:rsidR="00844F4F" w:rsidRDefault="00844F4F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844F4F" w:rsidRDefault="00844F4F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844F4F" w:rsidTr="003802C3">
        <w:tc>
          <w:tcPr>
            <w:tcW w:w="3510" w:type="dxa"/>
          </w:tcPr>
          <w:p w:rsidR="00844F4F" w:rsidRDefault="00844F4F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844F4F" w:rsidRDefault="00844F4F" w:rsidP="00844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пожки» (русская народная мелодия в обр. Т.Ломовой) (пристукивать пяточкой)</w:t>
            </w:r>
          </w:p>
        </w:tc>
      </w:tr>
      <w:tr w:rsidR="00844F4F" w:rsidTr="003802C3">
        <w:tc>
          <w:tcPr>
            <w:tcW w:w="3510" w:type="dxa"/>
          </w:tcPr>
          <w:p w:rsidR="00844F4F" w:rsidRDefault="00844F4F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844F4F" w:rsidRDefault="00844F4F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рушка и мишка» (муз.В.Карасевой,сл.Н.Френкель)(понимать характер)</w:t>
            </w:r>
          </w:p>
        </w:tc>
      </w:tr>
      <w:tr w:rsidR="00844F4F" w:rsidTr="003802C3">
        <w:tc>
          <w:tcPr>
            <w:tcW w:w="3510" w:type="dxa"/>
          </w:tcPr>
          <w:p w:rsidR="00844F4F" w:rsidRDefault="00844F4F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844F4F" w:rsidRDefault="00844F4F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бушке»(муз. З.Качаева); «Солнышко» (муз.н.Лукониной)</w:t>
            </w:r>
          </w:p>
        </w:tc>
      </w:tr>
      <w:tr w:rsidR="00844F4F" w:rsidTr="003802C3">
        <w:tc>
          <w:tcPr>
            <w:tcW w:w="3510" w:type="dxa"/>
          </w:tcPr>
          <w:p w:rsidR="00844F4F" w:rsidRDefault="00844F4F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844F4F" w:rsidRDefault="00844F4F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ная пляска»(муз. Р.Раухвергера) (не обганять, не натыкаться)</w:t>
            </w:r>
          </w:p>
        </w:tc>
      </w:tr>
      <w:tr w:rsidR="00844F4F" w:rsidTr="003802C3">
        <w:tc>
          <w:tcPr>
            <w:tcW w:w="3510" w:type="dxa"/>
          </w:tcPr>
          <w:p w:rsidR="00844F4F" w:rsidRDefault="00844F4F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844F4F" w:rsidRDefault="00844F4F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 и мыши» (муз. Е.Тиличеевой)</w:t>
            </w:r>
          </w:p>
        </w:tc>
      </w:tr>
    </w:tbl>
    <w:p w:rsidR="00F005C4" w:rsidRDefault="00F005C4" w:rsidP="00C11B3B">
      <w:pPr>
        <w:rPr>
          <w:rFonts w:ascii="Times New Roman" w:hAnsi="Times New Roman" w:cs="Times New Roman"/>
          <w:sz w:val="28"/>
          <w:szCs w:val="28"/>
        </w:rPr>
      </w:pPr>
    </w:p>
    <w:p w:rsidR="00844F4F" w:rsidRDefault="00844F4F" w:rsidP="00844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враль 4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844F4F" w:rsidTr="003802C3">
        <w:tc>
          <w:tcPr>
            <w:tcW w:w="3510" w:type="dxa"/>
          </w:tcPr>
          <w:p w:rsidR="00844F4F" w:rsidRDefault="00844F4F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844F4F" w:rsidRDefault="00844F4F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844F4F" w:rsidTr="003802C3">
        <w:tc>
          <w:tcPr>
            <w:tcW w:w="3510" w:type="dxa"/>
          </w:tcPr>
          <w:p w:rsidR="00844F4F" w:rsidRDefault="00844F4F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844F4F" w:rsidRDefault="00844F4F" w:rsidP="00895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578B">
              <w:rPr>
                <w:rFonts w:ascii="Times New Roman" w:hAnsi="Times New Roman" w:cs="Times New Roman"/>
                <w:sz w:val="28"/>
                <w:szCs w:val="28"/>
              </w:rPr>
              <w:t>Тихо-громко» (муз. Е.Тиличеевой, сл. Ю.Островского) (понимать динамику)</w:t>
            </w:r>
          </w:p>
        </w:tc>
      </w:tr>
      <w:tr w:rsidR="00844F4F" w:rsidTr="003802C3">
        <w:tc>
          <w:tcPr>
            <w:tcW w:w="3510" w:type="dxa"/>
          </w:tcPr>
          <w:p w:rsidR="00844F4F" w:rsidRDefault="00844F4F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844F4F" w:rsidRDefault="00844F4F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у поздравляют малыши»(муз. Т.Потапенко,сл. Л.Мироновой)</w:t>
            </w:r>
          </w:p>
        </w:tc>
      </w:tr>
      <w:tr w:rsidR="00844F4F" w:rsidTr="003802C3">
        <w:tc>
          <w:tcPr>
            <w:tcW w:w="3510" w:type="dxa"/>
          </w:tcPr>
          <w:p w:rsidR="00844F4F" w:rsidRDefault="00844F4F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844F4F" w:rsidRDefault="00844F4F" w:rsidP="00844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бушке»(муз. З.Качаева); «Мамочка» (муз. Е. Телечеевой) (знакомствой)</w:t>
            </w:r>
          </w:p>
        </w:tc>
      </w:tr>
      <w:tr w:rsidR="00844F4F" w:rsidTr="003802C3">
        <w:tc>
          <w:tcPr>
            <w:tcW w:w="3510" w:type="dxa"/>
          </w:tcPr>
          <w:p w:rsidR="00844F4F" w:rsidRDefault="00844F4F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844F4F" w:rsidRDefault="00844F4F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ная пляска»(муз. Р.Раухвергера) (не обганять, не натыкаться)</w:t>
            </w:r>
          </w:p>
        </w:tc>
      </w:tr>
      <w:tr w:rsidR="00844F4F" w:rsidTr="003802C3">
        <w:tc>
          <w:tcPr>
            <w:tcW w:w="3510" w:type="dxa"/>
          </w:tcPr>
          <w:p w:rsidR="00844F4F" w:rsidRDefault="00844F4F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844F4F" w:rsidRDefault="00844F4F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 и мыши» (муз. Е.Тиличеевой)</w:t>
            </w:r>
          </w:p>
        </w:tc>
      </w:tr>
    </w:tbl>
    <w:p w:rsidR="00844F4F" w:rsidRDefault="00844F4F" w:rsidP="00844F4F">
      <w:pPr>
        <w:rPr>
          <w:rFonts w:ascii="Times New Roman" w:hAnsi="Times New Roman" w:cs="Times New Roman"/>
          <w:sz w:val="28"/>
          <w:szCs w:val="28"/>
        </w:rPr>
      </w:pPr>
    </w:p>
    <w:p w:rsidR="0089578B" w:rsidRDefault="0089578B" w:rsidP="008957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5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89578B" w:rsidTr="003802C3">
        <w:tc>
          <w:tcPr>
            <w:tcW w:w="3510" w:type="dxa"/>
          </w:tcPr>
          <w:p w:rsidR="0089578B" w:rsidRDefault="0089578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89578B" w:rsidRDefault="0089578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89578B" w:rsidTr="003802C3">
        <w:tc>
          <w:tcPr>
            <w:tcW w:w="3510" w:type="dxa"/>
          </w:tcPr>
          <w:p w:rsidR="0089578B" w:rsidRDefault="0089578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89578B" w:rsidRDefault="0089578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пожки» (русская народная мелодия в обр. Т.Ломовой) (выполнять разнообразные движения по показу)</w:t>
            </w:r>
          </w:p>
        </w:tc>
      </w:tr>
      <w:tr w:rsidR="0089578B" w:rsidTr="003802C3">
        <w:tc>
          <w:tcPr>
            <w:tcW w:w="3510" w:type="dxa"/>
          </w:tcPr>
          <w:p w:rsidR="0089578B" w:rsidRDefault="0089578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89578B" w:rsidRDefault="0089578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у поздравляют малыши»(муз. Т.Потапенко,сл. Л.Мироновой)</w:t>
            </w:r>
          </w:p>
        </w:tc>
      </w:tr>
      <w:tr w:rsidR="0089578B" w:rsidTr="003802C3">
        <w:tc>
          <w:tcPr>
            <w:tcW w:w="3510" w:type="dxa"/>
          </w:tcPr>
          <w:p w:rsidR="0089578B" w:rsidRDefault="0089578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89578B" w:rsidRDefault="0089578B" w:rsidP="00895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» (муз.н.Лукониной) (начинать пение после вступления)</w:t>
            </w:r>
          </w:p>
        </w:tc>
      </w:tr>
      <w:tr w:rsidR="0089578B" w:rsidTr="003802C3">
        <w:tc>
          <w:tcPr>
            <w:tcW w:w="3510" w:type="dxa"/>
          </w:tcPr>
          <w:p w:rsidR="0089578B" w:rsidRDefault="0089578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89578B" w:rsidRDefault="0089578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жнение с цветами» (муз.Е.Макшанцевой)(вовремя менять движения)</w:t>
            </w:r>
          </w:p>
        </w:tc>
      </w:tr>
      <w:tr w:rsidR="0089578B" w:rsidTr="003802C3">
        <w:tc>
          <w:tcPr>
            <w:tcW w:w="3510" w:type="dxa"/>
          </w:tcPr>
          <w:p w:rsidR="0089578B" w:rsidRDefault="0089578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89578B" w:rsidRDefault="000F784C" w:rsidP="00895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тица и птенчики» </w:t>
            </w:r>
            <w:r w:rsidR="0089578B">
              <w:rPr>
                <w:rFonts w:ascii="Times New Roman" w:hAnsi="Times New Roman" w:cs="Times New Roman"/>
                <w:sz w:val="28"/>
                <w:szCs w:val="28"/>
              </w:rPr>
              <w:t>(муз. Е.Тиличеевой) (изображать)</w:t>
            </w:r>
          </w:p>
        </w:tc>
      </w:tr>
    </w:tbl>
    <w:p w:rsidR="00844F4F" w:rsidRDefault="00844F4F" w:rsidP="00C11B3B">
      <w:pPr>
        <w:rPr>
          <w:rFonts w:ascii="Times New Roman" w:hAnsi="Times New Roman" w:cs="Times New Roman"/>
          <w:sz w:val="28"/>
          <w:szCs w:val="28"/>
        </w:rPr>
      </w:pPr>
    </w:p>
    <w:p w:rsidR="0089578B" w:rsidRDefault="0089578B" w:rsidP="008957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6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89578B" w:rsidTr="003802C3">
        <w:tc>
          <w:tcPr>
            <w:tcW w:w="3510" w:type="dxa"/>
          </w:tcPr>
          <w:p w:rsidR="0089578B" w:rsidRDefault="0089578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89578B" w:rsidRDefault="0089578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89578B" w:rsidTr="003802C3">
        <w:tc>
          <w:tcPr>
            <w:tcW w:w="3510" w:type="dxa"/>
          </w:tcPr>
          <w:p w:rsidR="0089578B" w:rsidRDefault="0089578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89578B" w:rsidRDefault="0089578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равьишка», «Паровоз» (муз. З.Компанейца) (образные действия)</w:t>
            </w:r>
          </w:p>
        </w:tc>
      </w:tr>
      <w:tr w:rsidR="0089578B" w:rsidTr="003802C3">
        <w:tc>
          <w:tcPr>
            <w:tcW w:w="3510" w:type="dxa"/>
          </w:tcPr>
          <w:p w:rsidR="0089578B" w:rsidRDefault="0089578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89578B" w:rsidRDefault="0089578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ая игра «Птица и птенчики» с1-птица; с2-птенчики</w:t>
            </w:r>
          </w:p>
        </w:tc>
      </w:tr>
      <w:tr w:rsidR="0089578B" w:rsidTr="003802C3">
        <w:tc>
          <w:tcPr>
            <w:tcW w:w="3510" w:type="dxa"/>
          </w:tcPr>
          <w:p w:rsidR="0089578B" w:rsidRDefault="0089578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89578B" w:rsidRDefault="0089578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бушке»(муз. З.Качаева); «Мамочка» (муз. Е. Телечеевой)</w:t>
            </w:r>
          </w:p>
        </w:tc>
      </w:tr>
      <w:tr w:rsidR="0089578B" w:rsidTr="003802C3">
        <w:tc>
          <w:tcPr>
            <w:tcW w:w="3510" w:type="dxa"/>
          </w:tcPr>
          <w:p w:rsidR="0089578B" w:rsidRDefault="0089578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89578B" w:rsidRDefault="0089578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петушков» (муз.А.Филиппенко)(ходить высоко поднимая ноги)</w:t>
            </w:r>
          </w:p>
        </w:tc>
      </w:tr>
      <w:tr w:rsidR="0089578B" w:rsidTr="003802C3">
        <w:tc>
          <w:tcPr>
            <w:tcW w:w="3510" w:type="dxa"/>
          </w:tcPr>
          <w:p w:rsidR="0089578B" w:rsidRDefault="0089578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</w:t>
            </w:r>
          </w:p>
        </w:tc>
        <w:tc>
          <w:tcPr>
            <w:tcW w:w="6061" w:type="dxa"/>
          </w:tcPr>
          <w:p w:rsidR="0089578B" w:rsidRDefault="0089578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 и мыши» (муз. Е.Тиличеевой)</w:t>
            </w:r>
          </w:p>
        </w:tc>
      </w:tr>
    </w:tbl>
    <w:p w:rsidR="0089578B" w:rsidRDefault="0089578B" w:rsidP="008957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7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89578B" w:rsidTr="003802C3">
        <w:tc>
          <w:tcPr>
            <w:tcW w:w="3510" w:type="dxa"/>
          </w:tcPr>
          <w:p w:rsidR="0089578B" w:rsidRDefault="0089578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89578B" w:rsidRDefault="0089578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89578B" w:rsidTr="003802C3">
        <w:tc>
          <w:tcPr>
            <w:tcW w:w="3510" w:type="dxa"/>
          </w:tcPr>
          <w:p w:rsidR="0089578B" w:rsidRDefault="0089578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89578B" w:rsidRDefault="003802C3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ихо-громко» (муз. Е.Тиличеевой, сл. Ю.Островского) (реагировать динамику)</w:t>
            </w:r>
          </w:p>
        </w:tc>
      </w:tr>
      <w:tr w:rsidR="0089578B" w:rsidTr="003802C3">
        <w:tc>
          <w:tcPr>
            <w:tcW w:w="3510" w:type="dxa"/>
          </w:tcPr>
          <w:p w:rsidR="0089578B" w:rsidRDefault="0089578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89578B" w:rsidRDefault="003802C3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знакомых песен и узнавание их</w:t>
            </w:r>
          </w:p>
        </w:tc>
      </w:tr>
      <w:tr w:rsidR="0089578B" w:rsidTr="003802C3">
        <w:tc>
          <w:tcPr>
            <w:tcW w:w="3510" w:type="dxa"/>
          </w:tcPr>
          <w:p w:rsidR="0089578B" w:rsidRDefault="0089578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89578B" w:rsidRDefault="0089578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очка» (муз. Е. Телечеевой)</w:t>
            </w:r>
          </w:p>
        </w:tc>
      </w:tr>
      <w:tr w:rsidR="0089578B" w:rsidTr="003802C3">
        <w:tc>
          <w:tcPr>
            <w:tcW w:w="3510" w:type="dxa"/>
          </w:tcPr>
          <w:p w:rsidR="0089578B" w:rsidRDefault="0089578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89578B" w:rsidRDefault="000218C4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2C3">
              <w:rPr>
                <w:rFonts w:ascii="Times New Roman" w:hAnsi="Times New Roman" w:cs="Times New Roman"/>
                <w:sz w:val="28"/>
                <w:szCs w:val="28"/>
              </w:rPr>
              <w:t>«Танец с веночками» (муз. Р.Рустамова) (удерживать веночки)</w:t>
            </w:r>
          </w:p>
        </w:tc>
      </w:tr>
      <w:tr w:rsidR="0089578B" w:rsidTr="003802C3">
        <w:tc>
          <w:tcPr>
            <w:tcW w:w="3510" w:type="dxa"/>
          </w:tcPr>
          <w:p w:rsidR="0089578B" w:rsidRDefault="0089578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89578B" w:rsidRDefault="0089578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 и мыши» (муз. Е.Тиличеевой)</w:t>
            </w:r>
          </w:p>
        </w:tc>
      </w:tr>
    </w:tbl>
    <w:p w:rsidR="0089578B" w:rsidRDefault="0089578B" w:rsidP="00C11B3B">
      <w:pPr>
        <w:rPr>
          <w:rFonts w:ascii="Times New Roman" w:hAnsi="Times New Roman" w:cs="Times New Roman"/>
          <w:sz w:val="28"/>
          <w:szCs w:val="28"/>
        </w:rPr>
      </w:pPr>
    </w:p>
    <w:p w:rsidR="003802C3" w:rsidRDefault="003802C3" w:rsidP="00380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8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3802C3" w:rsidTr="003802C3">
        <w:tc>
          <w:tcPr>
            <w:tcW w:w="3510" w:type="dxa"/>
          </w:tcPr>
          <w:p w:rsidR="003802C3" w:rsidRDefault="003802C3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3802C3" w:rsidRDefault="003802C3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3802C3" w:rsidTr="003802C3">
        <w:tc>
          <w:tcPr>
            <w:tcW w:w="3510" w:type="dxa"/>
          </w:tcPr>
          <w:p w:rsidR="003802C3" w:rsidRDefault="003802C3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3802C3" w:rsidRDefault="003802C3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п-топ» (русская народная мелодия) (топающий шаг по кругу)</w:t>
            </w:r>
          </w:p>
        </w:tc>
      </w:tr>
      <w:tr w:rsidR="003802C3" w:rsidTr="003802C3">
        <w:tc>
          <w:tcPr>
            <w:tcW w:w="3510" w:type="dxa"/>
          </w:tcPr>
          <w:p w:rsidR="003802C3" w:rsidRDefault="003802C3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3802C3" w:rsidRDefault="003802C3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»,«Зима проходит» (муз. Н. Метлова, сл. М.Клоковой)(узнать песенки, эмоционально откликнуться)</w:t>
            </w:r>
          </w:p>
        </w:tc>
      </w:tr>
      <w:tr w:rsidR="003802C3" w:rsidTr="003802C3">
        <w:tc>
          <w:tcPr>
            <w:tcW w:w="3510" w:type="dxa"/>
          </w:tcPr>
          <w:p w:rsidR="003802C3" w:rsidRDefault="003802C3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3802C3" w:rsidRDefault="003802C3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» (муз.н.Лукониной); «Бабушке»(муз. З.Качаева) (петь не спеша, в умеренном темпе)</w:t>
            </w:r>
          </w:p>
        </w:tc>
      </w:tr>
      <w:tr w:rsidR="003802C3" w:rsidTr="003802C3">
        <w:tc>
          <w:tcPr>
            <w:tcW w:w="3510" w:type="dxa"/>
          </w:tcPr>
          <w:p w:rsidR="003802C3" w:rsidRDefault="003802C3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3802C3" w:rsidRDefault="003802C3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арная пляска»(муз. Р.Раухвергера) (танцевать по подсказке)</w:t>
            </w:r>
          </w:p>
        </w:tc>
      </w:tr>
      <w:tr w:rsidR="003802C3" w:rsidTr="003802C3">
        <w:tc>
          <w:tcPr>
            <w:tcW w:w="3510" w:type="dxa"/>
          </w:tcPr>
          <w:p w:rsidR="003802C3" w:rsidRDefault="003802C3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3802C3" w:rsidRDefault="000F784C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ца и птенчики» (муз. Е.Тиличеевой) (изображать)</w:t>
            </w:r>
          </w:p>
        </w:tc>
      </w:tr>
    </w:tbl>
    <w:p w:rsidR="000F784C" w:rsidRDefault="000F784C" w:rsidP="00C11B3B">
      <w:pPr>
        <w:rPr>
          <w:rFonts w:ascii="Times New Roman" w:hAnsi="Times New Roman" w:cs="Times New Roman"/>
          <w:sz w:val="28"/>
          <w:szCs w:val="28"/>
        </w:rPr>
      </w:pPr>
    </w:p>
    <w:p w:rsidR="000F784C" w:rsidRDefault="000F7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05C4" w:rsidRDefault="000F784C" w:rsidP="00C11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враль.</w:t>
      </w:r>
    </w:p>
    <w:p w:rsidR="000F784C" w:rsidRDefault="000F784C" w:rsidP="000F784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именинника».</w:t>
      </w:r>
    </w:p>
    <w:p w:rsidR="000F784C" w:rsidRPr="000F784C" w:rsidRDefault="000F784C" w:rsidP="000F784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обок» (пальчиковый театр).</w:t>
      </w:r>
    </w:p>
    <w:p w:rsidR="00F005C4" w:rsidRDefault="00F005C4" w:rsidP="00C11B3B">
      <w:pPr>
        <w:rPr>
          <w:rFonts w:ascii="Times New Roman" w:hAnsi="Times New Roman" w:cs="Times New Roman"/>
          <w:sz w:val="28"/>
          <w:szCs w:val="28"/>
        </w:rPr>
      </w:pPr>
    </w:p>
    <w:p w:rsidR="000F784C" w:rsidRDefault="000F7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1B3B" w:rsidRDefault="00F005C4" w:rsidP="00C11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рт </w:t>
      </w:r>
      <w:r w:rsidR="00C11B3B">
        <w:rPr>
          <w:rFonts w:ascii="Times New Roman" w:hAnsi="Times New Roman" w:cs="Times New Roman"/>
          <w:sz w:val="28"/>
          <w:szCs w:val="28"/>
        </w:rPr>
        <w:t>1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C11B3B" w:rsidTr="003802C3">
        <w:tc>
          <w:tcPr>
            <w:tcW w:w="3510" w:type="dxa"/>
          </w:tcPr>
          <w:p w:rsidR="00C11B3B" w:rsidRDefault="00C11B3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C11B3B" w:rsidRDefault="00C11B3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C11B3B" w:rsidTr="003802C3">
        <w:tc>
          <w:tcPr>
            <w:tcW w:w="3510" w:type="dxa"/>
          </w:tcPr>
          <w:p w:rsidR="00C11B3B" w:rsidRDefault="00C11B3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C11B3B" w:rsidRDefault="00C11B3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улка и пляска» (муз.М.Раухвергера)(ходить в разных направлениях и произвольно танцевать)</w:t>
            </w:r>
          </w:p>
        </w:tc>
      </w:tr>
      <w:tr w:rsidR="00C11B3B" w:rsidTr="003802C3">
        <w:tc>
          <w:tcPr>
            <w:tcW w:w="3510" w:type="dxa"/>
          </w:tcPr>
          <w:p w:rsidR="00C11B3B" w:rsidRDefault="00C11B3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C11B3B" w:rsidRDefault="000F784C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кольчик» (муз. Г.Левкодимого, сл.И.Черницкой) (эмоционально откликаться)</w:t>
            </w:r>
          </w:p>
        </w:tc>
      </w:tr>
      <w:tr w:rsidR="00C11B3B" w:rsidTr="003802C3">
        <w:tc>
          <w:tcPr>
            <w:tcW w:w="3510" w:type="dxa"/>
          </w:tcPr>
          <w:p w:rsidR="00C11B3B" w:rsidRDefault="00C11B3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C11B3B" w:rsidRDefault="000F784C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ачка Жучка» (муз. Н. Кукловской, сл.И.Федорченко) (знакомство, рассказ)</w:t>
            </w:r>
          </w:p>
        </w:tc>
      </w:tr>
      <w:tr w:rsidR="00C11B3B" w:rsidTr="003802C3">
        <w:tc>
          <w:tcPr>
            <w:tcW w:w="3510" w:type="dxa"/>
          </w:tcPr>
          <w:p w:rsidR="00C11B3B" w:rsidRDefault="00C11B3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C11B3B" w:rsidRDefault="000F784C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ружись и поклонись» (муз. В.Герчик) (держаться своей пары в ходьбе и кружении)</w:t>
            </w:r>
          </w:p>
        </w:tc>
      </w:tr>
      <w:tr w:rsidR="00C11B3B" w:rsidTr="003802C3">
        <w:tc>
          <w:tcPr>
            <w:tcW w:w="3510" w:type="dxa"/>
          </w:tcPr>
          <w:p w:rsidR="00C11B3B" w:rsidRDefault="00C11B3B" w:rsidP="0038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C11B3B" w:rsidRDefault="00C11B3B" w:rsidP="00C11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F784C">
              <w:rPr>
                <w:rFonts w:ascii="Times New Roman" w:hAnsi="Times New Roman" w:cs="Times New Roman"/>
                <w:sz w:val="28"/>
                <w:szCs w:val="28"/>
              </w:rPr>
              <w:t>Игра с бубном» (муз.Г.Фрида)</w:t>
            </w:r>
          </w:p>
        </w:tc>
      </w:tr>
    </w:tbl>
    <w:p w:rsidR="00C11B3B" w:rsidRPr="00C11B3B" w:rsidRDefault="00C11B3B" w:rsidP="00C11B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F784C" w:rsidRDefault="000F784C" w:rsidP="000F7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2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0F784C" w:rsidTr="00033008">
        <w:tc>
          <w:tcPr>
            <w:tcW w:w="3510" w:type="dxa"/>
          </w:tcPr>
          <w:p w:rsidR="000F784C" w:rsidRDefault="000F784C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0F784C" w:rsidRDefault="000F784C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0F784C" w:rsidTr="00033008">
        <w:tc>
          <w:tcPr>
            <w:tcW w:w="3510" w:type="dxa"/>
          </w:tcPr>
          <w:p w:rsidR="000F784C" w:rsidRDefault="000F784C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0F784C" w:rsidRDefault="000F784C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улка и пляска» (муз.М.Раухвергера)(ходить в разных направлениях и произвольно танцевать)</w:t>
            </w:r>
          </w:p>
        </w:tc>
      </w:tr>
      <w:tr w:rsidR="000F784C" w:rsidTr="00033008">
        <w:tc>
          <w:tcPr>
            <w:tcW w:w="3510" w:type="dxa"/>
          </w:tcPr>
          <w:p w:rsidR="000F784C" w:rsidRDefault="000F784C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0F784C" w:rsidRDefault="000F784C" w:rsidP="000F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ая песенка» (муз. Г.Левкодимого, сл. И.Черницкой)</w:t>
            </w:r>
            <w:r w:rsidR="00362284">
              <w:rPr>
                <w:rFonts w:ascii="Times New Roman" w:hAnsi="Times New Roman" w:cs="Times New Roman"/>
                <w:sz w:val="28"/>
                <w:szCs w:val="28"/>
              </w:rPr>
              <w:t xml:space="preserve"> (вызвать чувство радости)</w:t>
            </w:r>
          </w:p>
        </w:tc>
      </w:tr>
      <w:tr w:rsidR="000F784C" w:rsidTr="00033008">
        <w:tc>
          <w:tcPr>
            <w:tcW w:w="3510" w:type="dxa"/>
          </w:tcPr>
          <w:p w:rsidR="000F784C" w:rsidRDefault="000F784C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0F784C" w:rsidRDefault="000F784C" w:rsidP="0036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ачка Жучка» (муз. Н. Кукловской, сл.И.Федорченко) (</w:t>
            </w:r>
            <w:r w:rsidR="00362284">
              <w:rPr>
                <w:rFonts w:ascii="Times New Roman" w:hAnsi="Times New Roman" w:cs="Times New Roman"/>
                <w:sz w:val="28"/>
                <w:szCs w:val="28"/>
              </w:rPr>
              <w:t>узнать песенку, подпевать)</w:t>
            </w:r>
          </w:p>
        </w:tc>
      </w:tr>
      <w:tr w:rsidR="000F784C" w:rsidTr="00033008">
        <w:tc>
          <w:tcPr>
            <w:tcW w:w="3510" w:type="dxa"/>
          </w:tcPr>
          <w:p w:rsidR="000F784C" w:rsidRDefault="000F784C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0F784C" w:rsidRDefault="00362284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с веночками» (муз. Р.Рустамова) (самостоятельно танцевать)</w:t>
            </w:r>
          </w:p>
        </w:tc>
      </w:tr>
      <w:tr w:rsidR="000F784C" w:rsidTr="00033008">
        <w:tc>
          <w:tcPr>
            <w:tcW w:w="3510" w:type="dxa"/>
          </w:tcPr>
          <w:p w:rsidR="000F784C" w:rsidRDefault="000F784C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0F784C" w:rsidRDefault="000F784C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 с бубном» (муз.Г.Фрида)</w:t>
            </w:r>
          </w:p>
        </w:tc>
      </w:tr>
    </w:tbl>
    <w:p w:rsidR="00C11B3B" w:rsidRDefault="00C11B3B" w:rsidP="00E41914">
      <w:pPr>
        <w:rPr>
          <w:rFonts w:ascii="Times New Roman" w:hAnsi="Times New Roman" w:cs="Times New Roman"/>
          <w:sz w:val="28"/>
          <w:szCs w:val="28"/>
        </w:rPr>
      </w:pPr>
    </w:p>
    <w:p w:rsidR="00362284" w:rsidRDefault="00362284" w:rsidP="00362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3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362284" w:rsidTr="00033008">
        <w:tc>
          <w:tcPr>
            <w:tcW w:w="3510" w:type="dxa"/>
          </w:tcPr>
          <w:p w:rsidR="00362284" w:rsidRDefault="00362284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362284" w:rsidRDefault="00362284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362284" w:rsidTr="00033008">
        <w:tc>
          <w:tcPr>
            <w:tcW w:w="3510" w:type="dxa"/>
          </w:tcPr>
          <w:p w:rsidR="00362284" w:rsidRDefault="00362284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362284" w:rsidRDefault="00362284" w:rsidP="0036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 и бег» (муз. Е.Тиличеевой)(вовремя менять движения)</w:t>
            </w:r>
          </w:p>
        </w:tc>
      </w:tr>
      <w:tr w:rsidR="00362284" w:rsidTr="00033008">
        <w:tc>
          <w:tcPr>
            <w:tcW w:w="3510" w:type="dxa"/>
          </w:tcPr>
          <w:p w:rsidR="00362284" w:rsidRDefault="00362284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362284" w:rsidRDefault="00362284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какие мы большие» (муз.В.Лунева) (понимать текст)</w:t>
            </w:r>
          </w:p>
        </w:tc>
      </w:tr>
      <w:tr w:rsidR="00362284" w:rsidTr="00033008">
        <w:tc>
          <w:tcPr>
            <w:tcW w:w="3510" w:type="dxa"/>
          </w:tcPr>
          <w:p w:rsidR="00362284" w:rsidRDefault="00362284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362284" w:rsidRDefault="00362284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ая песенка» (муз. Г.Левкодимого, сл. И.Черницкой) (узнать песенку и подпевать)</w:t>
            </w:r>
          </w:p>
        </w:tc>
      </w:tr>
      <w:tr w:rsidR="00362284" w:rsidTr="00033008">
        <w:tc>
          <w:tcPr>
            <w:tcW w:w="3510" w:type="dxa"/>
          </w:tcPr>
          <w:p w:rsidR="00362284" w:rsidRDefault="00362284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362284" w:rsidRDefault="00362284" w:rsidP="0036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ная пляска»(муз. Г.Леденева) (вспомнить пляску и самостоятельно танцевать)</w:t>
            </w:r>
          </w:p>
        </w:tc>
      </w:tr>
      <w:tr w:rsidR="00362284" w:rsidTr="00033008">
        <w:tc>
          <w:tcPr>
            <w:tcW w:w="3510" w:type="dxa"/>
          </w:tcPr>
          <w:p w:rsidR="00362284" w:rsidRDefault="00362284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362284" w:rsidRDefault="00362284" w:rsidP="0036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 и мыши» (муз. Е.Тиличеевой)</w:t>
            </w:r>
          </w:p>
        </w:tc>
      </w:tr>
    </w:tbl>
    <w:p w:rsidR="00362284" w:rsidRDefault="00362284" w:rsidP="00362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т 4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362284" w:rsidTr="00033008">
        <w:tc>
          <w:tcPr>
            <w:tcW w:w="3510" w:type="dxa"/>
          </w:tcPr>
          <w:p w:rsidR="00362284" w:rsidRDefault="00362284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362284" w:rsidRDefault="00362284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362284" w:rsidTr="00033008">
        <w:tc>
          <w:tcPr>
            <w:tcW w:w="3510" w:type="dxa"/>
          </w:tcPr>
          <w:p w:rsidR="00362284" w:rsidRDefault="00362284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362284" w:rsidRDefault="009A060D" w:rsidP="009A0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ги и ножки» (муз.А.Филиппенко) (большие и маленькие)</w:t>
            </w:r>
          </w:p>
        </w:tc>
      </w:tr>
      <w:tr w:rsidR="00362284" w:rsidTr="00033008">
        <w:tc>
          <w:tcPr>
            <w:tcW w:w="3510" w:type="dxa"/>
          </w:tcPr>
          <w:p w:rsidR="00362284" w:rsidRDefault="00362284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362284" w:rsidRDefault="00362284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какие мы большие» (муз.В.Лунева) (понимать текст)</w:t>
            </w:r>
          </w:p>
        </w:tc>
      </w:tr>
      <w:tr w:rsidR="00362284" w:rsidTr="00033008">
        <w:tc>
          <w:tcPr>
            <w:tcW w:w="3510" w:type="dxa"/>
          </w:tcPr>
          <w:p w:rsidR="00362284" w:rsidRDefault="00362284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362284" w:rsidRDefault="00362284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ая песенка» (муз. Г.Левкодимого, сл. И.Черницкой) (узнать песенку и подпевать)</w:t>
            </w:r>
          </w:p>
        </w:tc>
      </w:tr>
      <w:tr w:rsidR="00362284" w:rsidTr="00033008">
        <w:tc>
          <w:tcPr>
            <w:tcW w:w="3510" w:type="dxa"/>
          </w:tcPr>
          <w:p w:rsidR="00362284" w:rsidRDefault="00362284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362284" w:rsidRDefault="009A060D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ружись и поклонись» (муз. В.Герчик) (вместе-поклон)</w:t>
            </w:r>
          </w:p>
        </w:tc>
      </w:tr>
      <w:tr w:rsidR="00362284" w:rsidTr="00033008">
        <w:tc>
          <w:tcPr>
            <w:tcW w:w="3510" w:type="dxa"/>
          </w:tcPr>
          <w:p w:rsidR="00362284" w:rsidRDefault="00362284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362284" w:rsidRDefault="00362284" w:rsidP="009A0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060D">
              <w:rPr>
                <w:rFonts w:ascii="Times New Roman" w:hAnsi="Times New Roman" w:cs="Times New Roman"/>
                <w:sz w:val="28"/>
                <w:szCs w:val="28"/>
              </w:rPr>
              <w:t>Зайцы и медведь» (муз. Т.Попатенко)</w:t>
            </w:r>
          </w:p>
        </w:tc>
      </w:tr>
    </w:tbl>
    <w:p w:rsidR="00362284" w:rsidRPr="00E41914" w:rsidRDefault="00362284" w:rsidP="00362284">
      <w:pPr>
        <w:rPr>
          <w:rFonts w:ascii="Times New Roman" w:hAnsi="Times New Roman" w:cs="Times New Roman"/>
          <w:sz w:val="28"/>
          <w:szCs w:val="28"/>
        </w:rPr>
      </w:pPr>
    </w:p>
    <w:p w:rsidR="009A060D" w:rsidRDefault="009A060D" w:rsidP="009A0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5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9A060D" w:rsidTr="00033008">
        <w:tc>
          <w:tcPr>
            <w:tcW w:w="3510" w:type="dxa"/>
          </w:tcPr>
          <w:p w:rsidR="009A060D" w:rsidRDefault="009A060D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9A060D" w:rsidRDefault="009A060D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9A060D" w:rsidTr="00033008">
        <w:tc>
          <w:tcPr>
            <w:tcW w:w="3510" w:type="dxa"/>
          </w:tcPr>
          <w:p w:rsidR="009A060D" w:rsidRDefault="009A060D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9A060D" w:rsidRDefault="009A060D" w:rsidP="009A0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ги и ножки» (муз.А.Филиппенко) (ходьба с высоким подьемом ног)</w:t>
            </w:r>
          </w:p>
        </w:tc>
      </w:tr>
      <w:tr w:rsidR="009A060D" w:rsidTr="00033008">
        <w:tc>
          <w:tcPr>
            <w:tcW w:w="3510" w:type="dxa"/>
          </w:tcPr>
          <w:p w:rsidR="009A060D" w:rsidRDefault="009A060D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9A060D" w:rsidRDefault="009A060D" w:rsidP="009A0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шла ко мне подружка» (муз.В.Лунева) (понимать текст)</w:t>
            </w:r>
          </w:p>
        </w:tc>
      </w:tr>
      <w:tr w:rsidR="009A060D" w:rsidTr="00033008">
        <w:tc>
          <w:tcPr>
            <w:tcW w:w="3510" w:type="dxa"/>
          </w:tcPr>
          <w:p w:rsidR="009A060D" w:rsidRDefault="009A060D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9A060D" w:rsidRDefault="009A060D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» (муз.н.Лукониной)(узнать песенку, подпевать)</w:t>
            </w:r>
          </w:p>
        </w:tc>
      </w:tr>
      <w:tr w:rsidR="009A060D" w:rsidTr="00033008">
        <w:tc>
          <w:tcPr>
            <w:tcW w:w="3510" w:type="dxa"/>
          </w:tcPr>
          <w:p w:rsidR="009A060D" w:rsidRDefault="009A060D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9A060D" w:rsidRDefault="009A060D" w:rsidP="009A0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ружись и поклонись» (муз. В.Герчик) (приглашение, кружение, поклон)</w:t>
            </w:r>
          </w:p>
        </w:tc>
      </w:tr>
      <w:tr w:rsidR="009A060D" w:rsidTr="00033008">
        <w:tc>
          <w:tcPr>
            <w:tcW w:w="3510" w:type="dxa"/>
          </w:tcPr>
          <w:p w:rsidR="009A060D" w:rsidRDefault="009A060D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9A060D" w:rsidRDefault="009A060D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цы и медведь» (муз. Т.Попатенко)</w:t>
            </w:r>
          </w:p>
        </w:tc>
      </w:tr>
    </w:tbl>
    <w:p w:rsidR="009A060D" w:rsidRPr="00E41914" w:rsidRDefault="009A060D" w:rsidP="009A060D">
      <w:pPr>
        <w:rPr>
          <w:rFonts w:ascii="Times New Roman" w:hAnsi="Times New Roman" w:cs="Times New Roman"/>
          <w:sz w:val="28"/>
          <w:szCs w:val="28"/>
        </w:rPr>
      </w:pPr>
    </w:p>
    <w:p w:rsidR="009A060D" w:rsidRDefault="009A060D" w:rsidP="009A0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6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9A060D" w:rsidTr="00033008">
        <w:tc>
          <w:tcPr>
            <w:tcW w:w="3510" w:type="dxa"/>
          </w:tcPr>
          <w:p w:rsidR="009A060D" w:rsidRDefault="009A060D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9A060D" w:rsidRDefault="009A060D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9A060D" w:rsidTr="00033008">
        <w:tc>
          <w:tcPr>
            <w:tcW w:w="3510" w:type="dxa"/>
          </w:tcPr>
          <w:p w:rsidR="009A060D" w:rsidRDefault="009A060D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9A060D" w:rsidRDefault="009A060D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улка и пляска» (муз. М.Раухвергера) (разнообразить движения)</w:t>
            </w:r>
          </w:p>
        </w:tc>
      </w:tr>
      <w:tr w:rsidR="009A060D" w:rsidTr="00033008">
        <w:tc>
          <w:tcPr>
            <w:tcW w:w="3510" w:type="dxa"/>
          </w:tcPr>
          <w:p w:rsidR="009A060D" w:rsidRDefault="009A060D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9A060D" w:rsidRDefault="009A060D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кольчик» (муз. Г.Левкодимого, сл.И.Черницкой) (внимательно слушать, узнавать, подпевать)</w:t>
            </w:r>
          </w:p>
        </w:tc>
      </w:tr>
      <w:tr w:rsidR="009A060D" w:rsidTr="00033008">
        <w:tc>
          <w:tcPr>
            <w:tcW w:w="3510" w:type="dxa"/>
          </w:tcPr>
          <w:p w:rsidR="009A060D" w:rsidRDefault="009A060D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9A060D" w:rsidRDefault="009A060D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ачка Жучка» (муз. Н. Кукловской, сл.И.Федорченко) (узнать песенку по вступлению, подпевать)</w:t>
            </w:r>
          </w:p>
        </w:tc>
      </w:tr>
      <w:tr w:rsidR="009A060D" w:rsidTr="00033008">
        <w:tc>
          <w:tcPr>
            <w:tcW w:w="3510" w:type="dxa"/>
          </w:tcPr>
          <w:p w:rsidR="009A060D" w:rsidRDefault="009A060D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9A060D" w:rsidRDefault="009A060D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ружись и поклонись» (муз. В.Герчик) (приглашение, кружение, поклон)</w:t>
            </w:r>
          </w:p>
        </w:tc>
      </w:tr>
      <w:tr w:rsidR="009A060D" w:rsidTr="00033008">
        <w:tc>
          <w:tcPr>
            <w:tcW w:w="3510" w:type="dxa"/>
          </w:tcPr>
          <w:p w:rsidR="009A060D" w:rsidRDefault="009A060D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9A060D" w:rsidRDefault="009A060D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а с бубном» (муз.Г.Фрида) (тихо-громк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стро-медленно)</w:t>
            </w:r>
          </w:p>
        </w:tc>
      </w:tr>
    </w:tbl>
    <w:p w:rsidR="00362284" w:rsidRDefault="00362284" w:rsidP="00E41914">
      <w:pPr>
        <w:rPr>
          <w:rFonts w:ascii="Times New Roman" w:hAnsi="Times New Roman" w:cs="Times New Roman"/>
          <w:sz w:val="28"/>
          <w:szCs w:val="28"/>
        </w:rPr>
      </w:pPr>
    </w:p>
    <w:p w:rsidR="002D101E" w:rsidRDefault="002D101E" w:rsidP="002D1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7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2D101E" w:rsidTr="00033008">
        <w:tc>
          <w:tcPr>
            <w:tcW w:w="3510" w:type="dxa"/>
          </w:tcPr>
          <w:p w:rsidR="002D101E" w:rsidRDefault="002D101E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2D101E" w:rsidRDefault="002D101E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2D101E" w:rsidTr="00033008">
        <w:tc>
          <w:tcPr>
            <w:tcW w:w="3510" w:type="dxa"/>
          </w:tcPr>
          <w:p w:rsidR="002D101E" w:rsidRDefault="002D101E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2D101E" w:rsidRDefault="002D101E" w:rsidP="002D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 и бег» (муз. Е.Тиличеевой)(своевременно реагировать на смену музыки)</w:t>
            </w:r>
          </w:p>
        </w:tc>
      </w:tr>
      <w:tr w:rsidR="002D101E" w:rsidTr="00033008">
        <w:tc>
          <w:tcPr>
            <w:tcW w:w="3510" w:type="dxa"/>
          </w:tcPr>
          <w:p w:rsidR="002D101E" w:rsidRDefault="002D101E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2D101E" w:rsidRDefault="002D101E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какие мы большие» (муз.В.Лунева) (правильно реагировать)</w:t>
            </w:r>
          </w:p>
        </w:tc>
      </w:tr>
      <w:tr w:rsidR="002D101E" w:rsidTr="00033008">
        <w:tc>
          <w:tcPr>
            <w:tcW w:w="3510" w:type="dxa"/>
          </w:tcPr>
          <w:p w:rsidR="002D101E" w:rsidRDefault="002D101E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2D101E" w:rsidRDefault="002D101E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» (муз.н.Лукониной) (подпевать после вступления)</w:t>
            </w:r>
          </w:p>
        </w:tc>
      </w:tr>
      <w:tr w:rsidR="002D101E" w:rsidTr="00033008">
        <w:tc>
          <w:tcPr>
            <w:tcW w:w="3510" w:type="dxa"/>
          </w:tcPr>
          <w:p w:rsidR="002D101E" w:rsidRDefault="002D101E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2D101E" w:rsidRDefault="002D101E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жнение с цветами» (муз.Е.Макшанцевой) (разнообразные движения по показу)</w:t>
            </w:r>
          </w:p>
        </w:tc>
      </w:tr>
      <w:tr w:rsidR="002D101E" w:rsidTr="00033008">
        <w:tc>
          <w:tcPr>
            <w:tcW w:w="3510" w:type="dxa"/>
          </w:tcPr>
          <w:p w:rsidR="002D101E" w:rsidRDefault="002D101E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2D101E" w:rsidRDefault="002D101E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т и мыши» (муз. Е.Тиличеевой) </w:t>
            </w:r>
          </w:p>
        </w:tc>
      </w:tr>
    </w:tbl>
    <w:p w:rsidR="002D101E" w:rsidRDefault="002D101E" w:rsidP="00E41914">
      <w:pPr>
        <w:rPr>
          <w:rFonts w:ascii="Times New Roman" w:hAnsi="Times New Roman" w:cs="Times New Roman"/>
          <w:sz w:val="28"/>
          <w:szCs w:val="28"/>
        </w:rPr>
      </w:pPr>
    </w:p>
    <w:p w:rsidR="002D101E" w:rsidRDefault="002D101E" w:rsidP="002D1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8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2D101E" w:rsidTr="00033008">
        <w:tc>
          <w:tcPr>
            <w:tcW w:w="3510" w:type="dxa"/>
          </w:tcPr>
          <w:p w:rsidR="002D101E" w:rsidRDefault="002D101E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2D101E" w:rsidRDefault="002D101E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2D101E" w:rsidTr="00033008">
        <w:tc>
          <w:tcPr>
            <w:tcW w:w="3510" w:type="dxa"/>
          </w:tcPr>
          <w:p w:rsidR="002D101E" w:rsidRDefault="002D101E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2D101E" w:rsidRDefault="002D101E" w:rsidP="002D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улка и пляска» (муз. М.Раухвергера) (в парах)</w:t>
            </w:r>
          </w:p>
        </w:tc>
      </w:tr>
      <w:tr w:rsidR="002D101E" w:rsidTr="00033008">
        <w:tc>
          <w:tcPr>
            <w:tcW w:w="3510" w:type="dxa"/>
          </w:tcPr>
          <w:p w:rsidR="002D101E" w:rsidRDefault="002D101E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2D101E" w:rsidRDefault="002D101E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кольчик», «Веселая песенка» (муз. Г.Левкодимого, сл.И.Черницкой) (эмоциональный отклик)</w:t>
            </w:r>
          </w:p>
        </w:tc>
      </w:tr>
      <w:tr w:rsidR="002D101E" w:rsidTr="00033008">
        <w:tc>
          <w:tcPr>
            <w:tcW w:w="3510" w:type="dxa"/>
          </w:tcPr>
          <w:p w:rsidR="002D101E" w:rsidRDefault="002D101E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2D101E" w:rsidRDefault="002D101E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ачка Жучка» (муз. Н. Кукловской, сл.И.Федорченко) (самостоятельно начинать пение)</w:t>
            </w:r>
          </w:p>
        </w:tc>
      </w:tr>
      <w:tr w:rsidR="002D101E" w:rsidTr="00033008">
        <w:tc>
          <w:tcPr>
            <w:tcW w:w="3510" w:type="dxa"/>
          </w:tcPr>
          <w:p w:rsidR="002D101E" w:rsidRDefault="002D101E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2D101E" w:rsidRDefault="002D101E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жнение с цветами» (муз.Е.Макшанцевой) (разнообразные движения по показу)</w:t>
            </w:r>
          </w:p>
        </w:tc>
      </w:tr>
      <w:tr w:rsidR="002D101E" w:rsidTr="00033008">
        <w:tc>
          <w:tcPr>
            <w:tcW w:w="3510" w:type="dxa"/>
          </w:tcPr>
          <w:p w:rsidR="002D101E" w:rsidRDefault="002D101E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2D101E" w:rsidRDefault="002D101E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цы и медведь» (муз. Т.Попатенко)</w:t>
            </w:r>
          </w:p>
        </w:tc>
      </w:tr>
    </w:tbl>
    <w:p w:rsidR="002D101E" w:rsidRDefault="002D101E" w:rsidP="002D101E">
      <w:pPr>
        <w:rPr>
          <w:rFonts w:ascii="Times New Roman" w:hAnsi="Times New Roman" w:cs="Times New Roman"/>
          <w:sz w:val="28"/>
          <w:szCs w:val="28"/>
        </w:rPr>
      </w:pPr>
    </w:p>
    <w:p w:rsidR="002D101E" w:rsidRDefault="002D1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101E" w:rsidRDefault="002D101E" w:rsidP="002D1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т</w:t>
      </w:r>
    </w:p>
    <w:p w:rsidR="002D101E" w:rsidRDefault="002D101E" w:rsidP="002D101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именинника».</w:t>
      </w:r>
    </w:p>
    <w:p w:rsidR="002D101E" w:rsidRDefault="002D101E" w:rsidP="002D101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здник мам».</w:t>
      </w:r>
    </w:p>
    <w:p w:rsidR="002D101E" w:rsidRDefault="002D101E" w:rsidP="002D101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ша и медведь».</w:t>
      </w:r>
    </w:p>
    <w:p w:rsidR="002D101E" w:rsidRDefault="002D1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101E" w:rsidRDefault="002D101E" w:rsidP="002D1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Апрель 1</w:t>
      </w:r>
      <w:r w:rsidR="00E51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2D101E" w:rsidTr="00033008">
        <w:tc>
          <w:tcPr>
            <w:tcW w:w="3510" w:type="dxa"/>
          </w:tcPr>
          <w:p w:rsidR="002D101E" w:rsidRDefault="002D101E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2D101E" w:rsidRDefault="002D101E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2D101E" w:rsidTr="00033008">
        <w:tc>
          <w:tcPr>
            <w:tcW w:w="3510" w:type="dxa"/>
          </w:tcPr>
          <w:p w:rsidR="002D101E" w:rsidRDefault="002D101E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2D101E" w:rsidRDefault="002D101E" w:rsidP="00E51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518F4">
              <w:rPr>
                <w:rFonts w:ascii="Times New Roman" w:hAnsi="Times New Roman" w:cs="Times New Roman"/>
                <w:sz w:val="28"/>
                <w:szCs w:val="28"/>
              </w:rPr>
              <w:t>Стукалка» (украинская народная мелодия в обр.Р. Леденева) (легкий бег стайкой в одном напровлении)</w:t>
            </w:r>
          </w:p>
        </w:tc>
      </w:tr>
      <w:tr w:rsidR="002D101E" w:rsidTr="00033008">
        <w:tc>
          <w:tcPr>
            <w:tcW w:w="3510" w:type="dxa"/>
          </w:tcPr>
          <w:p w:rsidR="002D101E" w:rsidRDefault="002D101E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2D101E" w:rsidRDefault="002D101E" w:rsidP="00E51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518F4">
              <w:rPr>
                <w:rFonts w:ascii="Times New Roman" w:hAnsi="Times New Roman" w:cs="Times New Roman"/>
                <w:sz w:val="28"/>
                <w:szCs w:val="28"/>
              </w:rPr>
              <w:t>Самолет» (муз. Е.Тиличеевой, сл. Н.Найденовой) (понимать текст)</w:t>
            </w:r>
          </w:p>
        </w:tc>
      </w:tr>
      <w:tr w:rsidR="002D101E" w:rsidTr="00033008">
        <w:tc>
          <w:tcPr>
            <w:tcW w:w="3510" w:type="dxa"/>
          </w:tcPr>
          <w:p w:rsidR="002D101E" w:rsidRDefault="002D101E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2D101E" w:rsidRDefault="002D101E" w:rsidP="00E51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ачка Жучка» (муз. Н. Кукловской, сл.И.Федорченко) (</w:t>
            </w:r>
            <w:r w:rsidR="00E518F4">
              <w:rPr>
                <w:rFonts w:ascii="Times New Roman" w:hAnsi="Times New Roman" w:cs="Times New Roman"/>
                <w:sz w:val="28"/>
                <w:szCs w:val="28"/>
              </w:rPr>
              <w:t>формировать навыки интон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D101E" w:rsidTr="00033008">
        <w:tc>
          <w:tcPr>
            <w:tcW w:w="3510" w:type="dxa"/>
          </w:tcPr>
          <w:p w:rsidR="002D101E" w:rsidRDefault="002D101E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2D101E" w:rsidRDefault="002D101E" w:rsidP="00E51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518F4">
              <w:rPr>
                <w:rFonts w:ascii="Times New Roman" w:hAnsi="Times New Roman" w:cs="Times New Roman"/>
                <w:sz w:val="28"/>
                <w:szCs w:val="28"/>
              </w:rPr>
              <w:t>Маленький хоровод» (русская народная мелодия в обр. М.Раухвергера) (идти цепочкой взявшись за руки)</w:t>
            </w:r>
          </w:p>
        </w:tc>
      </w:tr>
      <w:tr w:rsidR="002D101E" w:rsidTr="00033008">
        <w:tc>
          <w:tcPr>
            <w:tcW w:w="3510" w:type="dxa"/>
          </w:tcPr>
          <w:p w:rsidR="002D101E" w:rsidRDefault="002D101E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2D101E" w:rsidRDefault="002D101E" w:rsidP="00E51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518F4">
              <w:rPr>
                <w:rFonts w:ascii="Times New Roman" w:hAnsi="Times New Roman" w:cs="Times New Roman"/>
                <w:sz w:val="28"/>
                <w:szCs w:val="28"/>
              </w:rPr>
              <w:t>Кошка и котята»</w:t>
            </w:r>
            <w:r w:rsidR="003C20B5">
              <w:rPr>
                <w:rFonts w:ascii="Times New Roman" w:hAnsi="Times New Roman" w:cs="Times New Roman"/>
                <w:sz w:val="28"/>
                <w:szCs w:val="28"/>
              </w:rPr>
              <w:t xml:space="preserve"> (русская народная мелодия в обр. Р.Рустамова)</w:t>
            </w:r>
          </w:p>
        </w:tc>
      </w:tr>
    </w:tbl>
    <w:p w:rsidR="002D101E" w:rsidRDefault="002D101E" w:rsidP="002D101E">
      <w:pPr>
        <w:rPr>
          <w:rFonts w:ascii="Times New Roman" w:hAnsi="Times New Roman" w:cs="Times New Roman"/>
          <w:sz w:val="28"/>
          <w:szCs w:val="28"/>
        </w:rPr>
      </w:pPr>
    </w:p>
    <w:p w:rsidR="003C20B5" w:rsidRDefault="003C20B5" w:rsidP="003C2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2 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3C20B5" w:rsidTr="00033008">
        <w:tc>
          <w:tcPr>
            <w:tcW w:w="3510" w:type="dxa"/>
          </w:tcPr>
          <w:p w:rsidR="003C20B5" w:rsidRDefault="003C20B5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3C20B5" w:rsidRDefault="003C20B5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3C20B5" w:rsidTr="00033008">
        <w:tc>
          <w:tcPr>
            <w:tcW w:w="3510" w:type="dxa"/>
          </w:tcPr>
          <w:p w:rsidR="003C20B5" w:rsidRDefault="003C20B5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3C20B5" w:rsidRDefault="003C20B5" w:rsidP="003C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калка» (украинская народная мелодия в обр.Р. Леденева) (останавливаться с окончанием музыки)</w:t>
            </w:r>
          </w:p>
        </w:tc>
      </w:tr>
      <w:tr w:rsidR="003C20B5" w:rsidTr="00033008">
        <w:tc>
          <w:tcPr>
            <w:tcW w:w="3510" w:type="dxa"/>
          </w:tcPr>
          <w:p w:rsidR="003C20B5" w:rsidRDefault="003C20B5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3C20B5" w:rsidRDefault="003C20B5" w:rsidP="003C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лет» (муз. Е.Тиличеевой, сл. Н.Найденовой) (ручки в стороны)</w:t>
            </w:r>
          </w:p>
        </w:tc>
      </w:tr>
      <w:tr w:rsidR="003C20B5" w:rsidTr="00033008">
        <w:tc>
          <w:tcPr>
            <w:tcW w:w="3510" w:type="dxa"/>
          </w:tcPr>
          <w:p w:rsidR="003C20B5" w:rsidRDefault="003C20B5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3C20B5" w:rsidRDefault="003C20B5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ая песенка» (муз. Г.Левкодимого, сл. И.Черницкой (петь связывая слова)</w:t>
            </w:r>
          </w:p>
        </w:tc>
      </w:tr>
      <w:tr w:rsidR="003C20B5" w:rsidTr="00033008">
        <w:tc>
          <w:tcPr>
            <w:tcW w:w="3510" w:type="dxa"/>
          </w:tcPr>
          <w:p w:rsidR="003C20B5" w:rsidRDefault="003C20B5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3C20B5" w:rsidRDefault="003C20B5" w:rsidP="003C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ий хоровод» (русская народная мелодия в обр. М.Раухвергера) (идти цепочкой по кругу)</w:t>
            </w:r>
          </w:p>
        </w:tc>
      </w:tr>
      <w:tr w:rsidR="003C20B5" w:rsidTr="00033008">
        <w:tc>
          <w:tcPr>
            <w:tcW w:w="3510" w:type="dxa"/>
          </w:tcPr>
          <w:p w:rsidR="003C20B5" w:rsidRDefault="003C20B5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3C20B5" w:rsidRDefault="003C20B5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ка и котята» (русская народная мелодия в обр. Р.Рустамова)</w:t>
            </w:r>
          </w:p>
        </w:tc>
      </w:tr>
    </w:tbl>
    <w:p w:rsidR="002D101E" w:rsidRPr="002D101E" w:rsidRDefault="002D101E" w:rsidP="002D10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C20B5" w:rsidRDefault="003C20B5" w:rsidP="003C2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3 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3C20B5" w:rsidTr="00033008">
        <w:tc>
          <w:tcPr>
            <w:tcW w:w="3510" w:type="dxa"/>
          </w:tcPr>
          <w:p w:rsidR="003C20B5" w:rsidRDefault="003C20B5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3C20B5" w:rsidRDefault="003C20B5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3C20B5" w:rsidTr="00033008">
        <w:tc>
          <w:tcPr>
            <w:tcW w:w="3510" w:type="dxa"/>
          </w:tcPr>
          <w:p w:rsidR="003C20B5" w:rsidRDefault="003C20B5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3C20B5" w:rsidRDefault="003C20B5" w:rsidP="003C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тмические хлопки» (русская народная мелодия в обр. Р.Рустамова) ( по показу в ладоши перед собой)</w:t>
            </w:r>
          </w:p>
        </w:tc>
      </w:tr>
      <w:tr w:rsidR="003C20B5" w:rsidTr="00033008">
        <w:tc>
          <w:tcPr>
            <w:tcW w:w="3510" w:type="dxa"/>
          </w:tcPr>
          <w:p w:rsidR="003C20B5" w:rsidRDefault="003C20B5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3C20B5" w:rsidRDefault="003C20B5" w:rsidP="003C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шка» (муз.А.Александрова, сл. И. Френкель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нимать образ)</w:t>
            </w:r>
          </w:p>
        </w:tc>
      </w:tr>
      <w:tr w:rsidR="003C20B5" w:rsidTr="00033008">
        <w:tc>
          <w:tcPr>
            <w:tcW w:w="3510" w:type="dxa"/>
          </w:tcPr>
          <w:p w:rsidR="003C20B5" w:rsidRDefault="003C20B5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ие</w:t>
            </w:r>
          </w:p>
        </w:tc>
        <w:tc>
          <w:tcPr>
            <w:tcW w:w="6061" w:type="dxa"/>
          </w:tcPr>
          <w:p w:rsidR="003C20B5" w:rsidRDefault="003C20B5" w:rsidP="003C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ая песенка» (муз. Г.Левкодимого, сл. И.Черницкой; «Собачка Жучка» (муз. Н. Кукловской, сл.И.Федорченко) (петь не громко связывая отдельные слова)</w:t>
            </w:r>
          </w:p>
        </w:tc>
      </w:tr>
      <w:tr w:rsidR="003C20B5" w:rsidTr="00033008">
        <w:tc>
          <w:tcPr>
            <w:tcW w:w="3510" w:type="dxa"/>
          </w:tcPr>
          <w:p w:rsidR="003C20B5" w:rsidRDefault="003C20B5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3C20B5" w:rsidRDefault="003C20B5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ружись и поклонись» (муз. В.Герчик) (приглашение, кружение, поклон)</w:t>
            </w:r>
          </w:p>
        </w:tc>
      </w:tr>
      <w:tr w:rsidR="003C20B5" w:rsidTr="00033008">
        <w:tc>
          <w:tcPr>
            <w:tcW w:w="3510" w:type="dxa"/>
          </w:tcPr>
          <w:p w:rsidR="003C20B5" w:rsidRDefault="003C20B5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3C20B5" w:rsidRDefault="003C20B5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ка и котята» (русская народная мелодия в обр. Р.Рустамова)(играть по подсказке)</w:t>
            </w:r>
          </w:p>
        </w:tc>
      </w:tr>
    </w:tbl>
    <w:p w:rsidR="003C20B5" w:rsidRPr="002D101E" w:rsidRDefault="003C20B5" w:rsidP="003C20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C20B5" w:rsidRDefault="003C20B5" w:rsidP="003C2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4 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3C20B5" w:rsidTr="00033008">
        <w:tc>
          <w:tcPr>
            <w:tcW w:w="3510" w:type="dxa"/>
          </w:tcPr>
          <w:p w:rsidR="003C20B5" w:rsidRDefault="003C20B5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3C20B5" w:rsidRDefault="003C20B5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3C20B5" w:rsidTr="00033008">
        <w:tc>
          <w:tcPr>
            <w:tcW w:w="3510" w:type="dxa"/>
          </w:tcPr>
          <w:p w:rsidR="003C20B5" w:rsidRDefault="003C20B5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3C20B5" w:rsidRDefault="003C20B5" w:rsidP="003C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тмические хлопки» (русская народная мелодия в обр. Р.Рустамова) ( хлопки по коленям)</w:t>
            </w:r>
          </w:p>
        </w:tc>
      </w:tr>
      <w:tr w:rsidR="003C20B5" w:rsidTr="00033008">
        <w:tc>
          <w:tcPr>
            <w:tcW w:w="3510" w:type="dxa"/>
          </w:tcPr>
          <w:p w:rsidR="003C20B5" w:rsidRDefault="003C20B5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3C20B5" w:rsidRDefault="003C20B5" w:rsidP="003C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ка» (муз.А.Александрова, сл. И. Френкель) (гладить кулачек)</w:t>
            </w:r>
          </w:p>
        </w:tc>
      </w:tr>
      <w:tr w:rsidR="003C20B5" w:rsidTr="00033008">
        <w:tc>
          <w:tcPr>
            <w:tcW w:w="3510" w:type="dxa"/>
          </w:tcPr>
          <w:p w:rsidR="003C20B5" w:rsidRDefault="003C20B5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3C20B5" w:rsidRDefault="003C20B5" w:rsidP="003C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» (русская народная песня в обр. М. Иорданского) (знакомство, понимать)</w:t>
            </w:r>
          </w:p>
        </w:tc>
      </w:tr>
      <w:tr w:rsidR="003C20B5" w:rsidTr="00033008">
        <w:tc>
          <w:tcPr>
            <w:tcW w:w="3510" w:type="dxa"/>
          </w:tcPr>
          <w:p w:rsidR="003C20B5" w:rsidRDefault="003C20B5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3C20B5" w:rsidRDefault="003C20B5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ий хоровод» (русская народная мелодия в обр. М.Раухвергера) (не натыкаться друг на друга)</w:t>
            </w:r>
          </w:p>
        </w:tc>
      </w:tr>
      <w:tr w:rsidR="003C20B5" w:rsidTr="00033008">
        <w:tc>
          <w:tcPr>
            <w:tcW w:w="3510" w:type="dxa"/>
          </w:tcPr>
          <w:p w:rsidR="003C20B5" w:rsidRDefault="003C20B5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3C20B5" w:rsidRDefault="003C20B5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ка и котята» (русская народная мелодия в обр. Р.Рустамова)(играть по подсказке)</w:t>
            </w:r>
          </w:p>
        </w:tc>
      </w:tr>
    </w:tbl>
    <w:p w:rsidR="002D101E" w:rsidRDefault="002D101E" w:rsidP="00E41914">
      <w:pPr>
        <w:rPr>
          <w:rFonts w:ascii="Times New Roman" w:hAnsi="Times New Roman" w:cs="Times New Roman"/>
          <w:sz w:val="28"/>
          <w:szCs w:val="28"/>
        </w:rPr>
      </w:pPr>
    </w:p>
    <w:p w:rsidR="000C7E9D" w:rsidRDefault="000C7E9D" w:rsidP="000C7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5 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0C7E9D" w:rsidTr="00033008">
        <w:tc>
          <w:tcPr>
            <w:tcW w:w="3510" w:type="dxa"/>
          </w:tcPr>
          <w:p w:rsidR="000C7E9D" w:rsidRDefault="000C7E9D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0C7E9D" w:rsidRDefault="000C7E9D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0C7E9D" w:rsidTr="00033008">
        <w:tc>
          <w:tcPr>
            <w:tcW w:w="3510" w:type="dxa"/>
          </w:tcPr>
          <w:p w:rsidR="000C7E9D" w:rsidRDefault="000C7E9D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0C7E9D" w:rsidRDefault="000C7E9D" w:rsidP="000C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ротики» (русская народная мелодия в обр. Р.Рустамова) ( делать воротики и проходить в них)</w:t>
            </w:r>
          </w:p>
        </w:tc>
      </w:tr>
      <w:tr w:rsidR="000C7E9D" w:rsidTr="00033008">
        <w:tc>
          <w:tcPr>
            <w:tcW w:w="3510" w:type="dxa"/>
          </w:tcPr>
          <w:p w:rsidR="000C7E9D" w:rsidRDefault="000C7E9D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0C7E9D" w:rsidRDefault="000C7E9D" w:rsidP="000C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прель» (муз.П.И.Чайковского)(вызвать эмоциональный отклик)</w:t>
            </w:r>
          </w:p>
        </w:tc>
      </w:tr>
      <w:tr w:rsidR="000C7E9D" w:rsidTr="00033008">
        <w:tc>
          <w:tcPr>
            <w:tcW w:w="3510" w:type="dxa"/>
          </w:tcPr>
          <w:p w:rsidR="000C7E9D" w:rsidRDefault="000C7E9D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0C7E9D" w:rsidRDefault="000C7E9D" w:rsidP="000C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» (русская народная песня в обр. М. Иорданского) (слышать вступление и петь вместе с музыкальным руководителем)</w:t>
            </w:r>
          </w:p>
        </w:tc>
      </w:tr>
      <w:tr w:rsidR="000C7E9D" w:rsidTr="00033008">
        <w:tc>
          <w:tcPr>
            <w:tcW w:w="3510" w:type="dxa"/>
          </w:tcPr>
          <w:p w:rsidR="000C7E9D" w:rsidRDefault="000C7E9D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0C7E9D" w:rsidRDefault="000C7E9D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с веночками» (муз. Р.Рустамова) (плавные движения, не терять веночки)</w:t>
            </w:r>
          </w:p>
        </w:tc>
      </w:tr>
      <w:tr w:rsidR="000C7E9D" w:rsidTr="00033008">
        <w:tc>
          <w:tcPr>
            <w:tcW w:w="3510" w:type="dxa"/>
          </w:tcPr>
          <w:p w:rsidR="000C7E9D" w:rsidRDefault="000C7E9D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0C7E9D" w:rsidRDefault="000C7E9D" w:rsidP="00DA0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A0CDA">
              <w:rPr>
                <w:rFonts w:ascii="Times New Roman" w:hAnsi="Times New Roman" w:cs="Times New Roman"/>
                <w:sz w:val="28"/>
                <w:szCs w:val="28"/>
              </w:rPr>
              <w:t>Прятки с платоч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русская народная мелодия в обр. Р.Рустамова)(</w:t>
            </w:r>
            <w:r w:rsidR="00DA0CD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по </w:t>
            </w:r>
            <w:r w:rsidR="00DA0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у различные движения, «прятаться» за пла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C7E9D" w:rsidRDefault="000C7E9D" w:rsidP="000C7E9D">
      <w:pPr>
        <w:rPr>
          <w:rFonts w:ascii="Times New Roman" w:hAnsi="Times New Roman" w:cs="Times New Roman"/>
          <w:sz w:val="28"/>
          <w:szCs w:val="28"/>
        </w:rPr>
      </w:pPr>
    </w:p>
    <w:p w:rsidR="00DA0CDA" w:rsidRDefault="00DA0CDA" w:rsidP="00DA0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6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DA0CDA" w:rsidTr="00033008">
        <w:tc>
          <w:tcPr>
            <w:tcW w:w="3510" w:type="dxa"/>
          </w:tcPr>
          <w:p w:rsidR="00DA0CDA" w:rsidRDefault="00DA0CDA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DA0CDA" w:rsidRDefault="00DA0CDA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DA0CDA" w:rsidTr="00033008">
        <w:tc>
          <w:tcPr>
            <w:tcW w:w="3510" w:type="dxa"/>
          </w:tcPr>
          <w:p w:rsidR="00DA0CDA" w:rsidRDefault="00DA0CDA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DA0CDA" w:rsidRDefault="00DA0CDA" w:rsidP="00DA0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ротики», «Ритмические хлопки»  (русская народная мелодия в обр. Р.Рустамова)  (выполнять движения в соответствии с музыкой)</w:t>
            </w:r>
          </w:p>
        </w:tc>
      </w:tr>
      <w:tr w:rsidR="00DA0CDA" w:rsidTr="00033008">
        <w:tc>
          <w:tcPr>
            <w:tcW w:w="3510" w:type="dxa"/>
          </w:tcPr>
          <w:p w:rsidR="00DA0CDA" w:rsidRDefault="00DA0CDA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DA0CDA" w:rsidRDefault="00DA0CDA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звучание металлофона в исполнении музыкального работника</w:t>
            </w:r>
          </w:p>
        </w:tc>
      </w:tr>
      <w:tr w:rsidR="00DA0CDA" w:rsidTr="00033008">
        <w:tc>
          <w:tcPr>
            <w:tcW w:w="3510" w:type="dxa"/>
          </w:tcPr>
          <w:p w:rsidR="00DA0CDA" w:rsidRDefault="00DA0CDA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DA0CDA" w:rsidRDefault="00DA0CDA" w:rsidP="00DA0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» (муз. И.Лукониной) (вспомнить песенку и подпевать)</w:t>
            </w:r>
          </w:p>
        </w:tc>
      </w:tr>
      <w:tr w:rsidR="00DA0CDA" w:rsidTr="00033008">
        <w:tc>
          <w:tcPr>
            <w:tcW w:w="3510" w:type="dxa"/>
          </w:tcPr>
          <w:p w:rsidR="00DA0CDA" w:rsidRDefault="00DA0CDA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DA0CDA" w:rsidRDefault="00DA0CDA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с веночками» (муз. Р.Рустамова) (плавные движения, не терять веночки)</w:t>
            </w:r>
          </w:p>
        </w:tc>
      </w:tr>
      <w:tr w:rsidR="00DA0CDA" w:rsidTr="00033008">
        <w:tc>
          <w:tcPr>
            <w:tcW w:w="3510" w:type="dxa"/>
          </w:tcPr>
          <w:p w:rsidR="00DA0CDA" w:rsidRDefault="00DA0CDA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DA0CDA" w:rsidRDefault="00DA0CDA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ятки с платочками» (русская народная мелодия в обр. Р.Рустамова)(выполнять по показу различные движения, «прятаться» за платочки)</w:t>
            </w:r>
          </w:p>
        </w:tc>
      </w:tr>
    </w:tbl>
    <w:p w:rsidR="00DA0CDA" w:rsidRPr="00E41914" w:rsidRDefault="00DA0CDA" w:rsidP="000C7E9D">
      <w:pPr>
        <w:rPr>
          <w:rFonts w:ascii="Times New Roman" w:hAnsi="Times New Roman" w:cs="Times New Roman"/>
          <w:sz w:val="28"/>
          <w:szCs w:val="28"/>
        </w:rPr>
      </w:pPr>
    </w:p>
    <w:p w:rsidR="00DA0CDA" w:rsidRDefault="00DA0CDA" w:rsidP="00DA0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7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DA0CDA" w:rsidTr="00033008">
        <w:tc>
          <w:tcPr>
            <w:tcW w:w="3510" w:type="dxa"/>
          </w:tcPr>
          <w:p w:rsidR="00DA0CDA" w:rsidRDefault="00DA0CDA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DA0CDA" w:rsidRDefault="00DA0CDA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DA0CDA" w:rsidTr="00033008">
        <w:tc>
          <w:tcPr>
            <w:tcW w:w="3510" w:type="dxa"/>
          </w:tcPr>
          <w:p w:rsidR="00DA0CDA" w:rsidRDefault="00DA0CDA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DA0CDA" w:rsidRDefault="00DA0CDA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ги и ножки» (муз.А.Филиппенко) (ходьба с высоким подьемом ног и быстрым топаньем на месте)</w:t>
            </w:r>
          </w:p>
        </w:tc>
      </w:tr>
      <w:tr w:rsidR="00DA0CDA" w:rsidTr="00033008">
        <w:tc>
          <w:tcPr>
            <w:tcW w:w="3510" w:type="dxa"/>
          </w:tcPr>
          <w:p w:rsidR="00DA0CDA" w:rsidRDefault="00DA0CDA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DA0CDA" w:rsidRDefault="00DA0CDA" w:rsidP="00DA0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аллофон» (послушать звучание и по желанию ребенка поиграть)</w:t>
            </w:r>
          </w:p>
        </w:tc>
      </w:tr>
      <w:tr w:rsidR="00DA0CDA" w:rsidTr="00033008">
        <w:tc>
          <w:tcPr>
            <w:tcW w:w="3510" w:type="dxa"/>
          </w:tcPr>
          <w:p w:rsidR="00DA0CDA" w:rsidRDefault="00DA0CDA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DA0CDA" w:rsidRDefault="00DA0CDA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ачка Жучка» (муз. Н. Кукловской, сл.И.Федорченко) (петь естественным голосом)</w:t>
            </w:r>
          </w:p>
        </w:tc>
      </w:tr>
      <w:tr w:rsidR="00DA0CDA" w:rsidTr="00033008">
        <w:tc>
          <w:tcPr>
            <w:tcW w:w="3510" w:type="dxa"/>
          </w:tcPr>
          <w:p w:rsidR="00DA0CDA" w:rsidRDefault="00DA0CDA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DA0CDA" w:rsidRDefault="00DA0CDA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ий хоровод» (русская народная мелодия в обр. М.Раухвергера) (не натыкаться друг на друга)</w:t>
            </w:r>
          </w:p>
        </w:tc>
      </w:tr>
      <w:tr w:rsidR="00DA0CDA" w:rsidTr="00033008">
        <w:tc>
          <w:tcPr>
            <w:tcW w:w="3510" w:type="dxa"/>
          </w:tcPr>
          <w:p w:rsidR="00DA0CDA" w:rsidRDefault="00DA0CDA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DA0CDA" w:rsidRDefault="00DA0CDA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ятки с платочками» (русская народная мелодия в обр. Р.Рустамова)(выполнять по показу различные движения, «прятаться» за платочки)</w:t>
            </w:r>
          </w:p>
        </w:tc>
      </w:tr>
    </w:tbl>
    <w:p w:rsidR="00DA0CDA" w:rsidRPr="00E41914" w:rsidRDefault="00DA0CDA" w:rsidP="00DA0CDA">
      <w:pPr>
        <w:rPr>
          <w:rFonts w:ascii="Times New Roman" w:hAnsi="Times New Roman" w:cs="Times New Roman"/>
          <w:sz w:val="28"/>
          <w:szCs w:val="28"/>
        </w:rPr>
      </w:pPr>
    </w:p>
    <w:p w:rsidR="00DA0CDA" w:rsidRPr="00E41914" w:rsidRDefault="00DA0CDA" w:rsidP="00DA0CDA">
      <w:pPr>
        <w:rPr>
          <w:rFonts w:ascii="Times New Roman" w:hAnsi="Times New Roman" w:cs="Times New Roman"/>
          <w:sz w:val="28"/>
          <w:szCs w:val="28"/>
        </w:rPr>
      </w:pPr>
    </w:p>
    <w:p w:rsidR="00DA0CDA" w:rsidRDefault="00DA0CDA" w:rsidP="00DA0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прель 8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DA0CDA" w:rsidTr="00033008">
        <w:tc>
          <w:tcPr>
            <w:tcW w:w="3510" w:type="dxa"/>
          </w:tcPr>
          <w:p w:rsidR="00DA0CDA" w:rsidRDefault="00DA0CDA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DA0CDA" w:rsidRDefault="00DA0CDA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DA0CDA" w:rsidTr="00033008">
        <w:tc>
          <w:tcPr>
            <w:tcW w:w="3510" w:type="dxa"/>
          </w:tcPr>
          <w:p w:rsidR="00DA0CDA" w:rsidRDefault="00DA0CDA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DA0CDA" w:rsidRDefault="00DA0CDA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улка и пляска» (муз. М.Раухвергера) (разнообразить движения в свободной пляске)</w:t>
            </w:r>
          </w:p>
        </w:tc>
      </w:tr>
      <w:tr w:rsidR="00DA0CDA" w:rsidTr="00033008">
        <w:tc>
          <w:tcPr>
            <w:tcW w:w="3510" w:type="dxa"/>
          </w:tcPr>
          <w:p w:rsidR="00DA0CDA" w:rsidRDefault="00DA0CDA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DA0CDA" w:rsidRDefault="00DA0CDA" w:rsidP="00DA0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аллофон» (музыкальный работник играет большую птицу и маленьких птенчиков)</w:t>
            </w:r>
          </w:p>
        </w:tc>
      </w:tr>
      <w:tr w:rsidR="00DA0CDA" w:rsidTr="00033008">
        <w:tc>
          <w:tcPr>
            <w:tcW w:w="3510" w:type="dxa"/>
          </w:tcPr>
          <w:p w:rsidR="00DA0CDA" w:rsidRDefault="00DA0CDA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DA0CDA" w:rsidRDefault="00E36460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» (русская народная песня в обр. М. Иорданского); «Веселая песенка» (муз. Г.Левкодимого, сл. И.Черницкой)</w:t>
            </w:r>
          </w:p>
        </w:tc>
      </w:tr>
      <w:tr w:rsidR="00DA0CDA" w:rsidTr="00033008">
        <w:tc>
          <w:tcPr>
            <w:tcW w:w="3510" w:type="dxa"/>
          </w:tcPr>
          <w:p w:rsidR="00DA0CDA" w:rsidRDefault="00DA0CDA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DA0CDA" w:rsidRDefault="00DA0CDA" w:rsidP="00E36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ий хоровод» (русская народная мелодия в обр. М.Раухвергера) (</w:t>
            </w:r>
            <w:r w:rsidR="00E36460">
              <w:rPr>
                <w:rFonts w:ascii="Times New Roman" w:hAnsi="Times New Roman" w:cs="Times New Roman"/>
                <w:sz w:val="28"/>
                <w:szCs w:val="28"/>
              </w:rPr>
              <w:t>держать 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A0CDA" w:rsidTr="00033008">
        <w:tc>
          <w:tcPr>
            <w:tcW w:w="3510" w:type="dxa"/>
          </w:tcPr>
          <w:p w:rsidR="00DA0CDA" w:rsidRDefault="00DA0CDA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DA0CDA" w:rsidRDefault="00E36460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ка и котята» (русская народная мелодия в обр. Р.Рустамова)(уметь передавать образы персонажей игры)</w:t>
            </w:r>
          </w:p>
        </w:tc>
      </w:tr>
    </w:tbl>
    <w:p w:rsidR="00E36460" w:rsidRDefault="00E36460" w:rsidP="00E41914">
      <w:pPr>
        <w:rPr>
          <w:rFonts w:ascii="Times New Roman" w:hAnsi="Times New Roman" w:cs="Times New Roman"/>
          <w:sz w:val="28"/>
          <w:szCs w:val="28"/>
        </w:rPr>
      </w:pPr>
    </w:p>
    <w:p w:rsidR="00E36460" w:rsidRDefault="00E36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7E9D" w:rsidRDefault="00E36460" w:rsidP="00E419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й</w:t>
      </w:r>
    </w:p>
    <w:p w:rsidR="00E36460" w:rsidRDefault="00E36460" w:rsidP="00E36460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именинника»</w:t>
      </w:r>
    </w:p>
    <w:p w:rsidR="00E36460" w:rsidRDefault="00E36460" w:rsidP="00E36460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Концерт для больной куклы».</w:t>
      </w:r>
    </w:p>
    <w:p w:rsidR="00E36460" w:rsidRDefault="00E36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6460" w:rsidRDefault="00E36460" w:rsidP="00E36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й 1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E36460" w:rsidTr="00033008">
        <w:tc>
          <w:tcPr>
            <w:tcW w:w="3510" w:type="dxa"/>
          </w:tcPr>
          <w:p w:rsidR="00E36460" w:rsidRDefault="00E36460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E36460" w:rsidRDefault="00E36460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E36460" w:rsidTr="00033008">
        <w:tc>
          <w:tcPr>
            <w:tcW w:w="3510" w:type="dxa"/>
          </w:tcPr>
          <w:p w:rsidR="00E36460" w:rsidRDefault="00E36460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E36460" w:rsidRDefault="00E36460" w:rsidP="00E36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жнение с цветами» (муз.М. Раухвергера) (плавные движения по показу)</w:t>
            </w:r>
          </w:p>
        </w:tc>
      </w:tr>
      <w:tr w:rsidR="00E36460" w:rsidTr="00033008">
        <w:tc>
          <w:tcPr>
            <w:tcW w:w="3510" w:type="dxa"/>
          </w:tcPr>
          <w:p w:rsidR="00E36460" w:rsidRDefault="00E36460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E36460" w:rsidRDefault="00E36460" w:rsidP="00E36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рабан»(муз. Д.Б.Кабалевского) (показать барабан, поиграть на нем)</w:t>
            </w:r>
          </w:p>
        </w:tc>
      </w:tr>
      <w:tr w:rsidR="00E36460" w:rsidTr="00033008">
        <w:tc>
          <w:tcPr>
            <w:tcW w:w="3510" w:type="dxa"/>
          </w:tcPr>
          <w:p w:rsidR="00E36460" w:rsidRDefault="00E36460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E36460" w:rsidRDefault="00E36460" w:rsidP="00E36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енькая кошечка» (муз. В.Витлина,сл. Н.Найденовой) (вызвать эмоциональный отклик)</w:t>
            </w:r>
          </w:p>
        </w:tc>
      </w:tr>
      <w:tr w:rsidR="00E36460" w:rsidTr="00033008">
        <w:tc>
          <w:tcPr>
            <w:tcW w:w="3510" w:type="dxa"/>
          </w:tcPr>
          <w:p w:rsidR="00E36460" w:rsidRDefault="00E36460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E36460" w:rsidRDefault="00E36460" w:rsidP="00E36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с балалайками» (русская народная мелодия «светит месяц») (показать инструмент, образно поиграть)</w:t>
            </w:r>
          </w:p>
        </w:tc>
      </w:tr>
      <w:tr w:rsidR="00E36460" w:rsidTr="00033008">
        <w:tc>
          <w:tcPr>
            <w:tcW w:w="3510" w:type="dxa"/>
          </w:tcPr>
          <w:p w:rsidR="00E36460" w:rsidRDefault="00E36460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E36460" w:rsidRDefault="00E36460" w:rsidP="00E36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 и дождик» (муз.М.Раухвергера, Б.Антюфеева,сл.А.Барто) (показать в небе руками солнышко, домик)</w:t>
            </w:r>
          </w:p>
        </w:tc>
      </w:tr>
    </w:tbl>
    <w:p w:rsidR="00E36460" w:rsidRPr="00E36460" w:rsidRDefault="00E36460" w:rsidP="00E3646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6460" w:rsidRDefault="00E36460" w:rsidP="00E36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2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E36460" w:rsidTr="00033008">
        <w:tc>
          <w:tcPr>
            <w:tcW w:w="3510" w:type="dxa"/>
          </w:tcPr>
          <w:p w:rsidR="00E36460" w:rsidRDefault="00E36460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E36460" w:rsidRDefault="00E36460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E36460" w:rsidTr="00033008">
        <w:tc>
          <w:tcPr>
            <w:tcW w:w="3510" w:type="dxa"/>
          </w:tcPr>
          <w:p w:rsidR="00E36460" w:rsidRDefault="00E36460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E36460" w:rsidRDefault="005024CB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шагали ножки» (муз. М. Раухвергера) (бодрая ходьба в одном направлении)</w:t>
            </w:r>
          </w:p>
        </w:tc>
      </w:tr>
      <w:tr w:rsidR="00E36460" w:rsidTr="00033008">
        <w:tc>
          <w:tcPr>
            <w:tcW w:w="3510" w:type="dxa"/>
          </w:tcPr>
          <w:p w:rsidR="00E36460" w:rsidRDefault="00E36460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E36460" w:rsidRDefault="00E36460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рабан»(муз. Д.Б.Кабалевского) (показать барабан, поиграть на нем)</w:t>
            </w:r>
          </w:p>
        </w:tc>
      </w:tr>
      <w:tr w:rsidR="00E36460" w:rsidTr="00033008">
        <w:tc>
          <w:tcPr>
            <w:tcW w:w="3510" w:type="dxa"/>
          </w:tcPr>
          <w:p w:rsidR="00E36460" w:rsidRDefault="00E36460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E36460" w:rsidRDefault="00E36460" w:rsidP="0050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енькая кошечка» (муз. В.Витлина,сл. Н.Найденовой) (</w:t>
            </w:r>
            <w:r w:rsidR="005024CB">
              <w:rPr>
                <w:rFonts w:ascii="Times New Roman" w:hAnsi="Times New Roman" w:cs="Times New Roman"/>
                <w:sz w:val="28"/>
                <w:szCs w:val="28"/>
              </w:rPr>
              <w:t>прослушать, показать хвостик, подпевать отдельные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36460" w:rsidTr="00033008">
        <w:tc>
          <w:tcPr>
            <w:tcW w:w="3510" w:type="dxa"/>
          </w:tcPr>
          <w:p w:rsidR="00E36460" w:rsidRDefault="00E36460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E36460" w:rsidRDefault="00E36460" w:rsidP="0050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с балалайками» (русская народная мелодия «светит месяц») (</w:t>
            </w:r>
            <w:r w:rsidR="005024CB">
              <w:rPr>
                <w:rFonts w:ascii="Times New Roman" w:hAnsi="Times New Roman" w:cs="Times New Roman"/>
                <w:sz w:val="28"/>
                <w:szCs w:val="28"/>
              </w:rPr>
              <w:t>изображать игру при ходь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36460" w:rsidTr="00033008">
        <w:tc>
          <w:tcPr>
            <w:tcW w:w="3510" w:type="dxa"/>
          </w:tcPr>
          <w:p w:rsidR="00E36460" w:rsidRDefault="00E36460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E36460" w:rsidRDefault="00E36460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 и дождик» (муз.М.Раухвергера, Б.Антюфеева,сл.А.Барто) (показать в небе руками солнышко, домик)</w:t>
            </w:r>
          </w:p>
        </w:tc>
      </w:tr>
    </w:tbl>
    <w:p w:rsidR="00E36460" w:rsidRPr="00E36460" w:rsidRDefault="00E36460" w:rsidP="00E3646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24CB" w:rsidRDefault="005024CB" w:rsidP="00502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3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5024CB" w:rsidTr="00033008">
        <w:tc>
          <w:tcPr>
            <w:tcW w:w="3510" w:type="dxa"/>
          </w:tcPr>
          <w:p w:rsidR="005024CB" w:rsidRDefault="005024CB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5024CB" w:rsidRDefault="005024CB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5024CB" w:rsidTr="00033008">
        <w:tc>
          <w:tcPr>
            <w:tcW w:w="3510" w:type="dxa"/>
          </w:tcPr>
          <w:p w:rsidR="005024CB" w:rsidRDefault="005024CB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5024CB" w:rsidRDefault="005024CB" w:rsidP="0050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вод» (муз. М. Раухвергера) (образовывать и держать круг)</w:t>
            </w:r>
          </w:p>
        </w:tc>
      </w:tr>
      <w:tr w:rsidR="005024CB" w:rsidTr="00033008">
        <w:tc>
          <w:tcPr>
            <w:tcW w:w="3510" w:type="dxa"/>
          </w:tcPr>
          <w:p w:rsidR="005024CB" w:rsidRDefault="005024CB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5024CB" w:rsidRDefault="005024CB" w:rsidP="0050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рабан»(муз. Д.Б.Кабалевского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арабан»(муз. Г.Фрида)  (слушать не контрастные произведения)</w:t>
            </w:r>
          </w:p>
        </w:tc>
      </w:tr>
      <w:tr w:rsidR="005024CB" w:rsidTr="00033008">
        <w:tc>
          <w:tcPr>
            <w:tcW w:w="3510" w:type="dxa"/>
          </w:tcPr>
          <w:p w:rsidR="005024CB" w:rsidRDefault="005024CB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ие</w:t>
            </w:r>
          </w:p>
        </w:tc>
        <w:tc>
          <w:tcPr>
            <w:tcW w:w="6061" w:type="dxa"/>
          </w:tcPr>
          <w:p w:rsidR="005024CB" w:rsidRDefault="005024CB" w:rsidP="0050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» (муз. Т.Попатенко, сл. Н.Найденовой)(знакомство,понимать)</w:t>
            </w:r>
          </w:p>
        </w:tc>
      </w:tr>
      <w:tr w:rsidR="005024CB" w:rsidTr="00033008">
        <w:tc>
          <w:tcPr>
            <w:tcW w:w="3510" w:type="dxa"/>
          </w:tcPr>
          <w:p w:rsidR="005024CB" w:rsidRDefault="005024CB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5024CB" w:rsidRDefault="005024CB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ружись и поклонись» (муз. В.Герчик) (приглашать друг друга)</w:t>
            </w:r>
          </w:p>
        </w:tc>
      </w:tr>
      <w:tr w:rsidR="005024CB" w:rsidTr="00033008">
        <w:tc>
          <w:tcPr>
            <w:tcW w:w="3510" w:type="dxa"/>
          </w:tcPr>
          <w:p w:rsidR="005024CB" w:rsidRDefault="005024CB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5024CB" w:rsidRDefault="005024CB" w:rsidP="0050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 и дождик» (муз.М.Раухвергера, Б.Антюфеева,сл.А.Барто) (убегать от дождика под «домик»)</w:t>
            </w:r>
          </w:p>
        </w:tc>
      </w:tr>
    </w:tbl>
    <w:p w:rsidR="00E36460" w:rsidRPr="00E41914" w:rsidRDefault="00E36460" w:rsidP="00E36460">
      <w:pPr>
        <w:rPr>
          <w:rFonts w:ascii="Times New Roman" w:hAnsi="Times New Roman" w:cs="Times New Roman"/>
          <w:sz w:val="28"/>
          <w:szCs w:val="28"/>
        </w:rPr>
      </w:pPr>
    </w:p>
    <w:p w:rsidR="005024CB" w:rsidRDefault="005024CB" w:rsidP="00502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4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5024CB" w:rsidTr="00033008">
        <w:tc>
          <w:tcPr>
            <w:tcW w:w="3510" w:type="dxa"/>
          </w:tcPr>
          <w:p w:rsidR="005024CB" w:rsidRDefault="005024CB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5024CB" w:rsidRDefault="005024CB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5024CB" w:rsidTr="00033008">
        <w:tc>
          <w:tcPr>
            <w:tcW w:w="3510" w:type="dxa"/>
          </w:tcPr>
          <w:p w:rsidR="005024CB" w:rsidRDefault="005024CB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5024CB" w:rsidRDefault="005024CB" w:rsidP="0050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ьс» (муз. Т.Ломовой) (плавное движение руками)</w:t>
            </w:r>
          </w:p>
        </w:tc>
      </w:tr>
      <w:tr w:rsidR="005024CB" w:rsidTr="00033008">
        <w:tc>
          <w:tcPr>
            <w:tcW w:w="3510" w:type="dxa"/>
          </w:tcPr>
          <w:p w:rsidR="005024CB" w:rsidRDefault="005024CB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5024CB" w:rsidRDefault="005024CB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ксилофона (постучать палочками)</w:t>
            </w:r>
          </w:p>
        </w:tc>
      </w:tr>
      <w:tr w:rsidR="005024CB" w:rsidTr="00033008">
        <w:tc>
          <w:tcPr>
            <w:tcW w:w="3510" w:type="dxa"/>
          </w:tcPr>
          <w:p w:rsidR="005024CB" w:rsidRDefault="005024CB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5024CB" w:rsidRDefault="005024CB" w:rsidP="0050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» (муз. Т.Попатенко, сл. Н.Найденовой)(подпевать тихо,дружно)</w:t>
            </w:r>
          </w:p>
        </w:tc>
      </w:tr>
      <w:tr w:rsidR="005024CB" w:rsidTr="00033008">
        <w:tc>
          <w:tcPr>
            <w:tcW w:w="3510" w:type="dxa"/>
          </w:tcPr>
          <w:p w:rsidR="005024CB" w:rsidRDefault="005024CB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5024CB" w:rsidRDefault="005024CB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ружись и поклонись» (муз. В.Герчик) (приглашать друг друга)</w:t>
            </w:r>
          </w:p>
        </w:tc>
      </w:tr>
      <w:tr w:rsidR="005024CB" w:rsidTr="00033008">
        <w:tc>
          <w:tcPr>
            <w:tcW w:w="3510" w:type="dxa"/>
          </w:tcPr>
          <w:p w:rsidR="005024CB" w:rsidRDefault="005024CB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5024CB" w:rsidRDefault="005024CB" w:rsidP="00914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4843">
              <w:rPr>
                <w:rFonts w:ascii="Times New Roman" w:hAnsi="Times New Roman" w:cs="Times New Roman"/>
                <w:sz w:val="28"/>
                <w:szCs w:val="28"/>
              </w:rPr>
              <w:t>Игра с погремушками» (И.Кишко) (погреметь, постучать о ладошку)</w:t>
            </w:r>
          </w:p>
        </w:tc>
      </w:tr>
    </w:tbl>
    <w:p w:rsidR="005024CB" w:rsidRPr="00E41914" w:rsidRDefault="005024CB" w:rsidP="005024CB">
      <w:pPr>
        <w:rPr>
          <w:rFonts w:ascii="Times New Roman" w:hAnsi="Times New Roman" w:cs="Times New Roman"/>
          <w:sz w:val="28"/>
          <w:szCs w:val="28"/>
        </w:rPr>
      </w:pPr>
    </w:p>
    <w:p w:rsidR="00914843" w:rsidRDefault="00914843" w:rsidP="009148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5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914843" w:rsidTr="00033008">
        <w:tc>
          <w:tcPr>
            <w:tcW w:w="3510" w:type="dxa"/>
          </w:tcPr>
          <w:p w:rsidR="00914843" w:rsidRDefault="00914843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914843" w:rsidRDefault="00914843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914843" w:rsidTr="00033008">
        <w:tc>
          <w:tcPr>
            <w:tcW w:w="3510" w:type="dxa"/>
          </w:tcPr>
          <w:p w:rsidR="00914843" w:rsidRDefault="00914843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914843" w:rsidRDefault="00914843" w:rsidP="00914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ьс» (муз. Т.Ломовой) (покружиться в одну сторону,в другую)</w:t>
            </w:r>
          </w:p>
        </w:tc>
      </w:tr>
      <w:tr w:rsidR="00914843" w:rsidTr="00033008">
        <w:tc>
          <w:tcPr>
            <w:tcW w:w="3510" w:type="dxa"/>
          </w:tcPr>
          <w:p w:rsidR="00914843" w:rsidRDefault="00914843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914843" w:rsidRDefault="00914843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рядка» (муз. Е.Тиличеевой, сл. Л.Мироновой)(стараться понять)</w:t>
            </w:r>
          </w:p>
        </w:tc>
      </w:tr>
      <w:tr w:rsidR="00914843" w:rsidTr="00033008">
        <w:tc>
          <w:tcPr>
            <w:tcW w:w="3510" w:type="dxa"/>
          </w:tcPr>
          <w:p w:rsidR="00914843" w:rsidRDefault="00914843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914843" w:rsidRDefault="00914843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ренькая кошечка» (муз. В.Витлина,сл. Н.Найденовой) </w:t>
            </w:r>
          </w:p>
        </w:tc>
      </w:tr>
      <w:tr w:rsidR="00914843" w:rsidTr="00033008">
        <w:tc>
          <w:tcPr>
            <w:tcW w:w="3510" w:type="dxa"/>
          </w:tcPr>
          <w:p w:rsidR="00914843" w:rsidRDefault="00914843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914843" w:rsidRDefault="00914843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ий хоровод» (русская народная мелодия в обр. М.Раухвергера)</w:t>
            </w:r>
          </w:p>
        </w:tc>
      </w:tr>
      <w:tr w:rsidR="00914843" w:rsidTr="00033008">
        <w:tc>
          <w:tcPr>
            <w:tcW w:w="3510" w:type="dxa"/>
          </w:tcPr>
          <w:p w:rsidR="00914843" w:rsidRDefault="00914843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914843" w:rsidRDefault="00914843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 и дождик» (муз.М.Раухвергера, Б.Антюфеева,сл.А.Барто) (выполнять все действия со сменой частей  музыки)</w:t>
            </w:r>
          </w:p>
        </w:tc>
      </w:tr>
    </w:tbl>
    <w:p w:rsidR="00DA0CDA" w:rsidRDefault="00DA0CDA">
      <w:pPr>
        <w:rPr>
          <w:rFonts w:ascii="Times New Roman" w:hAnsi="Times New Roman" w:cs="Times New Roman"/>
          <w:sz w:val="28"/>
          <w:szCs w:val="28"/>
        </w:rPr>
      </w:pPr>
    </w:p>
    <w:p w:rsidR="00914843" w:rsidRDefault="00914843">
      <w:pPr>
        <w:rPr>
          <w:rFonts w:ascii="Times New Roman" w:hAnsi="Times New Roman" w:cs="Times New Roman"/>
          <w:sz w:val="28"/>
          <w:szCs w:val="28"/>
        </w:rPr>
      </w:pPr>
    </w:p>
    <w:p w:rsidR="00914843" w:rsidRDefault="00914843">
      <w:pPr>
        <w:rPr>
          <w:rFonts w:ascii="Times New Roman" w:hAnsi="Times New Roman" w:cs="Times New Roman"/>
          <w:sz w:val="28"/>
          <w:szCs w:val="28"/>
        </w:rPr>
      </w:pPr>
    </w:p>
    <w:p w:rsidR="00914843" w:rsidRDefault="00914843" w:rsidP="009148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6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914843" w:rsidTr="00033008">
        <w:tc>
          <w:tcPr>
            <w:tcW w:w="3510" w:type="dxa"/>
          </w:tcPr>
          <w:p w:rsidR="00914843" w:rsidRDefault="00914843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914843" w:rsidRDefault="00914843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914843" w:rsidTr="00033008">
        <w:tc>
          <w:tcPr>
            <w:tcW w:w="3510" w:type="dxa"/>
          </w:tcPr>
          <w:p w:rsidR="00914843" w:rsidRDefault="00914843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914843" w:rsidRDefault="00914843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шагали ножки» (муз. М. Раухвергера) (бодрая ходьба в одном направлении)</w:t>
            </w:r>
          </w:p>
        </w:tc>
      </w:tr>
      <w:tr w:rsidR="00914843" w:rsidTr="00033008">
        <w:tc>
          <w:tcPr>
            <w:tcW w:w="3510" w:type="dxa"/>
          </w:tcPr>
          <w:p w:rsidR="00914843" w:rsidRDefault="00914843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914843" w:rsidRDefault="00914843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офон, ксилофон. (слушать звучание)</w:t>
            </w:r>
          </w:p>
        </w:tc>
      </w:tr>
      <w:tr w:rsidR="00914843" w:rsidTr="00033008">
        <w:tc>
          <w:tcPr>
            <w:tcW w:w="3510" w:type="dxa"/>
          </w:tcPr>
          <w:p w:rsidR="00914843" w:rsidRDefault="00914843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914843" w:rsidRDefault="00914843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ачка Жучка» (муз. Н. Кукловской, сл.И.Федорченко) (петь после вступления и звукоподражание лая)</w:t>
            </w:r>
          </w:p>
        </w:tc>
      </w:tr>
      <w:tr w:rsidR="00914843" w:rsidTr="00033008">
        <w:tc>
          <w:tcPr>
            <w:tcW w:w="3510" w:type="dxa"/>
          </w:tcPr>
          <w:p w:rsidR="00914843" w:rsidRDefault="00914843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914843" w:rsidRDefault="00914843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ий хоровод» (русская народная мелодия в обр. М.Раухвергера)</w:t>
            </w:r>
          </w:p>
        </w:tc>
      </w:tr>
      <w:tr w:rsidR="00914843" w:rsidTr="00033008">
        <w:tc>
          <w:tcPr>
            <w:tcW w:w="3510" w:type="dxa"/>
          </w:tcPr>
          <w:p w:rsidR="00914843" w:rsidRDefault="00914843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914843" w:rsidRDefault="00914843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 с погремушками» (И.Кишко) (погреметь, постучать о ладошку)</w:t>
            </w:r>
          </w:p>
        </w:tc>
      </w:tr>
    </w:tbl>
    <w:p w:rsidR="00914843" w:rsidRPr="00E41914" w:rsidRDefault="00914843" w:rsidP="00914843">
      <w:pPr>
        <w:rPr>
          <w:rFonts w:ascii="Times New Roman" w:hAnsi="Times New Roman" w:cs="Times New Roman"/>
          <w:sz w:val="28"/>
          <w:szCs w:val="28"/>
        </w:rPr>
      </w:pPr>
    </w:p>
    <w:p w:rsidR="00914843" w:rsidRDefault="00914843" w:rsidP="009148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7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914843" w:rsidTr="00033008">
        <w:tc>
          <w:tcPr>
            <w:tcW w:w="3510" w:type="dxa"/>
          </w:tcPr>
          <w:p w:rsidR="00914843" w:rsidRDefault="00914843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914843" w:rsidRDefault="00914843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914843" w:rsidTr="00033008">
        <w:tc>
          <w:tcPr>
            <w:tcW w:w="3510" w:type="dxa"/>
          </w:tcPr>
          <w:p w:rsidR="00914843" w:rsidRDefault="00914843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914843" w:rsidRDefault="00F52F61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калка» (украинская народная мелодия в обр.Р. Леденева) (легкий бег, остановка, смена направления)</w:t>
            </w:r>
          </w:p>
        </w:tc>
      </w:tr>
      <w:tr w:rsidR="00914843" w:rsidTr="00033008">
        <w:tc>
          <w:tcPr>
            <w:tcW w:w="3510" w:type="dxa"/>
          </w:tcPr>
          <w:p w:rsidR="00914843" w:rsidRDefault="00914843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914843" w:rsidRDefault="00F52F61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ый зайка умывается» (муз.М. Красева)</w:t>
            </w:r>
          </w:p>
        </w:tc>
      </w:tr>
      <w:tr w:rsidR="00914843" w:rsidTr="00033008">
        <w:tc>
          <w:tcPr>
            <w:tcW w:w="3510" w:type="dxa"/>
          </w:tcPr>
          <w:p w:rsidR="00914843" w:rsidRDefault="00914843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061" w:type="dxa"/>
          </w:tcPr>
          <w:p w:rsidR="00914843" w:rsidRDefault="00914843" w:rsidP="00F5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2F61">
              <w:rPr>
                <w:rFonts w:ascii="Times New Roman" w:hAnsi="Times New Roman" w:cs="Times New Roman"/>
                <w:sz w:val="28"/>
                <w:szCs w:val="28"/>
              </w:rPr>
              <w:t>Пришла ко мне подружка» (муз. В. Лунева) (вспомнить, узнать); «Солнышко» (муз. Т.Попатенко, сл. Н.Найденовой)</w:t>
            </w:r>
          </w:p>
        </w:tc>
      </w:tr>
      <w:tr w:rsidR="00914843" w:rsidTr="00033008">
        <w:tc>
          <w:tcPr>
            <w:tcW w:w="3510" w:type="dxa"/>
          </w:tcPr>
          <w:p w:rsidR="00914843" w:rsidRDefault="00914843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914843" w:rsidRDefault="00914843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2F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вод» (русская народная мелодия в обр. М.Раухвергера)</w:t>
            </w:r>
            <w:r w:rsidR="00F52F61">
              <w:rPr>
                <w:rFonts w:ascii="Times New Roman" w:hAnsi="Times New Roman" w:cs="Times New Roman"/>
                <w:sz w:val="28"/>
                <w:szCs w:val="28"/>
              </w:rPr>
              <w:t>(не сужать круг, кружиться)</w:t>
            </w:r>
          </w:p>
        </w:tc>
      </w:tr>
      <w:tr w:rsidR="00914843" w:rsidTr="00033008">
        <w:tc>
          <w:tcPr>
            <w:tcW w:w="3510" w:type="dxa"/>
          </w:tcPr>
          <w:p w:rsidR="00914843" w:rsidRDefault="00914843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914843" w:rsidRDefault="00F52F61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ка и котята» (русская народная мелодия в обр. Р.Рустамова)(уметь передавать образы персонажей игры)</w:t>
            </w:r>
          </w:p>
        </w:tc>
      </w:tr>
    </w:tbl>
    <w:p w:rsidR="00914843" w:rsidRDefault="00914843">
      <w:pPr>
        <w:rPr>
          <w:rFonts w:ascii="Times New Roman" w:hAnsi="Times New Roman" w:cs="Times New Roman"/>
          <w:sz w:val="28"/>
          <w:szCs w:val="28"/>
        </w:rPr>
      </w:pPr>
    </w:p>
    <w:p w:rsidR="00F52F61" w:rsidRDefault="00F52F61" w:rsidP="00F52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7-е занятие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F52F61" w:rsidTr="00033008">
        <w:tc>
          <w:tcPr>
            <w:tcW w:w="3510" w:type="dxa"/>
          </w:tcPr>
          <w:p w:rsidR="00F52F61" w:rsidRDefault="00F52F61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6061" w:type="dxa"/>
          </w:tcPr>
          <w:p w:rsidR="00F52F61" w:rsidRDefault="00F52F61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; программные задачи</w:t>
            </w:r>
          </w:p>
        </w:tc>
      </w:tr>
      <w:tr w:rsidR="00F52F61" w:rsidTr="00033008">
        <w:tc>
          <w:tcPr>
            <w:tcW w:w="3510" w:type="dxa"/>
          </w:tcPr>
          <w:p w:rsidR="00F52F61" w:rsidRDefault="00F52F61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упражнения</w:t>
            </w:r>
          </w:p>
        </w:tc>
        <w:tc>
          <w:tcPr>
            <w:tcW w:w="6061" w:type="dxa"/>
          </w:tcPr>
          <w:p w:rsidR="00F52F61" w:rsidRDefault="00F52F61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жнение с цветами» (муз.М. Раухвергера) (имитировать движения)</w:t>
            </w:r>
          </w:p>
        </w:tc>
      </w:tr>
      <w:tr w:rsidR="00F52F61" w:rsidTr="00033008">
        <w:tc>
          <w:tcPr>
            <w:tcW w:w="3510" w:type="dxa"/>
          </w:tcPr>
          <w:p w:rsidR="00F52F61" w:rsidRDefault="00F52F61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6061" w:type="dxa"/>
          </w:tcPr>
          <w:p w:rsidR="00F52F61" w:rsidRDefault="00F52F61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рядка» (муз. Е.Тиличеевой, сл. Л.Мироновой) ;«Серый зайка умывается» (муз.М. Красева) (выполнять движе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у)</w:t>
            </w:r>
          </w:p>
        </w:tc>
      </w:tr>
      <w:tr w:rsidR="00F52F61" w:rsidTr="00033008">
        <w:tc>
          <w:tcPr>
            <w:tcW w:w="3510" w:type="dxa"/>
          </w:tcPr>
          <w:p w:rsidR="00F52F61" w:rsidRDefault="00F52F61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ие</w:t>
            </w:r>
          </w:p>
        </w:tc>
        <w:tc>
          <w:tcPr>
            <w:tcW w:w="6061" w:type="dxa"/>
          </w:tcPr>
          <w:p w:rsidR="00F52F61" w:rsidRDefault="00F52F61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шла ко мне подружка» (муз. В. Лунева) (вспомнить, узнать); «Солнышко» (муз. Т.Попатенко, сл. Н.Найденовой)</w:t>
            </w:r>
          </w:p>
        </w:tc>
      </w:tr>
      <w:tr w:rsidR="00F52F61" w:rsidTr="00033008">
        <w:tc>
          <w:tcPr>
            <w:tcW w:w="3510" w:type="dxa"/>
          </w:tcPr>
          <w:p w:rsidR="00F52F61" w:rsidRDefault="00F52F61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</w:tc>
        <w:tc>
          <w:tcPr>
            <w:tcW w:w="6061" w:type="dxa"/>
          </w:tcPr>
          <w:p w:rsidR="00F52F61" w:rsidRDefault="00F52F61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с балалайками» (русская народная мелодия «светит месяц») (изображать игру при ходьбе)</w:t>
            </w:r>
          </w:p>
        </w:tc>
      </w:tr>
      <w:tr w:rsidR="00F52F61" w:rsidTr="00033008">
        <w:tc>
          <w:tcPr>
            <w:tcW w:w="3510" w:type="dxa"/>
          </w:tcPr>
          <w:p w:rsidR="00F52F61" w:rsidRDefault="00F52F61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6061" w:type="dxa"/>
          </w:tcPr>
          <w:p w:rsidR="00F52F61" w:rsidRDefault="00F52F61" w:rsidP="0003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 и дождик» (муз.М.Раухвергера, Б.Антюфеева,сл.А.Барто) (выполнять все действия со сменой частей  музыки)</w:t>
            </w:r>
          </w:p>
        </w:tc>
      </w:tr>
    </w:tbl>
    <w:p w:rsidR="00F52F61" w:rsidRDefault="00F52F61" w:rsidP="00F52F61">
      <w:pPr>
        <w:rPr>
          <w:rFonts w:ascii="Times New Roman" w:hAnsi="Times New Roman" w:cs="Times New Roman"/>
          <w:sz w:val="28"/>
          <w:szCs w:val="28"/>
        </w:rPr>
      </w:pPr>
    </w:p>
    <w:p w:rsidR="00F52F61" w:rsidRDefault="00F52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2F61" w:rsidRDefault="00F52F61" w:rsidP="00F52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й</w:t>
      </w:r>
    </w:p>
    <w:p w:rsidR="00F52F61" w:rsidRDefault="00F52F61" w:rsidP="00F52F6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именинника»</w:t>
      </w:r>
    </w:p>
    <w:p w:rsidR="00F52F61" w:rsidRPr="00F52F61" w:rsidRDefault="00F52F61" w:rsidP="00F52F6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уже большие» (переход из 1-й группы во 2-ю)</w:t>
      </w:r>
    </w:p>
    <w:p w:rsidR="00F52F61" w:rsidRPr="00E41914" w:rsidRDefault="00F52F61">
      <w:pPr>
        <w:rPr>
          <w:rFonts w:ascii="Times New Roman" w:hAnsi="Times New Roman" w:cs="Times New Roman"/>
          <w:sz w:val="28"/>
          <w:szCs w:val="28"/>
        </w:rPr>
      </w:pPr>
    </w:p>
    <w:sectPr w:rsidR="00F52F61" w:rsidRPr="00E41914" w:rsidSect="00E026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2A9" w:rsidRDefault="008172A9" w:rsidP="003802C3">
      <w:pPr>
        <w:spacing w:after="0" w:line="240" w:lineRule="auto"/>
      </w:pPr>
      <w:r>
        <w:separator/>
      </w:r>
    </w:p>
  </w:endnote>
  <w:endnote w:type="continuationSeparator" w:id="1">
    <w:p w:rsidR="008172A9" w:rsidRDefault="008172A9" w:rsidP="0038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F61" w:rsidRDefault="00F52F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6844"/>
      <w:docPartObj>
        <w:docPartGallery w:val="Общ"/>
        <w:docPartUnique/>
      </w:docPartObj>
    </w:sdtPr>
    <w:sdtContent>
      <w:p w:rsidR="00F52F61" w:rsidRDefault="00F52F61">
        <w:pPr>
          <w:pStyle w:val="a7"/>
          <w:jc w:val="center"/>
        </w:pPr>
        <w:fldSimple w:instr=" PAGE   \* MERGEFORMAT ">
          <w:r>
            <w:rPr>
              <w:noProof/>
            </w:rPr>
            <w:t>39</w:t>
          </w:r>
        </w:fldSimple>
      </w:p>
    </w:sdtContent>
  </w:sdt>
  <w:p w:rsidR="00F52F61" w:rsidRDefault="00F52F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F61" w:rsidRDefault="00F52F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2A9" w:rsidRDefault="008172A9" w:rsidP="003802C3">
      <w:pPr>
        <w:spacing w:after="0" w:line="240" w:lineRule="auto"/>
      </w:pPr>
      <w:r>
        <w:separator/>
      </w:r>
    </w:p>
  </w:footnote>
  <w:footnote w:type="continuationSeparator" w:id="1">
    <w:p w:rsidR="008172A9" w:rsidRDefault="008172A9" w:rsidP="00380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F61" w:rsidRDefault="00F52F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F61" w:rsidRDefault="00F52F6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F61" w:rsidRDefault="00F52F6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686A"/>
    <w:multiLevelType w:val="hybridMultilevel"/>
    <w:tmpl w:val="6BDA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20BC"/>
    <w:multiLevelType w:val="hybridMultilevel"/>
    <w:tmpl w:val="1B50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63C1F"/>
    <w:multiLevelType w:val="hybridMultilevel"/>
    <w:tmpl w:val="2828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60AA0"/>
    <w:multiLevelType w:val="hybridMultilevel"/>
    <w:tmpl w:val="A0DA3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C7152"/>
    <w:multiLevelType w:val="hybridMultilevel"/>
    <w:tmpl w:val="D97A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164B6"/>
    <w:multiLevelType w:val="hybridMultilevel"/>
    <w:tmpl w:val="B57E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D24F7"/>
    <w:multiLevelType w:val="hybridMultilevel"/>
    <w:tmpl w:val="B57E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52389"/>
    <w:multiLevelType w:val="hybridMultilevel"/>
    <w:tmpl w:val="A4525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60829"/>
    <w:multiLevelType w:val="hybridMultilevel"/>
    <w:tmpl w:val="5494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1B5"/>
    <w:rsid w:val="000218C4"/>
    <w:rsid w:val="00061FBE"/>
    <w:rsid w:val="0006320F"/>
    <w:rsid w:val="00076AAD"/>
    <w:rsid w:val="000B41FB"/>
    <w:rsid w:val="000C7E9D"/>
    <w:rsid w:val="000F784C"/>
    <w:rsid w:val="001649B5"/>
    <w:rsid w:val="002A6635"/>
    <w:rsid w:val="002D101E"/>
    <w:rsid w:val="00362284"/>
    <w:rsid w:val="003802C3"/>
    <w:rsid w:val="00380E99"/>
    <w:rsid w:val="003C20B5"/>
    <w:rsid w:val="00460297"/>
    <w:rsid w:val="005024CB"/>
    <w:rsid w:val="0065272C"/>
    <w:rsid w:val="0069375D"/>
    <w:rsid w:val="007062C6"/>
    <w:rsid w:val="007F5A9C"/>
    <w:rsid w:val="008161B5"/>
    <w:rsid w:val="008172A9"/>
    <w:rsid w:val="00844F4F"/>
    <w:rsid w:val="0089578B"/>
    <w:rsid w:val="00914843"/>
    <w:rsid w:val="00932ABB"/>
    <w:rsid w:val="00967EDC"/>
    <w:rsid w:val="009A060D"/>
    <w:rsid w:val="009B0188"/>
    <w:rsid w:val="00A35A34"/>
    <w:rsid w:val="00B05D30"/>
    <w:rsid w:val="00BB57B7"/>
    <w:rsid w:val="00BC67D0"/>
    <w:rsid w:val="00BF5AF5"/>
    <w:rsid w:val="00C11B3B"/>
    <w:rsid w:val="00C3659E"/>
    <w:rsid w:val="00DA0CDA"/>
    <w:rsid w:val="00DA1A8A"/>
    <w:rsid w:val="00E026E7"/>
    <w:rsid w:val="00E34B50"/>
    <w:rsid w:val="00E3540E"/>
    <w:rsid w:val="00E36460"/>
    <w:rsid w:val="00E41914"/>
    <w:rsid w:val="00E518F4"/>
    <w:rsid w:val="00E777C9"/>
    <w:rsid w:val="00F005C4"/>
    <w:rsid w:val="00F5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1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0E9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80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02C3"/>
  </w:style>
  <w:style w:type="paragraph" w:styleId="a7">
    <w:name w:val="footer"/>
    <w:basedOn w:val="a"/>
    <w:link w:val="a8"/>
    <w:uiPriority w:val="99"/>
    <w:unhideWhenUsed/>
    <w:rsid w:val="00380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02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BCA3-C721-4CDA-A615-76E2BFBF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5472</Words>
  <Characters>3119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3-09-13T13:42:00Z</dcterms:created>
  <dcterms:modified xsi:type="dcterms:W3CDTF">2013-09-14T17:14:00Z</dcterms:modified>
</cp:coreProperties>
</file>